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E" w:rsidRPr="00F378BE" w:rsidRDefault="00F378BE" w:rsidP="00F378BE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F378BE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65D0465F" wp14:editId="0228870D">
            <wp:extent cx="462280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BE" w:rsidRP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 К Р А Ї Н А</w:t>
      </w:r>
    </w:p>
    <w:p w:rsidR="00F378BE" w:rsidRP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   ТЕРИТОРІАЛЬНА  ГРОМАДА</w:t>
      </w:r>
    </w:p>
    <w:p w:rsidR="00F378BE" w:rsidRP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Зеленодольської</w:t>
      </w:r>
    </w:p>
    <w:p w:rsidR="00F378BE" w:rsidRP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ської ради чергової 8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 VIII скликання</w:t>
      </w:r>
    </w:p>
    <w:p w:rsidR="00F378BE" w:rsidRP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 м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іська рада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  <w:t xml:space="preserve">         23 квітня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 року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378BE" w:rsidRPr="00F378BE" w:rsidRDefault="00F378BE" w:rsidP="00F378B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де засідання (сесію)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–  міський голова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F378BE" w:rsidRPr="00F378BE" w:rsidRDefault="007962B8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 25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 w:rsidR="002016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F378BE" w:rsidRPr="00F378BE" w:rsidRDefault="00F378BE" w:rsidP="00F378BE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сутні: 1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 Т.А.)</w:t>
      </w:r>
    </w:p>
    <w:p w:rsidR="00F378BE" w:rsidRPr="00F378BE" w:rsidRDefault="00F378BE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ПРОШЕНІ:</w:t>
      </w:r>
    </w:p>
    <w:p w:rsidR="00F378BE" w:rsidRPr="00F378BE" w:rsidRDefault="00F378BE" w:rsidP="00F378B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айтанова О.Д.− староста с.Велика Костромка;</w:t>
      </w:r>
    </w:p>
    <w:p w:rsidR="00F378BE" w:rsidRPr="00F378BE" w:rsidRDefault="00F378BE" w:rsidP="00F378B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дря В.В. − староста с. Мар’янське; </w:t>
      </w:r>
    </w:p>
    <w:p w:rsidR="00F378BE" w:rsidRPr="00F378BE" w:rsidRDefault="00F378BE" w:rsidP="00F378B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F378BE" w:rsidRPr="00F378BE" w:rsidRDefault="00F378BE" w:rsidP="00F378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  <w:t>«ЗЕЛЕНОДОЛЬСЬКИЙ МІСЬКИЙ ВОДОКАНАЛ»;</w:t>
      </w:r>
    </w:p>
    <w:p w:rsidR="00F378BE" w:rsidRPr="00F378BE" w:rsidRDefault="00F378BE" w:rsidP="00F378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ИСУТНІ: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ромадськість: 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омічники депутатів: Недря В.Я.; Корнійчук Р.В.;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редставники ветеранської ради: Гаврик Я.П.;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представники жіночої ради: Алєксєєнко С.В.; 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Стадник М.В.-підприємець;</w:t>
      </w:r>
    </w:p>
    <w:p w:rsidR="00F378BE" w:rsidRP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Басій М.Ф. – член Виконавчого комітету;</w:t>
      </w:r>
    </w:p>
    <w:p w:rsid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Фартушок М. – голова Молодіжної ради;</w:t>
      </w:r>
    </w:p>
    <w:p w:rsidR="00F378BE" w:rsidRPr="00964B30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Захарова Т.П.; Головченко Л.В.; Чайка М.С.; Фегер І.М.;</w:t>
      </w:r>
      <w:r w:rsidR="00964B3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иродоєва Г.В.- педагогічні працівники ЗШ №2;</w:t>
      </w:r>
    </w:p>
    <w:p w:rsidR="00F378BE" w:rsidRDefault="00F378BE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Лєонов </w:t>
      </w:r>
      <w:r w:rsidR="00502DEC" w:rsidRPr="00502DEC"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>В.О. – представник підприємства ООО «</w:t>
      </w:r>
      <w:r w:rsidR="00502DEC" w:rsidRPr="00502DEC">
        <w:rPr>
          <w:rFonts w:ascii="Times New Roman" w:eastAsia="Calibri" w:hAnsi="Times New Roman" w:cs="Times New Roman"/>
          <w:i w:val="0"/>
          <w:iCs w:val="0"/>
          <w:color w:val="000000"/>
          <w:sz w:val="27"/>
          <w:szCs w:val="27"/>
          <w:lang w:val="uk-UA"/>
        </w:rPr>
        <w:t>Мар’янський кар’єр»;</w:t>
      </w:r>
      <w:r w:rsidR="00502DEC" w:rsidRPr="00502DEC"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 xml:space="preserve"> </w:t>
      </w:r>
    </w:p>
    <w:p w:rsidR="00964B30" w:rsidRPr="00964B30" w:rsidRDefault="00964B30" w:rsidP="00F378B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 xml:space="preserve">- </w:t>
      </w:r>
      <w:r w:rsidRPr="00964B30"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>Токарь І.Д.</w:t>
      </w:r>
      <w:r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 xml:space="preserve"> – інспектор Мар’янського КП;</w:t>
      </w:r>
    </w:p>
    <w:p w:rsidR="007962B8" w:rsidRDefault="00F378BE" w:rsidP="00F378BE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парат управління.</w:t>
      </w:r>
    </w:p>
    <w:p w:rsidR="007962B8" w:rsidRDefault="007962B8" w:rsidP="00F378BE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F378BE" w:rsidRPr="00F378BE" w:rsidRDefault="00F378BE" w:rsidP="00F378BE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Default="00F378BE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ивітання депутатів, які святкували День народження в міжсесійний період: </w:t>
      </w:r>
    </w:p>
    <w:p w:rsidR="00B760E5" w:rsidRPr="00D32FA3" w:rsidRDefault="00B760E5" w:rsidP="00B760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</w:pPr>
      <w:r w:rsidRPr="00D32FA3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>Березовський І.В.;</w:t>
      </w:r>
      <w:r w:rsidRPr="00B760E5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 xml:space="preserve"> </w:t>
      </w:r>
      <w:r w:rsidRPr="00D32FA3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>Медвідь О.Б.;</w:t>
      </w:r>
      <w:r w:rsidRPr="00B760E5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 xml:space="preserve"> </w:t>
      </w:r>
      <w:r w:rsidRPr="00D32FA3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>Піскунова Л.В.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>;</w:t>
      </w:r>
    </w:p>
    <w:p w:rsidR="00D32FA3" w:rsidRPr="00D32FA3" w:rsidRDefault="00D32FA3" w:rsidP="00D32F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</w:pPr>
      <w:r w:rsidRPr="00D32FA3"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 xml:space="preserve">Цицюра О.В.;  Чернуха В.І.; </w:t>
      </w:r>
    </w:p>
    <w:p w:rsidR="007962B8" w:rsidRDefault="007962B8" w:rsidP="00F3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ED583E" w:rsidRPr="00ED583E" w:rsidRDefault="00ED583E" w:rsidP="00ED583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D583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ED583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D583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вибори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секретаря пленарного засідання 8</w:t>
      </w:r>
      <w:r w:rsidRPr="00ED583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ED583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ED583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ED583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D583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ED583E" w:rsidRPr="00ED583E" w:rsidRDefault="00ED583E" w:rsidP="00ED58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D583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 : </w:t>
      </w:r>
      <w:r w:rsidR="00502DE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агдін Є.М. </w:t>
      </w:r>
      <w:r w:rsidRPr="00ED58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ED583E" w:rsidRDefault="00ED583E" w:rsidP="00ED58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D583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  <w:r w:rsidRPr="00ED58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позиція обрати секретарем пленарного засідання депутата Зеленодольсь</w:t>
      </w:r>
      <w:r w:rsidR="00502DE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ї міської ради Стадник Ю.К.</w:t>
      </w:r>
      <w:r w:rsidRPr="00ED58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а міської ради</w:t>
      </w:r>
    </w:p>
    <w:p w:rsidR="00145977" w:rsidRDefault="00145977" w:rsidP="00ED58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Вийшов депутат Хало М.Г.</w:t>
      </w:r>
    </w:p>
    <w:p w:rsidR="00145977" w:rsidRPr="00145977" w:rsidRDefault="00145977" w:rsidP="00145977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4597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(депутатів 24)</w:t>
      </w:r>
    </w:p>
    <w:p w:rsidR="00502DEC" w:rsidRPr="00F378BE" w:rsidRDefault="00502DEC" w:rsidP="00502DE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14597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="00964B3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14597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502DEC" w:rsidRPr="00F378BE" w:rsidRDefault="00502DEC" w:rsidP="00502DE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14597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502DEC" w:rsidRPr="00F378BE" w:rsidRDefault="00502DEC" w:rsidP="00502DE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964B3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Утрим. ” – 0</w:t>
      </w:r>
    </w:p>
    <w:p w:rsidR="00964B30" w:rsidRDefault="00502DEC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B760E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502DEC" w:rsidRPr="00F378BE" w:rsidRDefault="00B760E5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тадник Ю.К.</w:t>
      </w:r>
      <w:r w:rsidR="00964B3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  <w:r w:rsidR="00502DEC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8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Цицюра О.В. –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ED583E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 затвердити порядок денний пленарного засідання з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6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итань в тій редакції, яка була надана депутатам на розгляд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502DEC" w:rsidRPr="00F378BE" w:rsidRDefault="00502DEC" w:rsidP="00502DE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–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DC07F5" w:rsidRDefault="000F121B" w:rsidP="004B5298">
      <w:pPr>
        <w:spacing w:after="0" w:line="240" w:lineRule="auto"/>
        <w:rPr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="00502DEC" w:rsidRPr="00502DE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включення до порядку денного </w:t>
      </w:r>
      <w:r w:rsidR="00502DE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итання щодо</w:t>
      </w:r>
      <w:r w:rsidR="00E402E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орядку </w:t>
      </w:r>
      <w:r w:rsidR="00502DE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інформування про діяльність комунальних підприємств ЗМР; про відклик звернення з причини прийняття </w:t>
      </w:r>
      <w:r w:rsidR="004B5298" w:rsidRPr="004B5298">
        <w:rPr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  <w:t xml:space="preserve">статті 15 Закону України «Про доступ до публічної інформації» </w:t>
      </w:r>
      <w:r w:rsidR="004B5298">
        <w:rPr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  <w:t>; про повторне подання звернення у разі невиконання цього Закону.</w:t>
      </w:r>
    </w:p>
    <w:p w:rsidR="004B5298" w:rsidRPr="00AE688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орядок денний </w:t>
      </w:r>
    </w:p>
    <w:p w:rsidR="004B5298" w:rsidRPr="00AE688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 8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чергової сесії  Зеленодольської</w:t>
      </w:r>
    </w:p>
    <w:p w:rsidR="004B529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ької ради VIIІ скликання від 23 квітня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року</w:t>
      </w:r>
    </w:p>
    <w:p w:rsidR="004B5298" w:rsidRPr="00AE688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uk-UA"/>
        </w:rPr>
      </w:pPr>
    </w:p>
    <w:tbl>
      <w:tblPr>
        <w:tblStyle w:val="31"/>
        <w:tblW w:w="9782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505"/>
        <w:gridCol w:w="709"/>
      </w:tblGrid>
      <w:tr w:rsidR="004B5298" w:rsidRPr="004B5298" w:rsidTr="007962B8">
        <w:trPr>
          <w:trHeight w:val="5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 виконання бюджету міської територіальної громади за І квартал 2021 року  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Водяник І. А.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2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Default="004B5298" w:rsidP="004B529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а внесення змін до міських програм на 2021  рік.</w:t>
            </w:r>
          </w:p>
          <w:p w:rsidR="004B5298" w:rsidRPr="004B5298" w:rsidRDefault="004B5298" w:rsidP="004B529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3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оповідач Чудак Л.Ф.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4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Зеленодольської міської ради від 21 грудня 2020 р. № 69 (із змінами).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5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детального плану частини території с. Мар’янське  Криворізького  району Дніпропетровської  області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оповідач Займак О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6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несення змін до статуту комунального підприємства «Зеленодольський міський водоканал»  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Доповідач Мухін 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7</w:t>
            </w:r>
          </w:p>
        </w:tc>
      </w:tr>
      <w:tr w:rsidR="004B5298" w:rsidRPr="004B5298" w:rsidTr="007962B8">
        <w:trPr>
          <w:trHeight w:val="39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списання майна.                                                              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Мухін  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8</w:t>
            </w:r>
          </w:p>
        </w:tc>
      </w:tr>
      <w:tr w:rsidR="004B5298" w:rsidRPr="004B5298" w:rsidTr="007962B8">
        <w:trPr>
          <w:trHeight w:val="5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огодження надання  ТОВ «Мар’янський кар’єр» спеціального дозволу на  користування надрами 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Мухін Д.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9</w:t>
            </w:r>
          </w:p>
        </w:tc>
      </w:tr>
      <w:tr w:rsidR="004B5298" w:rsidRPr="004B5298" w:rsidTr="007962B8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Default="004B5298" w:rsidP="004B529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огодження надання  ТОВ «ВІКАН-ЮС» спеціального дозволу на  користування надрами                     </w:t>
            </w:r>
          </w:p>
          <w:p w:rsidR="004B5298" w:rsidRPr="004B5298" w:rsidRDefault="004B5298" w:rsidP="004B529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Мухін Д.М.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0</w:t>
            </w:r>
          </w:p>
        </w:tc>
      </w:tr>
      <w:tr w:rsidR="004B5298" w:rsidRPr="004B5298" w:rsidTr="007962B8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укладення Угоди про погодження  проведення геологорозвідувальних робіт ТОВ «Мар’янський кар’єр».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Доповідач Мухін Д.М.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1</w:t>
            </w:r>
          </w:p>
        </w:tc>
      </w:tr>
      <w:tr w:rsidR="004B5298" w:rsidRPr="004B5298" w:rsidTr="007962B8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0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укладення Угоди про погодження  проведення геологорозвідувальних робіт ТОВ «ВІКАН-ЮС».</w:t>
            </w:r>
          </w:p>
          <w:p w:rsidR="004B5298" w:rsidRPr="004B5298" w:rsidRDefault="00B22020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</w:t>
            </w:r>
            <w:r w:rsidR="004B5298"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Доповідач Мухін Д.М.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2</w:t>
            </w:r>
          </w:p>
        </w:tc>
      </w:tr>
      <w:tr w:rsidR="004B5298" w:rsidRPr="004B5298" w:rsidTr="007962B8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0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Зеленодольської міської ради від 16 грудня 2020 року № 36 «Про затвердження Переліків першого та другого типу об'єктів комунального майна Зеленодольської міської об'єднаної територіальної громади для передачі майна в оренду на аукціоні та без проведення аукціону» з метою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ередачі в оренду майна, що належить до комунальної власності Зеленодольської міської об'єднаної територіальної громади та затвердження звітів про незалежну оцінку майна.</w:t>
            </w:r>
          </w:p>
          <w:p w:rsidR="004B5298" w:rsidRPr="004B5298" w:rsidRDefault="00B22020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</w:t>
            </w:r>
            <w:r w:rsidR="004B5298"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Доповідач Мухін Д.М.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3</w:t>
            </w:r>
          </w:p>
        </w:tc>
      </w:tr>
      <w:tr w:rsidR="004B5298" w:rsidRPr="004B5298" w:rsidTr="007962B8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5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рограми підтримки та розвитку молоді Зеленодольської  ТГ на 2021-2022 роки.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Доповідач Цицюра О.В.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4</w:t>
            </w:r>
          </w:p>
        </w:tc>
      </w:tr>
      <w:tr w:rsidR="004B5298" w:rsidRPr="004B5298" w:rsidTr="007962B8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реорганізацію закладу освіти Зеленодольської міської ради. </w:t>
            </w:r>
          </w:p>
          <w:p w:rsidR="004B5298" w:rsidRPr="004B5298" w:rsidRDefault="004B5298" w:rsidP="007962B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="00DC07F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Цицюра О.В.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5</w:t>
            </w:r>
          </w:p>
        </w:tc>
      </w:tr>
      <w:tr w:rsidR="004B5298" w:rsidRPr="004B5298" w:rsidTr="007962B8">
        <w:trPr>
          <w:trHeight w:val="27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Блок земельних питань                               </w:t>
            </w:r>
          </w:p>
          <w:p w:rsidR="004B5298" w:rsidRPr="004B5298" w:rsidRDefault="004B5298" w:rsidP="007962B8">
            <w:pPr>
              <w:spacing w:line="276" w:lineRule="auto"/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Доповідач Алєксєєнко А.О.                                                                         </w:t>
            </w:r>
          </w:p>
        </w:tc>
      </w:tr>
      <w:tr w:rsidR="004B5298" w:rsidRPr="004B5298" w:rsidTr="007962B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ередачу земельних ділянок державної власності у  комунальну влас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06</w:t>
            </w:r>
          </w:p>
        </w:tc>
      </w:tr>
      <w:tr w:rsidR="004B5298" w:rsidRPr="004B5298" w:rsidTr="007962B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виконавця земельних торг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07</w:t>
            </w:r>
          </w:p>
        </w:tc>
      </w:tr>
      <w:tr w:rsidR="004B5298" w:rsidRPr="004B5298" w:rsidTr="007962B8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роведення земельних торгів у формі аукціону з продажу права оренди земельних ділянок комунальної влас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08</w:t>
            </w:r>
          </w:p>
        </w:tc>
      </w:tr>
      <w:tr w:rsidR="004B5298" w:rsidRPr="004B5298" w:rsidTr="007962B8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ключення земельних ділянок до Переліку земельних ділянок, право оренди на які виставляються на земельні торги у формі аукціону окремими ло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09</w:t>
            </w:r>
          </w:p>
        </w:tc>
      </w:tr>
      <w:tr w:rsidR="004B5298" w:rsidRPr="004B5298" w:rsidTr="007962B8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40" w:lineRule="atLeast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                             (Легостаєва О.І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0</w:t>
            </w:r>
          </w:p>
        </w:tc>
      </w:tr>
      <w:tr w:rsidR="004B5298" w:rsidRPr="004B5298" w:rsidTr="00DC07F5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DC07F5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                            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Вербовий Л.Г.)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1</w:t>
            </w:r>
          </w:p>
        </w:tc>
      </w:tr>
      <w:tr w:rsidR="004B5298" w:rsidRPr="004B5298" w:rsidTr="007962B8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 власність     (Погрібняк В.М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2</w:t>
            </w:r>
          </w:p>
        </w:tc>
      </w:tr>
      <w:tr w:rsidR="004B5298" w:rsidRPr="004B5298" w:rsidTr="00DC07F5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 власність     (Кириленко Р.Ф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3</w:t>
            </w:r>
          </w:p>
        </w:tc>
      </w:tr>
      <w:tr w:rsidR="004B5298" w:rsidRPr="004B5298" w:rsidTr="007962B8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AB7987" w:rsidRDefault="004B5298" w:rsidP="007962B8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виділення земельної ділянки в натурі (на місцевості)  у розмірі </w:t>
            </w:r>
            <w:r w:rsidRP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 xml:space="preserve">земельної частки (паю)та передачу її у  власність   (Кириленко Р.Ф.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314</w:t>
            </w:r>
          </w:p>
        </w:tc>
      </w:tr>
      <w:tr w:rsidR="004B5298" w:rsidRPr="004B5298" w:rsidTr="007962B8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адання дозволу на розр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(Вербовий В.Л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5</w:t>
            </w:r>
          </w:p>
        </w:tc>
      </w:tr>
      <w:tr w:rsidR="004B5298" w:rsidRPr="00AB7987" w:rsidTr="00DC07F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(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митрюк І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6</w:t>
            </w:r>
          </w:p>
        </w:tc>
      </w:tr>
      <w:tr w:rsidR="004B5298" w:rsidRPr="004B5298" w:rsidTr="007962B8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(Скрипка С.О.-учасник АТО)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7</w:t>
            </w:r>
          </w:p>
        </w:tc>
      </w:tr>
      <w:tr w:rsidR="004B5298" w:rsidRPr="004B5298" w:rsidTr="007962B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  (Левко М.Ф. -учасник АТО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8</w:t>
            </w:r>
          </w:p>
        </w:tc>
      </w:tr>
      <w:tr w:rsidR="004B5298" w:rsidRPr="004B5298" w:rsidTr="007962B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pStyle w:val="aa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адання дозволу на розр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4B5298">
              <w:rPr>
                <w:rFonts w:ascii="Times New Roman" w:hAnsi="Times New Roman"/>
                <w:i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ля сінокосіння і випасання худоби</w:t>
            </w:r>
            <w:r w:rsidRPr="004B5298">
              <w:rPr>
                <w:rFonts w:ascii="Times New Roman" w:hAnsi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B5298">
              <w:rPr>
                <w:rFonts w:ascii="Times New Roman" w:hAnsi="Times New Roman"/>
                <w:i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на землі для ведення особистого селянського господарства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Іванців А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19</w:t>
            </w:r>
          </w:p>
        </w:tc>
      </w:tr>
      <w:tr w:rsidR="004B5298" w:rsidRPr="004B5298" w:rsidTr="007962B8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pStyle w:val="aa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надання дозволу н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а розр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4B5298">
              <w:rPr>
                <w:rFonts w:ascii="Times New Roman" w:hAnsi="Times New Roman"/>
                <w:i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ля індивідуального садівництва на землі для ведення особистого селянського господарства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</w:t>
            </w:r>
            <w:r w:rsidRPr="004B5298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(Суслін К.А.</w:t>
            </w:r>
            <w:r w:rsidR="00DC07F5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-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учасник АТО</w:t>
            </w:r>
            <w:r w:rsidRPr="004B5298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0</w:t>
            </w:r>
          </w:p>
        </w:tc>
      </w:tr>
      <w:tr w:rsidR="004B5298" w:rsidRPr="004B5298" w:rsidTr="007962B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pStyle w:val="aa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адання дозволу на розр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4B5298">
              <w:rPr>
                <w:rFonts w:ascii="Times New Roman" w:hAnsi="Times New Roman"/>
                <w:i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ля індивідуального садівництва на землі для ведення особистого селянського господарства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Комков С.М.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-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учасник АТО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1</w:t>
            </w:r>
          </w:p>
        </w:tc>
      </w:tr>
      <w:tr w:rsidR="004B5298" w:rsidRPr="004B5298" w:rsidTr="007962B8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               (Білоножко А.Г.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2</w:t>
            </w:r>
          </w:p>
        </w:tc>
      </w:tr>
      <w:tr w:rsidR="004B5298" w:rsidRPr="004B5298" w:rsidTr="007962B8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pStyle w:val="aa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розгляд заяви про  надання дозволу на розр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Іванців С.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3</w:t>
            </w:r>
          </w:p>
        </w:tc>
      </w:tr>
      <w:tr w:rsidR="004B5298" w:rsidRPr="004B5298" w:rsidTr="007962B8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розгляд заяви про  н</w:t>
            </w:r>
            <w:r w:rsidR="00AB7987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адання дозволу  на розробку проє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Камишан О.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4</w:t>
            </w:r>
          </w:p>
        </w:tc>
      </w:tr>
      <w:tr w:rsidR="004B5298" w:rsidRPr="004B5298" w:rsidTr="007962B8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4B529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                                                                          (Павліва І.В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5</w:t>
            </w:r>
          </w:p>
        </w:tc>
      </w:tr>
      <w:tr w:rsidR="004B5298" w:rsidRPr="004B5298" w:rsidTr="00DC07F5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</w:t>
            </w:r>
          </w:p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надання дозволу на поновлення договору особистого строкового сервітуту                                                                               (Павліва І.В.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6</w:t>
            </w:r>
          </w:p>
        </w:tc>
      </w:tr>
      <w:tr w:rsidR="004B5298" w:rsidRPr="004B5298" w:rsidTr="00DC07F5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собистого строкового сервітуту                                                                                (Алікін А.Є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7</w:t>
            </w:r>
          </w:p>
        </w:tc>
      </w:tr>
      <w:tr w:rsidR="004B5298" w:rsidRPr="004B5298" w:rsidTr="00DC07F5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7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собистого строкового сервітуту                                                                                (Алікін А.Є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8</w:t>
            </w:r>
          </w:p>
        </w:tc>
      </w:tr>
      <w:tr w:rsidR="004B5298" w:rsidRPr="004B5298" w:rsidTr="00DC07F5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8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                                                                           (Алікін А.Є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9</w:t>
            </w:r>
          </w:p>
        </w:tc>
      </w:tr>
      <w:tr w:rsidR="004B5298" w:rsidRPr="004B5298" w:rsidTr="00DC07F5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9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                                                                          (Алікін А.Є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0</w:t>
            </w:r>
          </w:p>
        </w:tc>
      </w:tr>
      <w:tr w:rsidR="004B5298" w:rsidRPr="004B5298" w:rsidTr="00DC07F5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надання дозволу на поновлення договору особистого строкового сервітуту                                                                                (Алікін А.Є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1</w:t>
            </w:r>
          </w:p>
        </w:tc>
      </w:tr>
      <w:tr w:rsidR="004B5298" w:rsidRPr="004B5298" w:rsidTr="007962B8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                                                                           (Алікін А.Є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DC07F5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2</w:t>
            </w:r>
          </w:p>
        </w:tc>
      </w:tr>
      <w:tr w:rsidR="004B5298" w:rsidRPr="008336C9" w:rsidTr="00DC07F5">
        <w:trPr>
          <w:trHeight w:val="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jc w:val="both"/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highlight w:val="yellow"/>
                <w:lang w:val="uk-UA" w:eastAsia="ru-RU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розгляд заяви про  надання дозволу  </w:t>
            </w:r>
            <w:r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на поновлення договору оренди земельної ділянки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Ляшенко А.В.)</w:t>
            </w:r>
            <w:r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                                                           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8336C9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8336C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3</w:t>
            </w:r>
          </w:p>
        </w:tc>
      </w:tr>
      <w:tr w:rsidR="004B5298" w:rsidRPr="004B5298" w:rsidTr="007962B8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5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укладення Угоди відшкодування збитків від неотримання к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штів за фактичне використання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тимчасове зайняття) земельної ділянки без правовстановлюючих документів на неї</w:t>
            </w:r>
          </w:p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(Кучеренко Р.Г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4</w:t>
            </w:r>
          </w:p>
        </w:tc>
      </w:tr>
      <w:tr w:rsidR="004B5298" w:rsidRPr="004B5298" w:rsidTr="007962B8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4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5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укладення Угоди відшкодування збитків від неотримання к</w:t>
            </w:r>
            <w:r w:rsidR="00DC07F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штів за фактичне використання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тимчасове зайняття) земельної ділянки без правовстановлюючих документів на неї</w:t>
            </w:r>
          </w:p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 xml:space="preserve">                                                                                       (Шарухо Ю.П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335</w:t>
            </w:r>
          </w:p>
        </w:tc>
      </w:tr>
      <w:tr w:rsidR="004B5298" w:rsidRPr="004B5298" w:rsidTr="007962B8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5" w:rsidRDefault="004B5298" w:rsidP="007962B8">
            <w:pPr>
              <w:jc w:val="both"/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>Про надання дозволу на укладення Угоди відшкодування збитків від неотримання к</w:t>
            </w:r>
            <w:r w:rsidR="00DC07F5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оштів за фактичне використання </w:t>
            </w:r>
            <w:r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>(тимчасове зайняття) земельної ділянки без правовстановлюючих документів на неї</w:t>
            </w:r>
          </w:p>
          <w:p w:rsidR="004B5298" w:rsidRPr="004B5298" w:rsidRDefault="00DC07F5" w:rsidP="007962B8">
            <w:pPr>
              <w:jc w:val="both"/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</w:t>
            </w:r>
            <w:r w:rsidR="004B5298"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(Ткаченко М.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6</w:t>
            </w:r>
          </w:p>
        </w:tc>
      </w:tr>
      <w:tr w:rsidR="004B5298" w:rsidRPr="004B5298" w:rsidTr="007962B8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6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одовження терміну дії рішення                                 (Вовк Т.М.)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7</w:t>
            </w:r>
          </w:p>
        </w:tc>
      </w:tr>
      <w:tr w:rsidR="004B5298" w:rsidRPr="004B5298" w:rsidTr="007962B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7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одовження терміну дії рішення                                 (Вовк М.О.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8</w:t>
            </w:r>
          </w:p>
        </w:tc>
      </w:tr>
      <w:tr w:rsidR="004B5298" w:rsidRPr="004B5298" w:rsidTr="007962B8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8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родовження терміну дії рішення                                 (Вовк О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9</w:t>
            </w:r>
          </w:p>
        </w:tc>
      </w:tr>
      <w:tr w:rsidR="004B5298" w:rsidRPr="004B5298" w:rsidTr="007962B8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9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                                                    (Зінченко Г.І.)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0</w:t>
            </w:r>
          </w:p>
        </w:tc>
      </w:tr>
      <w:tr w:rsidR="004B5298" w:rsidRPr="004B5298" w:rsidTr="007962B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                                                   (Зінченко О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8336C9" w:rsidP="007962B8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1</w:t>
            </w:r>
          </w:p>
        </w:tc>
      </w:tr>
      <w:tr w:rsidR="004B5298" w:rsidRPr="004B5298" w:rsidTr="007962B8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                                                 (Зінченко О.Ю.)   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2</w:t>
            </w:r>
          </w:p>
        </w:tc>
      </w:tr>
      <w:tr w:rsidR="004B5298" w:rsidRPr="004B5298" w:rsidTr="007962B8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                                                   (Зінченко Т.В.)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3</w:t>
            </w:r>
          </w:p>
        </w:tc>
      </w:tr>
      <w:tr w:rsidR="004B5298" w:rsidRPr="004B5298" w:rsidTr="007962B8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                                                  (Зінченко Ю.Г.)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4</w:t>
            </w:r>
          </w:p>
        </w:tc>
      </w:tr>
      <w:tr w:rsidR="004B5298" w:rsidRPr="004B5298" w:rsidTr="007962B8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4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   (Ножнін М.П.)       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5</w:t>
            </w:r>
          </w:p>
        </w:tc>
      </w:tr>
      <w:tr w:rsidR="004B5298" w:rsidRPr="004B5298" w:rsidTr="007962B8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(Перченко Д.М.)             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6</w:t>
            </w:r>
          </w:p>
        </w:tc>
      </w:tr>
      <w:tr w:rsidR="004B5298" w:rsidRPr="004B5298" w:rsidTr="007962B8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6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(Перченко Д.О.)     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7</w:t>
            </w:r>
          </w:p>
        </w:tc>
      </w:tr>
      <w:tr w:rsidR="004B5298" w:rsidRPr="004B5298" w:rsidTr="007962B8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7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ад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(Перченко Олег)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8</w:t>
            </w:r>
          </w:p>
        </w:tc>
      </w:tr>
      <w:tr w:rsidR="004B5298" w:rsidRPr="004B5298" w:rsidTr="007962B8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8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</w:t>
            </w:r>
            <w:r w:rsidR="00AB7987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ння дозволу на розробку проє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(Перченко Олена)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9</w:t>
            </w:r>
          </w:p>
        </w:tc>
      </w:tr>
      <w:tr w:rsidR="004B5298" w:rsidRPr="004B5298" w:rsidTr="007962B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9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AB7987" w:rsidP="00796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затвердження проє</w:t>
            </w:r>
            <w:r w:rsidR="004B5298"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днаної територіальної громади                                                            (Людмирський В.М.)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0</w:t>
            </w:r>
          </w:p>
        </w:tc>
      </w:tr>
      <w:tr w:rsidR="004B5298" w:rsidRPr="004B5298" w:rsidTr="007962B8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AB7987" w:rsidP="007962B8">
            <w:pPr>
              <w:pStyle w:val="aa"/>
              <w:jc w:val="both"/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затвердження проє</w:t>
            </w:r>
            <w:r w:rsidR="004B5298"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, господарських будівель і споруд    </w:t>
            </w:r>
            <w:r w:rsidR="004B5298"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в межах с. Мар'янське на території Зеленодольської міської об’єднаної територіальної громади                                                                    </w:t>
            </w:r>
            <w:r w:rsidR="004B5298"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(Куманьок Т.О.)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1</w:t>
            </w:r>
          </w:p>
        </w:tc>
      </w:tr>
      <w:tr w:rsidR="004B5298" w:rsidRPr="004B5298" w:rsidTr="007962B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</w:t>
            </w: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в межах с. Мар'янське на території Зеленодольської міської об’єднаної територіальної громади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                  (Буханов Ю.П.)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2</w:t>
            </w:r>
          </w:p>
        </w:tc>
      </w:tr>
      <w:tr w:rsidR="004B5298" w:rsidRPr="004B5298" w:rsidTr="007962B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pStyle w:val="aa"/>
              <w:jc w:val="both"/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Про 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фізичній особі- підприємцю  по договору особистого строкового сервітуту</w:t>
            </w:r>
            <w:r w:rsidRPr="004B5298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в межах м. Зеленодольська на території Зеленодольської міської об’єднаної територіальної громади                                  </w:t>
            </w:r>
            <w:r w:rsidR="00DC07F5">
              <w:rPr>
                <w:rFonts w:ascii="Times New Roman" w:eastAsiaTheme="minorEastAsia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      </w:t>
            </w: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(Федорцова М.М.)               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3</w:t>
            </w:r>
          </w:p>
        </w:tc>
      </w:tr>
      <w:tr w:rsidR="004B5298" w:rsidRPr="004B5298" w:rsidTr="007962B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4B5298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внесення змін в рішення Зеленодоль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4B5298" w:rsidRPr="004B5298" w:rsidRDefault="008336C9" w:rsidP="007962B8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4</w:t>
            </w:r>
          </w:p>
        </w:tc>
      </w:tr>
      <w:tr w:rsidR="004B5298" w:rsidRPr="004B5298" w:rsidTr="007962B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8" w:rsidRPr="004B5298" w:rsidRDefault="004B5298" w:rsidP="007962B8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4B529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8" w:rsidRPr="004B5298" w:rsidRDefault="004B5298" w:rsidP="007962B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</w:tbl>
    <w:p w:rsidR="004B5298" w:rsidRDefault="004B5298" w:rsidP="004B5298">
      <w:pPr>
        <w:tabs>
          <w:tab w:val="left" w:pos="1710"/>
        </w:tabs>
        <w:spacing w:after="0" w:line="240" w:lineRule="auto"/>
        <w:rPr>
          <w:rFonts w:eastAsia="Calibri" w:cs="Times New Roman"/>
          <w:i w:val="0"/>
          <w:iCs w:val="0"/>
          <w:sz w:val="28"/>
          <w:szCs w:val="28"/>
          <w:lang w:val="uk-UA"/>
        </w:rPr>
      </w:pPr>
    </w:p>
    <w:p w:rsidR="00050245" w:rsidRDefault="004B5298" w:rsidP="004B529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Pr="00F378BE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</w:t>
      </w:r>
      <w:r w:rsidRPr="004B529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</w:t>
      </w:r>
      <w:r w:rsidRPr="00F378BE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</w:t>
      </w:r>
      <w:r w:rsidRPr="004B529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</w:t>
      </w:r>
      <w:r w:rsidR="00050245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</w:t>
      </w:r>
      <w:r w:rsidRPr="00F378BE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ли: „ За ” – 24 депутата+1</w:t>
      </w:r>
    </w:p>
    <w:p w:rsidR="004B5298" w:rsidRPr="00F378BE" w:rsidRDefault="00050245" w:rsidP="004B529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„Проти”– </w:t>
      </w:r>
    </w:p>
    <w:p w:rsidR="004B5298" w:rsidRPr="00F378BE" w:rsidRDefault="00050245" w:rsidP="004B529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„Утрим. ” – 0</w:t>
      </w:r>
    </w:p>
    <w:p w:rsidR="004B5298" w:rsidRDefault="004B5298" w:rsidP="004B529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="00B760E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</w:p>
    <w:p w:rsidR="004B5298" w:rsidRPr="00F378BE" w:rsidRDefault="00DC07F5" w:rsidP="004B529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="004B5298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Рішення прийняте.</w:t>
      </w:r>
    </w:p>
    <w:p w:rsidR="00B06821" w:rsidRDefault="00F378BE" w:rsidP="00B0682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B06821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="0018106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B06821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 порядок денний </w:t>
      </w:r>
    </w:p>
    <w:p w:rsidR="00050245" w:rsidRDefault="00050245" w:rsidP="00B0682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050245" w:rsidRDefault="00050245" w:rsidP="00050245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йшов депутат Хало М.Г.</w:t>
      </w:r>
    </w:p>
    <w:p w:rsidR="00050245" w:rsidRPr="00F378BE" w:rsidRDefault="00050245" w:rsidP="00050245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епутатів 25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реглам</w:t>
      </w:r>
      <w:r w:rsidR="008336C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ент пленарного засідання 8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="008336C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8336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 міський голова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затвердити регламент роботи пленарного засідання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</w:t>
      </w:r>
      <w:r w:rsidRPr="00F378BE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одини. 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5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0502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. ” –0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0</w:t>
      </w:r>
    </w:p>
    <w:p w:rsidR="00F378BE" w:rsidRDefault="00F378BE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06821" w:rsidRDefault="00B06821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06821" w:rsidRDefault="00B06821" w:rsidP="00B06821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B0682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твердили регламент засідання</w:t>
      </w:r>
    </w:p>
    <w:p w:rsidR="00B06821" w:rsidRPr="00B06821" w:rsidRDefault="00B06821" w:rsidP="00B06821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7023A" w:rsidRPr="00DB164A" w:rsidRDefault="00B7023A" w:rsidP="00B7023A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DB164A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 виконання бюджету міської територіальної громади за І квартал 2021 року  </w:t>
      </w:r>
    </w:p>
    <w:p w:rsidR="00B7023A" w:rsidRDefault="00B7023A" w:rsidP="00B7023A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 :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одя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B164A">
        <w:rPr>
          <w:rFonts w:ascii="Times New Roman" w:hAnsi="Times New Roman"/>
          <w:b/>
          <w:i w:val="0"/>
          <w:sz w:val="28"/>
          <w:szCs w:val="28"/>
          <w:lang w:val="uk-UA"/>
        </w:rPr>
        <w:t>І.А.</w:t>
      </w:r>
      <w:r w:rsidRPr="00DB164A">
        <w:rPr>
          <w:rFonts w:ascii="Times New Roman" w:hAnsi="Times New Roman"/>
          <w:i w:val="0"/>
          <w:color w:val="000080"/>
          <w:sz w:val="24"/>
          <w:szCs w:val="24"/>
          <w:lang w:val="uk-UA" w:eastAsia="ru-RU"/>
        </w:rPr>
        <w:t xml:space="preserve"> −</w:t>
      </w:r>
      <w:r w:rsidRPr="00DB164A">
        <w:rPr>
          <w:rFonts w:ascii="Times New Roman" w:hAnsi="Times New Roman"/>
          <w:i w:val="0"/>
          <w:sz w:val="28"/>
          <w:szCs w:val="28"/>
          <w:lang w:val="uk-UA"/>
        </w:rPr>
        <w:t>начальник фінансового відділу</w:t>
      </w:r>
    </w:p>
    <w:p w:rsidR="00B7023A" w:rsidRPr="00DB164A" w:rsidRDefault="007A57B1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B7023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розгляд та затвердження </w:t>
      </w:r>
      <w:r w:rsidR="00B7023A"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віт</w:t>
      </w:r>
      <w:r w:rsidR="00B7023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</w:t>
      </w:r>
      <w:r w:rsidR="00B7023A"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о виконання бюджету Зеленодольської міської територіальної громади за І квартал 2021 року</w:t>
      </w:r>
      <w:r w:rsidR="00B7023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B7023A"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 доходами у 34 837 174,00 грн., за видатками у сумі 30 842 125,26 грн., у тому числі:</w:t>
      </w:r>
    </w:p>
    <w:p w:rsidR="00B7023A" w:rsidRPr="00DB164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гальний фонд бюджету міської  територіальної громади:</w:t>
      </w:r>
    </w:p>
    <w:p w:rsidR="00B7023A" w:rsidRPr="00DB164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- за доходами у сумі 27 454 796,38 грн.,</w:t>
      </w:r>
    </w:p>
    <w:p w:rsidR="00B7023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- за видатками у сумі 29 819 527,32 грн.</w:t>
      </w:r>
    </w:p>
    <w:p w:rsidR="00B7023A" w:rsidRPr="00DB164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пеціальний фонд бюджету міської  територіальної громади:</w:t>
      </w:r>
    </w:p>
    <w:p w:rsidR="00B7023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- за доходами у сумі 7 382 377,62 грн.,</w:t>
      </w:r>
    </w:p>
    <w:p w:rsidR="00B7023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- за видатками у сумі 1 022 597,94 грн.</w:t>
      </w:r>
    </w:p>
    <w:p w:rsidR="00AE515A" w:rsidRPr="00F378BE" w:rsidRDefault="00AE515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7023A" w:rsidRPr="00F378BE" w:rsidRDefault="00B7023A" w:rsidP="00B7023A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ВИСТУПИЛИ:</w:t>
      </w:r>
    </w:p>
    <w:p w:rsidR="00B7023A" w:rsidRPr="00F378BE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Толкачов О.Ф. 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депутат міської ради; голова комісії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</w:p>
    <w:p w:rsidR="007A57B1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0E17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позиція депутата Толкачова О.Ф. щодо необхідності</w:t>
      </w:r>
      <w:r w:rsidR="007A57B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иконавчому комітету </w:t>
      </w:r>
      <w:r w:rsidR="000E1714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 міської ради</w:t>
      </w:r>
      <w:r w:rsidR="000E17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досконалити систему управління подат</w:t>
      </w:r>
      <w:r w:rsid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ами і зборами в ЗМР та приведення </w:t>
      </w:r>
      <w:r w:rsidR="000E17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у відповідність обсяг видатків бюджетних установ до обсягу доходів помісячно.</w:t>
      </w:r>
    </w:p>
    <w:p w:rsidR="00A40742" w:rsidRDefault="00A40742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40742" w:rsidRDefault="00A40742" w:rsidP="00A40742">
      <w:pPr>
        <w:keepNext/>
        <w:suppressAutoHyphens/>
        <w:autoSpaceDE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407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 внесення правки до проєкту рішення «</w:t>
      </w:r>
      <w:r w:rsidRPr="00A4074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 виконання бюджету міської територіальної громади за І квартал 2021 року» за  пропозицією депутата Толкачова О.Ф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7B1D69" w:rsidRDefault="007B1D69" w:rsidP="007B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равку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B7023A" w:rsidRPr="00F378BE" w:rsidRDefault="00A40742" w:rsidP="00A407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Голосували: „ За ” – 19</w:t>
      </w:r>
      <w:r w:rsidR="00B7023A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 +1</w:t>
      </w:r>
    </w:p>
    <w:p w:rsidR="00B7023A" w:rsidRDefault="00B7023A" w:rsidP="00B7023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1</w:t>
      </w:r>
    </w:p>
    <w:p w:rsidR="00A40742" w:rsidRPr="00F378BE" w:rsidRDefault="00A40742" w:rsidP="00B7023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Дегтяренко С.М.)</w:t>
      </w:r>
    </w:p>
    <w:p w:rsidR="00B7023A" w:rsidRDefault="00B7023A" w:rsidP="00B7023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Утрим. ” – 4</w:t>
      </w:r>
    </w:p>
    <w:p w:rsidR="00A40742" w:rsidRPr="00F378BE" w:rsidRDefault="00A40742" w:rsidP="00B7023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Медвідь О.Б.; Палій А.В.; Цицюра О.В.)</w:t>
      </w:r>
    </w:p>
    <w:p w:rsidR="00A40742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B7023A" w:rsidRPr="00F378BE" w:rsidRDefault="00A40742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  <w:r w:rsidR="00B7023A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B7023A" w:rsidRDefault="00B7023A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B1D69" w:rsidRDefault="007B1D69" w:rsidP="00B7023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7B1D69" w:rsidRPr="00F378BE" w:rsidRDefault="007B1D69" w:rsidP="007B1D69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B164A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 виконання бюджету міської територіальної громади за І квартал 2021 року 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( за основу і в цілому)</w:t>
      </w:r>
    </w:p>
    <w:p w:rsidR="007B1D69" w:rsidRDefault="007B1D69" w:rsidP="007B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звіт (рішення № 292)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7B1D69" w:rsidRPr="00F378BE" w:rsidRDefault="007B1D69" w:rsidP="007B1D6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Голосували: „ За ” – 21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 +1</w:t>
      </w:r>
    </w:p>
    <w:p w:rsidR="007B1D69" w:rsidRDefault="007B1D69" w:rsidP="007B1D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 0</w:t>
      </w:r>
    </w:p>
    <w:p w:rsidR="007B1D69" w:rsidRDefault="007B1D69" w:rsidP="007B1D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„Утрим. ” – 3</w:t>
      </w:r>
    </w:p>
    <w:p w:rsidR="007B1D69" w:rsidRPr="00F378BE" w:rsidRDefault="007B1D69" w:rsidP="007B1D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Муха І.В.; Чернуха І.В.)</w:t>
      </w:r>
    </w:p>
    <w:p w:rsidR="007B1D69" w:rsidRDefault="007B1D69" w:rsidP="007B1D6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B1D69" w:rsidRPr="00F378BE" w:rsidRDefault="007B1D69" w:rsidP="007B1D6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Шмиголь Л.О.)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7569B" w:rsidP="00F7569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="007B1D69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B1D69" w:rsidRDefault="00F378BE" w:rsidP="007B1D69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.</w:t>
      </w:r>
      <w:r w:rsidR="007B1D69" w:rsidRPr="007B1D6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</w:t>
      </w:r>
      <w:r w:rsidR="007B1D69" w:rsidRPr="007B1D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затвердження та внесення змін до міських програм на 2021  рік.</w:t>
      </w:r>
    </w:p>
    <w:p w:rsidR="007B1D69" w:rsidRDefault="007B1D69" w:rsidP="007B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7B1D69" w:rsidRPr="00181066" w:rsidRDefault="001B4631" w:rsidP="007B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</w:t>
      </w:r>
      <w:r w:rsidR="007B1D69" w:rsidRPr="001810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та внесення змін до міських програм: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1. Затвердити програми:       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граму оздоровлення і відпочинку дітей Зеленодольської міської територіальної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громади на 2021 рік</w:t>
      </w: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1B4631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2 . Внести зміни до міських програм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: 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 програми використання коштів фонду охорони навколишнього природного середовища Зеленодольської міської територіальної громади на 2021 рік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 програми заходів з організації рятування на водах Зеленодольської міської територіальної громади на 2021 рік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lastRenderedPageBreak/>
        <w:t>- програми економічного і соціального розвитку Зеленодольської міської територіальної громади на 2021 рік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7B1D69" w:rsidRPr="00181066" w:rsidRDefault="007B1D69" w:rsidP="001B463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 програми розвитку фізичної культури і спорту Зеленодольської міської територіальної громади на 2021 рік</w:t>
      </w:r>
      <w:r w:rsidR="001B4631"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  <w:r w:rsidRPr="0018106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1B4631" w:rsidRPr="00F378BE" w:rsidRDefault="001B4631" w:rsidP="001B46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1B4631" w:rsidRPr="001B4631" w:rsidRDefault="001B4631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B46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збільшення витрат на теплопостачанн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 спортивну секцію веслування</w:t>
      </w:r>
      <w:r w:rsidR="0000622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378BE" w:rsidRPr="00F378BE" w:rsidRDefault="00F378BE" w:rsidP="00F37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 w:rsidR="001B463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B4631" w:rsidRPr="001B46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та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B46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ести зміни </w:t>
      </w:r>
      <w:r w:rsidR="001B46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93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</w:t>
      </w:r>
      <w:r w:rsidR="001B46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</w:t>
      </w:r>
      <w:r w:rsidR="001B46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2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1B46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</w:t>
      </w:r>
      <w:r w:rsidR="001B46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1B4631" w:rsidRPr="00F378BE" w:rsidRDefault="001B4631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С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F378BE" w:rsidRPr="00F378BE" w:rsidRDefault="00F7569B" w:rsidP="00F7569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378BE" w:rsidRPr="00F378BE" w:rsidRDefault="00F378BE" w:rsidP="00006221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i w:val="0"/>
          <w:iCs w:val="0"/>
          <w:lang w:val="uk-UA" w:eastAsia="ar-S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. СЛУХАЛИ:</w:t>
      </w:r>
      <w:r w:rsidRPr="00F378BE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 xml:space="preserve"> </w:t>
      </w:r>
      <w:r w:rsidR="00006221" w:rsidRPr="00006221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несення змін до рішення міської ради від 21 грудня 2020 року № 71 «Про бюджет міської територіальної громади на 2021 рік».</w:t>
      </w:r>
    </w:p>
    <w:p w:rsidR="00006221" w:rsidRDefault="00F378BE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="00006221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удак Л.Ф.−</w:t>
      </w:r>
      <w:r w:rsidR="00006221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006221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внесення змін: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ункт 1 викласти у такій редакції :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1. Визначити на 2021 рік: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оходи бюджету міської територіальної громади у сумі 160973584,85 гривень, у тому числі доходи загального фонду бюджету міської територіальної громади – 144122978 гривень та доходи спеціального фонду бюджету міської територіальної громади – 16850606,85 гривень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идатки бюджету міської територіальної громади у сумі 175966654,15 гривень, у тому числі видатки загального фонду бюджету міської територіальної громади – 151154606,38 гривень та видатки спеціального фонду бюджету міської територіальної громади – 24812047,77 гривень;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фіцит за загальним фондом бюджету міської територіальної громади у сумі 7031628,38 гривень;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фіцит за спеціальним фондом бюджету міської територіальної громади у сумі 7961440,92 гривень;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боротний залишок бюджетних коштів бюджету міської  територіальної громади у розмірі 15 000 гривень, що становить 0,01 відсотків видатків загального фонду бюджету міської територіальної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ромади, визначених цим пунктом</w:t>
      </w: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006221" w:rsidRPr="00006221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. Пункт 4 рішення викласти у такій редакції:</w:t>
      </w:r>
    </w:p>
    <w:p w:rsidR="00F378BE" w:rsidRPr="00F378BE" w:rsidRDefault="00006221" w:rsidP="0000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0062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ити розподіл витрат бюджету міської територіальної громади на реалізацію міських прог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м у сумі 36 454 378,00 гривень.</w:t>
      </w:r>
    </w:p>
    <w:p w:rsidR="00006221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006221" w:rsidRPr="00F378BE" w:rsidRDefault="00F378BE" w:rsidP="0000622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006221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="00006221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FB08B0" w:rsidRDefault="00006221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B46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B08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зрозуміле зменшення фінансування дитячої спортивної школи.</w:t>
      </w:r>
    </w:p>
    <w:p w:rsidR="00FB08B0" w:rsidRPr="00F378BE" w:rsidRDefault="00FB08B0" w:rsidP="00FB0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294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B08B0" w:rsidRPr="00F378BE" w:rsidRDefault="00FB08B0" w:rsidP="00FB08B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   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4 депутата+1</w:t>
      </w:r>
    </w:p>
    <w:p w:rsidR="00FB08B0" w:rsidRPr="00F378BE" w:rsidRDefault="00FB08B0" w:rsidP="00FB08B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0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B08B0" w:rsidRDefault="00FB08B0" w:rsidP="00FB08B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FB08B0" w:rsidRPr="00F378BE" w:rsidRDefault="00FB08B0" w:rsidP="00FB08B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)</w:t>
      </w:r>
    </w:p>
    <w:p w:rsidR="00FB08B0" w:rsidRPr="00F378BE" w:rsidRDefault="00FB08B0" w:rsidP="00FB08B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FB08B0" w:rsidRDefault="00F7569B" w:rsidP="00FB08B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r w:rsidR="00FB08B0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B08B0" w:rsidRDefault="00FB08B0" w:rsidP="00FB08B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B08B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. </w:t>
      </w:r>
      <w:r w:rsidRPr="00FB08B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внесення змін до рішення Зеленодольської міської ради від 21 грудня 2020 р. № 69 (із змінами).  </w:t>
      </w:r>
    </w:p>
    <w:p w:rsidR="00FB08B0" w:rsidRDefault="00FB08B0" w:rsidP="00FB0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BE4047" w:rsidRPr="00181066" w:rsidRDefault="00FB08B0" w:rsidP="00181066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6B4F1A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="006B4F1A" w:rsidRPr="006B4F1A">
        <w:rPr>
          <w:rFonts w:eastAsia="Calibri"/>
          <w:iCs/>
          <w:sz w:val="28"/>
          <w:szCs w:val="28"/>
          <w:lang w:val="uk-UA"/>
        </w:rPr>
        <w:t xml:space="preserve">Про затвердження структури </w:t>
      </w:r>
      <w:r w:rsidRPr="006B4F1A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="00BE4047" w:rsidRPr="006B4F1A">
        <w:rPr>
          <w:color w:val="000000"/>
          <w:sz w:val="28"/>
          <w:szCs w:val="28"/>
          <w:lang w:val="uk-UA"/>
        </w:rPr>
        <w:t>виконавчих органів Зеленодольської міської ради станом на 26.04.2021 року</w:t>
      </w:r>
      <w:r w:rsidR="006B4F1A" w:rsidRPr="006B4F1A">
        <w:rPr>
          <w:color w:val="000000"/>
          <w:sz w:val="28"/>
          <w:szCs w:val="28"/>
          <w:lang w:val="uk-UA"/>
        </w:rPr>
        <w:t xml:space="preserve"> та станом на 01.07.2021 року; про затвердження штатної чисельності</w:t>
      </w:r>
      <w:r w:rsidR="00BE4047" w:rsidRPr="00BE4047">
        <w:rPr>
          <w:color w:val="000000"/>
          <w:sz w:val="28"/>
          <w:szCs w:val="28"/>
          <w:lang w:val="uk-UA"/>
        </w:rPr>
        <w:t xml:space="preserve"> працівників установ і організацій, що фінансуються з бюджету міської територіальної громади на 2021 рік, що вводиться в дію з 01.07.2021 року</w:t>
      </w:r>
      <w:r w:rsidR="006B4F1A" w:rsidRPr="006B4F1A">
        <w:rPr>
          <w:color w:val="000000"/>
          <w:sz w:val="28"/>
          <w:szCs w:val="28"/>
          <w:lang w:val="uk-UA"/>
        </w:rPr>
        <w:t xml:space="preserve"> та </w:t>
      </w:r>
      <w:r w:rsidR="00BE4047" w:rsidRPr="00BE4047">
        <w:rPr>
          <w:color w:val="000000"/>
          <w:sz w:val="28"/>
          <w:szCs w:val="28"/>
          <w:lang w:val="uk-UA"/>
        </w:rPr>
        <w:t>з 01.08.2021 року</w:t>
      </w:r>
      <w:r w:rsidR="006B4F1A" w:rsidRPr="006B4F1A">
        <w:rPr>
          <w:color w:val="000000"/>
          <w:sz w:val="28"/>
          <w:szCs w:val="28"/>
          <w:lang w:val="uk-UA"/>
        </w:rPr>
        <w:t xml:space="preserve">; про </w:t>
      </w:r>
      <w:r w:rsidR="00BE4047" w:rsidRPr="00BE4047">
        <w:rPr>
          <w:color w:val="000000"/>
          <w:sz w:val="28"/>
          <w:szCs w:val="28"/>
          <w:lang w:val="uk-UA"/>
        </w:rPr>
        <w:t xml:space="preserve">попередження працівників </w:t>
      </w:r>
      <w:r w:rsidR="00BE4047" w:rsidRPr="00BE4047">
        <w:rPr>
          <w:color w:val="000000"/>
          <w:sz w:val="28"/>
          <w:szCs w:val="28"/>
        </w:rPr>
        <w:t> </w:t>
      </w:r>
      <w:r w:rsidR="00BE4047" w:rsidRPr="00BE4047">
        <w:rPr>
          <w:color w:val="000000"/>
          <w:sz w:val="28"/>
          <w:szCs w:val="28"/>
          <w:lang w:val="uk-UA"/>
        </w:rPr>
        <w:t>про зміну істотних умов праці, скорочення штату/чисельності у двомісячний термін відповідно до вимог чинного законодавства.</w:t>
      </w:r>
    </w:p>
    <w:p w:rsidR="00BE4047" w:rsidRDefault="00BE4047" w:rsidP="00BE4047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BE4047" w:rsidRPr="00F378BE" w:rsidRDefault="00BE4047" w:rsidP="00BE40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 О.Ф.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BE4047" w:rsidRPr="00BE4047" w:rsidRDefault="00BE4047" w:rsidP="00BE40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обхідність прийняття виважених рішень щодо скорочення людей.</w:t>
      </w:r>
    </w:p>
    <w:p w:rsidR="00BE4047" w:rsidRPr="00F378BE" w:rsidRDefault="00BE4047" w:rsidP="00BE40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E404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Ярошенко О.М.</w:t>
      </w:r>
      <w:r w:rsidRP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C55347" w:rsidRDefault="00BE4047" w:rsidP="00BE404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некор</w:t>
      </w:r>
      <w:r w:rsidRPr="00BE40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ектні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ислови щодо роботи </w:t>
      </w:r>
      <w:r w:rsidR="008D651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ерівництва громади минулих 5 років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C55347" w:rsidRPr="00C55347" w:rsidRDefault="00C55347" w:rsidP="00C553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C5534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C553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ФЛІКТ ІНТЕРЕСІВ. ВІРЬОВКА С.М.</w:t>
      </w:r>
    </w:p>
    <w:p w:rsidR="00BE4047" w:rsidRDefault="00C55347" w:rsidP="00C5534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5534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C553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КОНФЛІКТ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ІНТЕРЕСІВ. ЧЕРНУХА В.І.</w:t>
      </w:r>
      <w:r w:rsid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</w:p>
    <w:p w:rsidR="00F378BE" w:rsidRPr="00F378BE" w:rsidRDefault="00BE4047" w:rsidP="00F7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95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5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BE4047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</w:t>
      </w:r>
      <w:r w:rsid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 Проти ” –5</w:t>
      </w:r>
    </w:p>
    <w:p w:rsidR="00F378BE" w:rsidRPr="00F378BE" w:rsidRDefault="00BE4047" w:rsidP="006B4F1A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</w:t>
      </w:r>
      <w:r w:rsidR="006B4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Бєляєв В.В.; Самохіна Н.В.;Толкачов О.Ф.; Шмиголь Л.О.)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BE40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</w:t>
      </w:r>
      <w:r w:rsidR="006B4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„Утрим. ” – 2</w:t>
      </w:r>
    </w:p>
    <w:p w:rsidR="006B4F1A" w:rsidRPr="00F378BE" w:rsidRDefault="006B4F1A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Муха І.В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C5534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C55347" w:rsidRPr="00F378BE" w:rsidRDefault="00C55347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Чернуха В.І.; Ярошенко О.М.)</w:t>
      </w:r>
    </w:p>
    <w:p w:rsidR="00F378BE" w:rsidRPr="00F378BE" w:rsidRDefault="00F7569B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6B4F1A" w:rsidRPr="006B4F1A" w:rsidRDefault="006B4F1A" w:rsidP="006B4F1A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18106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5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6B4F1A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затвердження детального плану частини території с. Мар’янське  Криворізького  району Дніпропетровської  області</w:t>
      </w:r>
    </w:p>
    <w:p w:rsidR="006B4F1A" w:rsidRDefault="006B4F1A" w:rsidP="000E67F2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аймак О.І. –</w:t>
      </w:r>
      <w:r w:rsidRPr="006B4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чальник відділу архітектури та інспекції ДАБК</w:t>
      </w:r>
    </w:p>
    <w:p w:rsidR="006B4F1A" w:rsidRPr="000E67F2" w:rsidRDefault="000E67F2" w:rsidP="000E67F2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E67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6B4F1A" w:rsidRPr="000E67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 w:rsidRPr="000E67F2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затвердження детального плану частини території с. Мар’янське  земельної ділянки площею 0,5896 га за адресою:</w:t>
      </w:r>
      <w:r w:rsidRPr="000E67F2">
        <w:rPr>
          <w:lang w:val="uk-UA"/>
        </w:rPr>
        <w:t xml:space="preserve"> </w:t>
      </w:r>
      <w:r w:rsidRPr="000E67F2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вул. Шевченка, 11А с. Мар’янське з метою реконструкції профспілкового клубу під магазин змішаної групи товарів (продовольчих та непродовольчих) та встановлення тимчасових споруд.</w:t>
      </w:r>
      <w:r w:rsidR="006B4F1A" w:rsidRPr="000E67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E67F2" w:rsidRPr="00F378BE" w:rsidRDefault="000E67F2" w:rsidP="000E6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296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0E67F2" w:rsidRPr="00F378BE" w:rsidRDefault="000E67F2" w:rsidP="000E67F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0E67F2" w:rsidRPr="00F378BE" w:rsidRDefault="000E67F2" w:rsidP="000E67F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0E67F2" w:rsidRDefault="000E67F2" w:rsidP="000E67F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„Утрим. ” – 3</w:t>
      </w:r>
    </w:p>
    <w:p w:rsidR="000E67F2" w:rsidRPr="00F378BE" w:rsidRDefault="000E67F2" w:rsidP="000E67F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</w:t>
      </w:r>
      <w:r w:rsidRPr="000E67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рьовка С.М.; Коваль А.С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Чернуха В.І.</w:t>
      </w:r>
      <w:r w:rsidRPr="000E67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0E67F2" w:rsidRPr="00F378BE" w:rsidRDefault="000E67F2" w:rsidP="000E67F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181066" w:rsidRDefault="00F7569B" w:rsidP="000E67F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0E67F2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821C8B" w:rsidRPr="00821C8B" w:rsidRDefault="00181066" w:rsidP="000E67F2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821C8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. 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внесення змін до статуту комунального підприємства «Зеленодольський міський водоканал»                                                                 </w:t>
      </w:r>
    </w:p>
    <w:p w:rsidR="00821C8B" w:rsidRPr="00F378BE" w:rsidRDefault="00181066" w:rsidP="00821C8B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 w:rsid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="00821C8B"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821C8B"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="00821C8B"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821C8B" w:rsidRPr="00821C8B" w:rsidRDefault="00821C8B" w:rsidP="00821C8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21C8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внесення змін щодо </w:t>
      </w:r>
      <w:r w:rsidRPr="00821C8B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збільшення статутного капіталу на суму 8 833 340,00 грн. та затвердити його у сумі 72 834 017, 27 грн.; про затвердження</w:t>
      </w:r>
    </w:p>
    <w:p w:rsidR="00821C8B" w:rsidRDefault="00821C8B" w:rsidP="00821C8B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821C8B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Статуту комунального підприємства «Зеленодольський міський водоканал» зі змінами .</w:t>
      </w:r>
    </w:p>
    <w:p w:rsidR="00F378BE" w:rsidRDefault="00F378BE" w:rsidP="00821C8B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821C8B" w:rsidRPr="00F378BE" w:rsidRDefault="00821C8B" w:rsidP="00821C8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821C8B" w:rsidRDefault="00821C8B" w:rsidP="00335E80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21C8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еобхідність Виконавчому комітету ЗМР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ідготувати  документи </w:t>
      </w:r>
      <w:r w:rsidR="00335E8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стан КП «Мар’нське-1» та «Мар’янське-2» та передати депутатам на наступну сесію.</w:t>
      </w:r>
    </w:p>
    <w:p w:rsidR="00335E80" w:rsidRPr="00F378BE" w:rsidRDefault="00335E80" w:rsidP="00335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сти змін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а затвердити Статут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CF73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97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335E80" w:rsidRPr="00F378BE" w:rsidRDefault="00335E80" w:rsidP="00335E8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 w:rsidR="00CF73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CF73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 депутата+1</w:t>
      </w:r>
    </w:p>
    <w:p w:rsidR="00335E80" w:rsidRPr="00F378BE" w:rsidRDefault="00335E80" w:rsidP="00335E8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CF73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335E80" w:rsidRPr="00F378BE" w:rsidRDefault="00335E80" w:rsidP="00335E8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CF73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2</w:t>
      </w:r>
    </w:p>
    <w:p w:rsidR="00335E80" w:rsidRPr="00F378BE" w:rsidRDefault="00CF7332" w:rsidP="00335E8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Самохіна Н.В.</w:t>
      </w:r>
      <w:r w:rsidR="00335E80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35E80" w:rsidRPr="00F378BE" w:rsidRDefault="00335E80" w:rsidP="00335E8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2D6766" w:rsidRDefault="00F7569B" w:rsidP="00335E8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="00335E80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F7332" w:rsidRPr="00CF7332" w:rsidRDefault="00CF7332" w:rsidP="00335E8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F733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. Про списання майна.              </w:t>
      </w:r>
      <w:r w:rsidRPr="00CF73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</w:t>
      </w:r>
    </w:p>
    <w:p w:rsidR="00CF7332" w:rsidRPr="00F378BE" w:rsidRDefault="00CF7332" w:rsidP="00CF733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9D0A00" w:rsidRDefault="009D0A00" w:rsidP="002D6766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  Про </w:t>
      </w:r>
      <w:r w:rsidR="002D6766"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надання дозволу на </w:t>
      </w:r>
      <w:r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списання  </w:t>
      </w:r>
      <w:r w:rsidRPr="009D0A00"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>майна та зняття з балансу виконавчого комітету Зеленодольської міської ради, а саме : катер «Чібіс», первісна вартість 22888 гривень 00 копійок, знос - 22888, залишкова балансова вартість – 0,00 грн.</w:t>
      </w:r>
    </w:p>
    <w:p w:rsidR="002D6766" w:rsidRPr="00F378BE" w:rsidRDefault="002D6766" w:rsidP="002D6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298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2D6766" w:rsidRPr="00F378BE" w:rsidRDefault="002D6766" w:rsidP="002D676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2D6766" w:rsidRPr="00F378BE" w:rsidRDefault="002D6766" w:rsidP="002D676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2D6766" w:rsidRPr="00F378BE" w:rsidRDefault="002D6766" w:rsidP="002D676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3</w:t>
      </w:r>
    </w:p>
    <w:p w:rsidR="002D6766" w:rsidRPr="00F378BE" w:rsidRDefault="002D6766" w:rsidP="002D676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С.; Мазка В.М.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2D6766" w:rsidRPr="00F378BE" w:rsidRDefault="002D6766" w:rsidP="002D676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2D6766" w:rsidRDefault="00F7569B" w:rsidP="002D676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="002D6766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D6766" w:rsidRDefault="002D6766" w:rsidP="002D6766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2D676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. </w:t>
      </w:r>
      <w:r w:rsidRPr="002D676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годження надання  ТОВ «Мар’янський кар’єр» спеціального дозволу на  користування надрами </w:t>
      </w:r>
    </w:p>
    <w:p w:rsidR="002D6766" w:rsidRDefault="002D6766" w:rsidP="002D6766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AC5C85" w:rsidRDefault="002D6766" w:rsidP="00AC5C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   </w:t>
      </w:r>
      <w:r w:rsidRPr="00AC5C8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відмову  у наданні погодження ТОВ «Мар’янський кар’єр»щодо отримання спеціального дозволу на користування надрами, з метою геологічного вивчення вапняків Мар’янської ділянки, розташованої у 1,5 кілометрів на північний з</w:t>
      </w:r>
      <w:r w:rsidR="00AC5C8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ахід від околиці с. Мар’янське на підставі листа</w:t>
      </w:r>
      <w:r w:rsidRPr="00AC5C8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AC5C85" w:rsidRPr="00AC5C8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ніпропетровської обласної ради «Про розгляд звернення» № П-112 від 15.04.2021 року.</w:t>
      </w:r>
    </w:p>
    <w:p w:rsidR="002D6766" w:rsidRDefault="002D6766" w:rsidP="00AC5C8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D6766"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2D6766" w:rsidRDefault="002D6766" w:rsidP="002D67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2D6766" w:rsidRDefault="002D6766" w:rsidP="00AC5C85">
      <w:pPr>
        <w:pStyle w:val="aa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AC5C85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Про уточнення щодо причини відмови</w:t>
      </w:r>
    </w:p>
    <w:p w:rsidR="00AC5C85" w:rsidRDefault="00AC5C85" w:rsidP="00AC5C85">
      <w:pPr>
        <w:pStyle w:val="aa"/>
        <w:rPr>
          <w:rFonts w:ascii="Times New Roman" w:eastAsia="Calibri" w:hAnsi="Times New Roman" w:cs="Times New Roman"/>
          <w:i w:val="0"/>
          <w:iCs w:val="0"/>
          <w:color w:val="000000"/>
          <w:sz w:val="27"/>
          <w:szCs w:val="27"/>
          <w:lang w:val="uk-UA"/>
        </w:rPr>
      </w:pPr>
      <w:r w:rsidRPr="00AC5C8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Лєонов </w:t>
      </w:r>
      <w:r w:rsidRPr="00AC5C85"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>В.О.</w:t>
      </w:r>
      <w:r w:rsidRPr="00502DEC"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 xml:space="preserve"> – представник підприємства ООО «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7"/>
          <w:szCs w:val="27"/>
          <w:lang w:val="uk-UA"/>
        </w:rPr>
        <w:t>Мар’янський кар’єр»</w:t>
      </w:r>
    </w:p>
    <w:p w:rsidR="00AC5C85" w:rsidRPr="00722883" w:rsidRDefault="00AC5C85" w:rsidP="00AC5C85">
      <w:pPr>
        <w:pStyle w:val="aa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72288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  Про </w:t>
      </w:r>
      <w:r w:rsidR="00251F72" w:rsidRPr="0072288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розгляд питання та надання погодження.</w:t>
      </w:r>
      <w:r w:rsidRPr="0072288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AC5C85" w:rsidRPr="000D1983" w:rsidRDefault="00AC5C85" w:rsidP="00AC5C85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0D198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Невеселий Д.Ю.</w:t>
      </w:r>
      <w:r w:rsidR="000D1983" w:rsidRPr="000D1983"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 xml:space="preserve"> </w:t>
      </w:r>
      <w:r w:rsidR="000D1983">
        <w:rPr>
          <w:rFonts w:ascii="Times New Roman" w:eastAsia="Calibri" w:hAnsi="Times New Roman" w:cs="Times New Roman"/>
          <w:i w:val="0"/>
          <w:iCs w:val="0"/>
          <w:sz w:val="27"/>
          <w:szCs w:val="27"/>
          <w:lang w:val="uk-UA"/>
        </w:rPr>
        <w:t>– міський голова</w:t>
      </w:r>
    </w:p>
    <w:p w:rsidR="00AC5C85" w:rsidRPr="00AC5C85" w:rsidRDefault="00AC5C85" w:rsidP="00AC5C85">
      <w:pPr>
        <w:pStyle w:val="aa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Про неможливість </w:t>
      </w:r>
      <w:r w:rsidR="000D198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ийняття рішення </w:t>
      </w:r>
      <w:r w:rsidR="007506A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 сьогоднішньому засіданні </w:t>
      </w:r>
      <w:r w:rsidR="000D198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оскільки обласна </w:t>
      </w:r>
      <w:r w:rsidR="00DC3132">
        <w:rPr>
          <w:rFonts w:ascii="Times New Roman" w:hAnsi="Times New Roman" w:cs="Times New Roman"/>
          <w:i w:val="0"/>
          <w:sz w:val="28"/>
          <w:szCs w:val="28"/>
          <w:lang w:val="uk-UA"/>
        </w:rPr>
        <w:t>рада не надала відповіді на</w:t>
      </w:r>
      <w:r w:rsidR="000D198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апити</w:t>
      </w:r>
      <w:r w:rsidR="00DC313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иконавчого комітету Зеленодольської міської ради</w:t>
      </w:r>
      <w:r w:rsidR="000D1983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AC5C85" w:rsidRDefault="00AC5C85" w:rsidP="00AC5C85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AC5C8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несення правки до проєкту рішення</w:t>
      </w:r>
      <w:r>
        <w:rPr>
          <w:rFonts w:ascii="ProbaPro" w:eastAsia="Times New Roman" w:hAnsi="ProbaPro" w:cs="Times New Roman"/>
          <w:i w:val="0"/>
          <w:iCs w:val="0"/>
          <w:color w:val="000000"/>
          <w:sz w:val="27"/>
          <w:szCs w:val="27"/>
          <w:lang w:val="uk-UA" w:eastAsia="ru-RU"/>
        </w:rPr>
        <w:t xml:space="preserve"> «</w:t>
      </w:r>
      <w:r w:rsidRPr="002D676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годження надання  ТОВ «Мар’янський кар’єр» спеціального дозволу на  користування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рами»</w:t>
      </w:r>
    </w:p>
    <w:p w:rsidR="007506A0" w:rsidRPr="00F378BE" w:rsidRDefault="007506A0" w:rsidP="00750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506A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оправку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 депутата+1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2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Ярошенко О.М.)</w:t>
      </w:r>
    </w:p>
    <w:p w:rsidR="007506A0" w:rsidRPr="00F378BE" w:rsidRDefault="007506A0" w:rsidP="007506A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7506A0" w:rsidRDefault="00F7569B" w:rsidP="007506A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="007506A0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506A0" w:rsidRDefault="007506A0" w:rsidP="00F7569B">
      <w:pPr>
        <w:keepNext/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2D676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годження надання  ТОВ «Мар’янський кар’єр» спеціального дозволу на  користування надрами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(зі змінами)</w:t>
      </w:r>
    </w:p>
    <w:p w:rsidR="007506A0" w:rsidRPr="00F378BE" w:rsidRDefault="007506A0" w:rsidP="00750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 299</w:t>
      </w:r>
      <w:r w:rsidR="00CC5A2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) </w:t>
      </w:r>
      <w:r w:rsidR="00CC5A2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3</w:t>
      </w:r>
    </w:p>
    <w:p w:rsidR="007506A0" w:rsidRPr="00F378BE" w:rsidRDefault="007506A0" w:rsidP="007506A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Шмиголь Л.О.; Ярошенко О.М.)</w:t>
      </w:r>
    </w:p>
    <w:p w:rsidR="007506A0" w:rsidRPr="00F378BE" w:rsidRDefault="007506A0" w:rsidP="007506A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7506A0" w:rsidRDefault="00F7569B" w:rsidP="007506A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="007506A0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506A0" w:rsidRPr="007506A0" w:rsidRDefault="007506A0" w:rsidP="007506A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7506A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9. </w:t>
      </w:r>
      <w:r w:rsidRPr="007506A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годження надання  ТОВ «ВІКАН-ЮС» спеціального дозволу на  користування надрами                                                            </w:t>
      </w:r>
    </w:p>
    <w:p w:rsidR="007506A0" w:rsidRDefault="007506A0" w:rsidP="007506A0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7506A0" w:rsidRPr="00722883" w:rsidRDefault="007506A0" w:rsidP="007506A0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22883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ро відмову у наданні погодження ТОВ «ВІКАН-ЮС» щодо отримання спеціального дозволу на користування надрами, з метою геологічного вивчення вапняків Березнеговатської ділянки, розташованої у 2,5 кілометрів на північний захід від с. Мар’янське  у зв’язку з одержанням листа Дніпропетровської обласної ради «Про розгляд звернення» № П-112 від 15.04.2021 року.</w:t>
      </w:r>
    </w:p>
    <w:p w:rsidR="00722883" w:rsidRDefault="00251F72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AC5C8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несення правки до проєкту рішення</w:t>
      </w:r>
      <w:r w:rsidRPr="00251F7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«</w:t>
      </w:r>
      <w:r w:rsidRPr="007506A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огодження надання  ТОВ «ВІКАН-ЮС» спеціального дозволу на  користування надрами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»</w:t>
      </w:r>
    </w:p>
    <w:p w:rsidR="00251F72" w:rsidRPr="00F378BE" w:rsidRDefault="00722883" w:rsidP="0072288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</w:t>
      </w:r>
      <w:r w:rsidR="00251F72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251F72" w:rsidRPr="007506A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оправку</w:t>
      </w:r>
      <w:r w:rsidR="00251F7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251F72" w:rsidRPr="00F378BE" w:rsidRDefault="00251F72" w:rsidP="00251F7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251F72" w:rsidRPr="00F378BE" w:rsidRDefault="00251F72" w:rsidP="00251F7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251F72" w:rsidRPr="00F378BE" w:rsidRDefault="00251F72" w:rsidP="00251F7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2</w:t>
      </w:r>
    </w:p>
    <w:p w:rsidR="00251F72" w:rsidRPr="00F378BE" w:rsidRDefault="00251F72" w:rsidP="00251F7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Ярошенко О.М.)</w:t>
      </w:r>
    </w:p>
    <w:p w:rsidR="00251F72" w:rsidRDefault="00251F72" w:rsidP="00251F7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251F72" w:rsidRPr="00F378BE" w:rsidRDefault="00251F72" w:rsidP="00251F7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Самохіна Н.В.)</w:t>
      </w:r>
    </w:p>
    <w:p w:rsidR="00251F72" w:rsidRDefault="00722883" w:rsidP="00251F7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="00251F72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C5A23" w:rsidRDefault="00251F72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7506A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годження надання  ТОВ «ВІКАН-ЮС» спеціального дозволу на  користування надрами </w:t>
      </w:r>
      <w:r w:rsidR="00CC5A2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(зі змінами)</w:t>
      </w:r>
    </w:p>
    <w:p w:rsidR="00CC5A23" w:rsidRPr="00F378BE" w:rsidRDefault="00722883" w:rsidP="00CC5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</w:t>
      </w:r>
      <w:r w:rsidR="00CC5A2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CC5A2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ідмовити (рішення № 300 додається). 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 Проти ” – 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„Утрим. ” – 2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Ярошенко О.М.)</w:t>
      </w:r>
    </w:p>
    <w:p w:rsidR="00CC5A23" w:rsidRDefault="00CC5A23" w:rsidP="00CC5A2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CC5A23" w:rsidRPr="00F378BE" w:rsidRDefault="00CC5A23" w:rsidP="00CC5A2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тадник Ю.К.)</w:t>
      </w:r>
    </w:p>
    <w:p w:rsidR="00CC5A23" w:rsidRDefault="00722883" w:rsidP="00CC5A2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="00CC5A23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C5A23" w:rsidRPr="00CC5A23" w:rsidRDefault="00CC5A23" w:rsidP="00CC5A2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0. Про </w:t>
      </w:r>
      <w:r w:rsidR="0072288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кладення Угоди про погодження </w:t>
      </w: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ведення геологорозвідувальних робіт ТОВ «Мар’янський кар’єр».                                                 </w:t>
      </w:r>
    </w:p>
    <w:p w:rsidR="00CC5A23" w:rsidRDefault="00CC5A23" w:rsidP="00CC5A2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CC5A23" w:rsidRPr="00CC5A23" w:rsidRDefault="00CC5A23" w:rsidP="00CC5A2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CC5A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ро відмову ТОВ «Мар’янський кар’єр» у укладенні угоди на проведення геологорозвідувальних робіт, з метою геологічного вивчення вапняків місцевого значення Мар’янської ділянки, на землях комунальної власності Зеленодольської об’єднаної територіальної громади, у зв’язку з одержанням листа Дніпропетровської обласної ради «Про розгляд звернення» № П-112 від 15.04.2021 року.</w:t>
      </w:r>
    </w:p>
    <w:p w:rsidR="00CC5A23" w:rsidRDefault="00CC5A23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несення правки до проєкту рішення «Про </w:t>
      </w: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укладення Угоди про погодження  проведення геологорозвідувальних робіт ТОВ «Мар’янський кар’єр».</w:t>
      </w:r>
    </w:p>
    <w:p w:rsidR="00CC5A23" w:rsidRPr="00F378BE" w:rsidRDefault="00CC5A23" w:rsidP="00CC5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правку 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депутатів+1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„Утрим. ” – 4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Палій А.В.; Чернуха В.І.; Ярошенко О.М.)</w:t>
      </w:r>
    </w:p>
    <w:p w:rsidR="00CC5A23" w:rsidRDefault="00CC5A23" w:rsidP="00CC5A2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CC5A23" w:rsidRPr="00F378BE" w:rsidRDefault="00CC5A23" w:rsidP="00CC5A2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агдін Є.М.)</w:t>
      </w:r>
    </w:p>
    <w:p w:rsidR="00CC5A23" w:rsidRDefault="00722883" w:rsidP="00CC5A2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="00CC5A23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22883" w:rsidRDefault="00722883" w:rsidP="00CC5A2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CC5A23" w:rsidRDefault="00CC5A23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укладення Угоди про погодження  проведення геологорозвідувальних р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біт ТОВ «Мар’янський кар’єр» (зі змінами)</w:t>
      </w:r>
    </w:p>
    <w:p w:rsidR="00CC5A23" w:rsidRPr="00F378BE" w:rsidRDefault="00722883" w:rsidP="00CC5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</w:t>
      </w:r>
      <w:r w:rsidR="00CC5A2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CC5A2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301 додається)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E31DB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  <w:r w:rsidR="00E31DB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CC5A23" w:rsidRPr="00F378BE" w:rsidRDefault="00CC5A23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</w:t>
      </w:r>
      <w:r w:rsidR="00E31DB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CC5A23" w:rsidRPr="00F378BE" w:rsidRDefault="00E31DB6" w:rsidP="00CC5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CC5A2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Чернуха В.І.; Ярошенко О.М.)</w:t>
      </w:r>
    </w:p>
    <w:p w:rsidR="00CC5A23" w:rsidRDefault="00CC5A23" w:rsidP="00CC5A2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 w:rsidR="00E31DB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</w:p>
    <w:p w:rsidR="00CC5A23" w:rsidRDefault="00722883" w:rsidP="00CC5A2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="00CC5A23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C5A23" w:rsidRPr="00CC5A23" w:rsidRDefault="00CC5A23" w:rsidP="00CC5A2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1. </w:t>
      </w:r>
      <w:r w:rsidRPr="00CC5A2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укладення Угоди про погодження  проведення геологорозвідувальних робіт ТОВ «ВІКАН-ЮС».                                                               </w:t>
      </w:r>
    </w:p>
    <w:p w:rsidR="00D04482" w:rsidRDefault="00D04482" w:rsidP="00D0448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lastRenderedPageBreak/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D04482" w:rsidRPr="00722883" w:rsidRDefault="00D04482" w:rsidP="00D0448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2288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Про відмову</w:t>
      </w:r>
      <w:r w:rsidRPr="0072288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72288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ТОВ «ВІКАН-ЮС» у укладенні угоди на проведення геологорозвідувальних робіт, з метою геологічного вивчення вапняків місцевого значення Березнеговатської ділянки, на землях комунальної власності Зеленодольської об’єднаної територіальної громади, у зв’язку з одержанням листа Дніпропетровської обласної ради «Про розгляд звернення» № П-112 від 15.04.2021 року.</w:t>
      </w:r>
    </w:p>
    <w:p w:rsidR="00D04482" w:rsidRDefault="00D04482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несення правки до проєкту рішення</w:t>
      </w:r>
      <w:r w:rsidR="00CC5A23"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«</w:t>
      </w:r>
      <w:r w:rsidRPr="00CC5A2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укладення Угоди про погодження  проведення геологорозвідувальних робіт ТОВ «ВІКАН-ЮС».</w:t>
      </w:r>
    </w:p>
    <w:p w:rsidR="00D04482" w:rsidRPr="00F378BE" w:rsidRDefault="00722883" w:rsidP="00D04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  <w:r w:rsidR="00D04482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0448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правку 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 депутата+1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„Утрим. ” – 2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Ярошенко О.М.)</w:t>
      </w:r>
    </w:p>
    <w:p w:rsidR="00D04482" w:rsidRDefault="00D04482" w:rsidP="00D0448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D04482" w:rsidRPr="00F378BE" w:rsidRDefault="00D04482" w:rsidP="00D0448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акитянський А.О.)</w:t>
      </w:r>
    </w:p>
    <w:p w:rsidR="00D04482" w:rsidRDefault="00722883" w:rsidP="00D0448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="00D04482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04482" w:rsidRDefault="00D04482" w:rsidP="00D0448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D04482" w:rsidRPr="00D04482" w:rsidRDefault="00D04482" w:rsidP="00722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CC5A2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укладення Угоди про погодження  проведення геологорозвідувальних р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біт ТОВ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«ВІКАН-ЮС»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(зі змінами).</w:t>
      </w:r>
    </w:p>
    <w:p w:rsidR="00D04482" w:rsidRPr="00F378BE" w:rsidRDefault="00722883" w:rsidP="00D04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="00D04482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0448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302 додається)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 депутата+1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„Утрим. ” – 2</w:t>
      </w:r>
    </w:p>
    <w:p w:rsidR="00D04482" w:rsidRPr="00F378BE" w:rsidRDefault="00D04482" w:rsidP="00D0448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; Ярошенко О.М.)</w:t>
      </w:r>
    </w:p>
    <w:p w:rsidR="00D04482" w:rsidRPr="00F378BE" w:rsidRDefault="00D04482" w:rsidP="00D0448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 </w:t>
      </w:r>
    </w:p>
    <w:p w:rsidR="00D04482" w:rsidRDefault="00722883" w:rsidP="00D0448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="00D04482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04482" w:rsidRDefault="00D04482" w:rsidP="00D04482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D0448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2.</w:t>
      </w:r>
      <w:r w:rsidRPr="00D0448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Про внесення змін до рішення Зеленодольської міської ради від 16 грудня 2020 року № 36 «Про затвердження Переліків першого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Pr="00D0448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та другого типу об'єктів комунального майна Зеленодольської міської об'єднаної територіальної громади для передачі майна в оренду на аукціоні та без проведення аукціону» з метою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Pr="00D0448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ередачі в оренду майна, що належить до комунальної власності Зеленодольської міської об'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єднаної </w:t>
      </w:r>
      <w:r w:rsidRPr="00D0448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територіальної громади та затвердження звітів про незалежну оцінку майна.  </w:t>
      </w:r>
    </w:p>
    <w:p w:rsidR="00D04482" w:rsidRDefault="00D04482" w:rsidP="00D0448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D0448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:</w:t>
      </w:r>
      <w:r w:rsidRPr="00821C8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Мухін Д.М.</w:t>
      </w:r>
      <w:r w:rsidRPr="00821C8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722883" w:rsidRDefault="000E262A" w:rsidP="00722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  </w:t>
      </w:r>
      <w:r w:rsidRPr="000E262A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внесення змін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до рішення щодо  </w:t>
      </w:r>
      <w:r w:rsidR="00D04482" w:rsidRPr="000E262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господарського використання майна, що перебуває в комунальній власності Зеленодольської міської об’єднаної територіальної громади  у зв'язку з проведенням незалежної оцінки майна та отриманням звіту про оцінку вартості майн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0E262A" w:rsidRPr="00F378BE" w:rsidRDefault="00722883" w:rsidP="00722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0E262A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0E262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 (рішення №303 додається)</w:t>
      </w:r>
    </w:p>
    <w:p w:rsidR="000E262A" w:rsidRPr="00F378BE" w:rsidRDefault="000E262A" w:rsidP="000E262A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+1</w:t>
      </w:r>
    </w:p>
    <w:p w:rsidR="000E262A" w:rsidRPr="00F378BE" w:rsidRDefault="000E262A" w:rsidP="000E262A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0E262A" w:rsidRPr="00F378BE" w:rsidRDefault="000E262A" w:rsidP="000E262A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„Утрим. ” – 3</w:t>
      </w:r>
    </w:p>
    <w:p w:rsidR="000E262A" w:rsidRPr="00F378BE" w:rsidRDefault="000E262A" w:rsidP="000E262A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Шмиголь Л.О.; Ярошенко О.М.)</w:t>
      </w:r>
    </w:p>
    <w:p w:rsidR="000E262A" w:rsidRPr="00F378BE" w:rsidRDefault="000E262A" w:rsidP="000E262A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 </w:t>
      </w:r>
    </w:p>
    <w:p w:rsidR="000E262A" w:rsidRDefault="00722883" w:rsidP="000E262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="000E262A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0E262A" w:rsidRPr="000E262A" w:rsidRDefault="000E262A" w:rsidP="000E262A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0E262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3. </w:t>
      </w:r>
      <w:r w:rsidRPr="000E262A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затвердження Програми підтримки та розвитку молоді Зеленодольської  ТГ на 2021-2022 роки.                                                                </w:t>
      </w:r>
    </w:p>
    <w:p w:rsidR="001E7FDD" w:rsidRDefault="001E7FDD" w:rsidP="001E7FD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Цицюра О.В.</w:t>
      </w:r>
      <w:r w:rsidRPr="00F378BE">
        <w:t xml:space="preserve">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1E7FDD" w:rsidRPr="00722883" w:rsidRDefault="00722883" w:rsidP="001E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D1D1B"/>
          <w:sz w:val="28"/>
          <w:szCs w:val="28"/>
          <w:lang w:val="uk-UA" w:eastAsia="ru-RU"/>
        </w:rPr>
        <w:t xml:space="preserve">  </w:t>
      </w:r>
      <w:r w:rsidR="001E7FDD" w:rsidRPr="00722883">
        <w:rPr>
          <w:rFonts w:ascii="Times New Roman" w:eastAsia="Times New Roman" w:hAnsi="Times New Roman" w:cs="Times New Roman"/>
          <w:i w:val="0"/>
          <w:iCs w:val="0"/>
          <w:color w:val="1D1D1B"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i w:val="0"/>
          <w:iCs w:val="0"/>
          <w:color w:val="1D1D1B"/>
          <w:sz w:val="28"/>
          <w:szCs w:val="28"/>
          <w:lang w:val="uk-UA" w:eastAsia="ru-RU"/>
        </w:rPr>
        <w:t xml:space="preserve"> підтримки та розвитку молоді </w:t>
      </w:r>
      <w:r w:rsidR="001E7FDD" w:rsidRPr="00722883">
        <w:rPr>
          <w:rFonts w:ascii="Times New Roman" w:eastAsia="Times New Roman" w:hAnsi="Times New Roman" w:cs="Times New Roman"/>
          <w:i w:val="0"/>
          <w:iCs w:val="0"/>
          <w:color w:val="1D1D1B"/>
          <w:sz w:val="28"/>
          <w:szCs w:val="28"/>
          <w:lang w:val="uk-UA" w:eastAsia="ru-RU"/>
        </w:rPr>
        <w:t>Зеленодольської територіальної громади на 2021-2022 роки .</w:t>
      </w:r>
    </w:p>
    <w:p w:rsidR="001E7FDD" w:rsidRPr="001E7FDD" w:rsidRDefault="001E7FDD" w:rsidP="001E7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E7FD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Програму (рішення №304</w:t>
      </w:r>
      <w:r w:rsidRPr="001E7FD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1E7FDD" w:rsidRPr="00F378BE" w:rsidRDefault="001E7FDD" w:rsidP="001E7FD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3 депутата+1</w:t>
      </w:r>
    </w:p>
    <w:p w:rsidR="001E7FDD" w:rsidRPr="00F378BE" w:rsidRDefault="001E7FDD" w:rsidP="001E7FD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„ Проти ” – </w:t>
      </w:r>
    </w:p>
    <w:p w:rsidR="001E7FDD" w:rsidRPr="00F378BE" w:rsidRDefault="001E7FDD" w:rsidP="001E7FD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„Утрим. ” – 2</w:t>
      </w:r>
    </w:p>
    <w:p w:rsidR="001E7FDD" w:rsidRPr="00F378BE" w:rsidRDefault="001E7FDD" w:rsidP="001E7FD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Самохіна Н.В.)</w:t>
      </w:r>
    </w:p>
    <w:p w:rsidR="001E7FDD" w:rsidRPr="00F378BE" w:rsidRDefault="001E7FDD" w:rsidP="001E7FDD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 </w:t>
      </w:r>
    </w:p>
    <w:p w:rsidR="001E7FDD" w:rsidRDefault="00722883" w:rsidP="001E7FD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="001E7FDD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E7FDD" w:rsidRPr="001E7FDD" w:rsidRDefault="001E7FDD" w:rsidP="001E7FD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E7F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4.</w:t>
      </w:r>
      <w:r w:rsidRPr="001E7FDD">
        <w:rPr>
          <w:b/>
        </w:rPr>
        <w:t xml:space="preserve"> </w:t>
      </w:r>
      <w:r w:rsidRPr="001E7F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реорганізацію закладу освіти Зеленодольської міської ради.</w:t>
      </w:r>
    </w:p>
    <w:p w:rsidR="001E7FDD" w:rsidRPr="00045582" w:rsidRDefault="001E7FDD" w:rsidP="001E7FD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="00913CC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Липка І.</w:t>
      </w:r>
      <w:r w:rsidR="0004558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. −</w:t>
      </w:r>
      <w:r w:rsidR="00045582" w:rsidRPr="0004558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uk-UA" w:eastAsia="ru-RU"/>
        </w:rPr>
        <w:t xml:space="preserve"> </w:t>
      </w:r>
      <w:r w:rsidR="0004558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і</w:t>
      </w:r>
      <w:r w:rsidR="00045582" w:rsidRPr="0004558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нспектор з питань освіти</w:t>
      </w:r>
    </w:p>
    <w:p w:rsidR="00913CCA" w:rsidRPr="00913CCA" w:rsidRDefault="00983991" w:rsidP="00913CC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913CC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реорганізацію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Зеленодольської загальноосвітньої школи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I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-ІІІ ступенів №2 Зеленодольської міської ради шляхом виділу з неї нової юридичної особи «Зеленодольська початкова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школа Зеленодольської міської ради» та заміну назви освітнього закладу; про затвердження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Статуту Зеленодольської початкової школи Зеленодольської міської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ради; про утворення комісії з реорганізації Зеленодольської загальноосвітньої школи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I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ІІІ ступенів № 2 Зеленодольської міської ради; про проведення виконавчим комітетом З</w:t>
      </w:r>
      <w:r w:rsid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МР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конкурсної процедури відбору на посаду директора Зеленодольської початкової 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="00913CCA" w:rsidRPr="00913C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школи Зеленодольської міської ради.</w:t>
      </w:r>
    </w:p>
    <w:p w:rsidR="00913CCA" w:rsidRPr="00F378BE" w:rsidRDefault="00913CCA" w:rsidP="00913CCA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2D6766" w:rsidRPr="00284A9E" w:rsidRDefault="00284A9E" w:rsidP="00D0448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Цицюра О.В. – </w:t>
      </w:r>
      <w:r w:rsidRPr="00284A9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 міської ради</w:t>
      </w:r>
    </w:p>
    <w:p w:rsidR="00284A9E" w:rsidRDefault="00284A9E" w:rsidP="007506A0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</w:pPr>
      <w:r w:rsidRPr="00284A9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необхідність перейменування освітніх закладів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в</w:t>
      </w:r>
      <w:r w:rsidRPr="00284A9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ідповідно до Законів України «Про освіту», «Про повну загальну середню освіту», Положення про освітній округ і опорний заклад освіти, затвердженого постановою Кабінету Міністрів Ук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раїни від 19.06.2019 року № 532</w:t>
      </w:r>
      <w:r w:rsidRPr="00284A9E">
        <w:rPr>
          <w:lang w:val="uk-UA"/>
        </w:rPr>
        <w:t xml:space="preserve"> </w:t>
      </w:r>
      <w:r w:rsidRPr="00284A9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з метою створення умов для реорганізації та модернізації системи загальної середньої освіти, виявлення ефективних моделей діяльності закладів освіти та формування мережі опорних   закладів освіти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.</w:t>
      </w:r>
    </w:p>
    <w:p w:rsidR="002D6766" w:rsidRPr="00284A9E" w:rsidRDefault="00284A9E" w:rsidP="007506A0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</w:pPr>
      <w:r w:rsidRPr="00284A9E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Муха І.В. – </w:t>
      </w:r>
      <w:r w:rsidRPr="00284A9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депутат міської ради</w:t>
      </w:r>
    </w:p>
    <w:p w:rsidR="002D6766" w:rsidRPr="00284A9E" w:rsidRDefault="00284A9E" w:rsidP="007506A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 w:rsidRPr="00284A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оформлення юридичної адреси закладів освіти. </w:t>
      </w:r>
    </w:p>
    <w:p w:rsidR="002D6766" w:rsidRPr="00657FB4" w:rsidRDefault="00284A9E" w:rsidP="00CD49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Толкачов О.Ф.</w:t>
      </w:r>
      <w:r w:rsidRPr="00657FB4">
        <w:rPr>
          <w:sz w:val="28"/>
          <w:szCs w:val="28"/>
        </w:rPr>
        <w:t xml:space="preserve">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284A9E" w:rsidRDefault="00284A9E" w:rsidP="00657F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84A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демографічне становище у місті Зеленодольську; </w:t>
      </w:r>
      <w:r w:rsid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необґрунтований вибір школи для реорганізації; </w:t>
      </w:r>
      <w:r w:rsidR="00CB119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необхідність зобов’язати виконавчий ко</w:t>
      </w:r>
      <w:r w:rsidR="00D80FB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мітет вирішити це питання; </w:t>
      </w:r>
      <w:r w:rsidR="00E026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рекомендацію створити робочу групу по реорганізації закладу освіти рішенням виконавчого комітету.</w:t>
      </w:r>
      <w:r w:rsidR="00CB119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657FB4" w:rsidRDefault="00657FB4" w:rsidP="00657FB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Цицюра О.В.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– </w:t>
      </w:r>
      <w:r w:rsidRPr="00284A9E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 міської ради</w:t>
      </w:r>
    </w:p>
    <w:p w:rsidR="00B20551" w:rsidRDefault="00B20551" w:rsidP="00657FB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lastRenderedPageBreak/>
        <w:t>Про</w:t>
      </w:r>
      <w:r w:rsidR="00F76F7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ричини, які </w:t>
      </w:r>
      <w:r w:rsidR="000C416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F76F7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унеможливлюють</w:t>
      </w:r>
      <w:r w:rsidR="000C416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F76F7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школи села Мар’</w:t>
      </w:r>
      <w:r w:rsid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янського </w:t>
      </w:r>
      <w:r w:rsidR="00DC313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бути статусу опорних</w:t>
      </w:r>
      <w:r w:rsid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; про надання протоколу бюджетної комі</w:t>
      </w:r>
      <w:r w:rsidR="00DC313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ії з висновками щодо фінансового обґрунтування</w:t>
      </w:r>
      <w:r w:rsid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для вирішення цього проєкту. </w:t>
      </w:r>
    </w:p>
    <w:p w:rsidR="007C1596" w:rsidRDefault="007C1596" w:rsidP="007C15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C159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Стадник Ю.К.</w:t>
      </w:r>
      <w:r w:rsidRPr="007C159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657FB4" w:rsidRDefault="007C1596" w:rsidP="00772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передчасну суперечку щодо </w:t>
      </w:r>
      <w:r w:rsidR="0077251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опорної школи, оскільки першочергово необхідно реорганізувати  заклад освіти.</w:t>
      </w:r>
    </w:p>
    <w:p w:rsidR="00772513" w:rsidRDefault="00772513" w:rsidP="00772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7251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Вірьовка С.М.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E0265B" w:rsidRDefault="00E0265B" w:rsidP="00772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затягування вирішення питання по опорній школ</w:t>
      </w:r>
      <w:r w:rsidR="00F76F7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і шляхом реорганізації школи №2; про підтримку проєкту депутатки Ярошенко О.М. та необхідність досконало вивчити питання щод</w:t>
      </w:r>
      <w:r w:rsidR="006245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о реорганізації закладів освіти; про необхідність надати документи від Департаменту освіти.</w:t>
      </w:r>
    </w:p>
    <w:p w:rsidR="00772513" w:rsidRDefault="00772513" w:rsidP="00772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Ярошенко О.М.</w:t>
      </w:r>
      <w:r w:rsidRPr="0077251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772513" w:rsidRDefault="00772513" w:rsidP="00050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</w:pPr>
      <w:r w:rsidRPr="0077251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кількість філій </w:t>
      </w:r>
      <w:r w:rsidR="00DC313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(1 і більше)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відносно законодавству та </w:t>
      </w:r>
      <w:r w:rsidRPr="0077251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оложення </w:t>
      </w:r>
      <w:r w:rsidRPr="00284A9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про освітній округ і опорний заклад освіти</w:t>
      </w:r>
      <w:r w:rsidR="00D80FB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; про необов’язкове погодження департаменту освіти для утворення опорної школи; про фінансування опорних шкіл; про інформацію щодо проєкту рішення з поправками Ярошенко О.М.; про неможливість затягування часу для виріш</w:t>
      </w:r>
      <w:r w:rsidR="00E0265B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ення питання щодо опорної школи.</w:t>
      </w:r>
    </w:p>
    <w:p w:rsidR="00E0265B" w:rsidRDefault="00E0265B" w:rsidP="00E026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E0265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егтяренко С.М.</w:t>
      </w:r>
      <w:r w:rsidRPr="00E0265B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E0265B" w:rsidRDefault="00E0265B" w:rsidP="00E026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сумну перспективу кількості шкіл та дитячих садочк</w:t>
      </w:r>
      <w:r w:rsidR="006245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ів у майбутньому; про проблемний стан бюджету на кі</w:t>
      </w:r>
      <w:r w:rsidR="007C63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нець року після ремонту 2 школи; про необхідність прискорити роботу утворення  робочої групи та скликати чергову сесію для прийняття рішення.</w:t>
      </w:r>
      <w:r w:rsidR="006245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50768D" w:rsidRPr="0050768D" w:rsidRDefault="0050768D" w:rsidP="00E026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50768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Захарова Т.П. </w:t>
      </w:r>
      <w:r w:rsidR="006245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−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директор </w:t>
      </w:r>
      <w:r w:rsidR="00BB1E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еленодольської ЗШ №1</w:t>
      </w:r>
    </w:p>
    <w:p w:rsidR="00F76F78" w:rsidRDefault="0050768D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50768D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 об’єктивні та суб’єктивні причини затримки реорганізації та ут</w:t>
      </w:r>
      <w:r w:rsidR="000C416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ворення опорної школи в громаді; про етапи реформування освітніх закладів; </w:t>
      </w:r>
    </w:p>
    <w:p w:rsidR="006245E9" w:rsidRPr="006245E9" w:rsidRDefault="006245E9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 w:rsidRPr="006245E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Головченко</w:t>
      </w:r>
      <w:r w:rsidR="00BB1E5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Л.В.</w:t>
      </w:r>
      <w:r w:rsidRPr="006245E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BB1E5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="00BB1E5B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директор Зеленодольської ЗШ №2</w:t>
      </w:r>
    </w:p>
    <w:p w:rsidR="006245E9" w:rsidRDefault="006245E9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Pr="006245E9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обажання підтримати проєкт рішення для подальшого розвитку закладів освіти.</w:t>
      </w:r>
    </w:p>
    <w:p w:rsidR="00C0502D" w:rsidRDefault="00C0502D" w:rsidP="00C050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C0502D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Галкіна Г.О.</w:t>
      </w:r>
      <w:r w:rsidRPr="00C0502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C0502D" w:rsidRDefault="00C0502D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C0502D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 вивчення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матеріалів проєкту профільної комісії; про створення філій</w:t>
      </w:r>
      <w:r w:rsidR="00DC313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(2 і більше)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згідно Положення; </w:t>
      </w:r>
    </w:p>
    <w:p w:rsidR="00C0502D" w:rsidRPr="00C0502D" w:rsidRDefault="00C0502D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C0502D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Муха І.В. </w:t>
      </w:r>
      <w:r w:rsidRPr="00C0502D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– депутат міської ради</w:t>
      </w:r>
    </w:p>
    <w:p w:rsidR="006245E9" w:rsidRDefault="00177871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177871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необхідність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мати комплексну програму</w:t>
      </w:r>
      <w:r w:rsidR="00CD49A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та всі нормативні документи для прийняття рішення; про підтримку проєкту депутатки Ярошенко О.М.</w:t>
      </w:r>
    </w:p>
    <w:p w:rsidR="00CD49A3" w:rsidRDefault="00CD49A3" w:rsidP="00CD49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CD49A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Хало М.Г. </w:t>
      </w:r>
      <w:r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CD49A3" w:rsidRDefault="00CD49A3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CD49A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</w:t>
      </w:r>
      <w:r w:rsidR="00DC313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відсутність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фінансування для ремонту</w:t>
      </w:r>
      <w:r w:rsidRPr="00CD49A3">
        <w:t xml:space="preserve"> </w:t>
      </w:r>
      <w:r w:rsidRPr="00CD49A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школи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№2.</w:t>
      </w:r>
    </w:p>
    <w:p w:rsidR="00CD49A3" w:rsidRPr="00CD49A3" w:rsidRDefault="00CD49A3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CD49A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Бєляєв В.В.</w:t>
      </w:r>
      <w:r w:rsidRPr="00CD49A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– депутат міської ради</w:t>
      </w:r>
    </w:p>
    <w:p w:rsidR="00E81FF0" w:rsidRDefault="00CD49A3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</w:t>
      </w:r>
      <w:r w:rsid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позицію об’єднати проєкти рішення депутатів Ярошенко О.М., Толкачова О.Ф. та Виконавчого комітету для прийняття правильного та обдуманого рішення.</w:t>
      </w:r>
    </w:p>
    <w:p w:rsidR="00F76F78" w:rsidRPr="00E81FF0" w:rsidRDefault="00E81FF0" w:rsidP="00F76F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E81FF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Чайка М.</w:t>
      </w:r>
      <w:r w:rsidRP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Pr="00CD49A3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– </w:t>
      </w:r>
      <w:r w:rsidRPr="00E81FF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в.о. директора АРЛІ</w:t>
      </w:r>
    </w:p>
    <w:p w:rsidR="00B147D2" w:rsidRDefault="007C6328" w:rsidP="00772513">
      <w:pPr>
        <w:shd w:val="clear" w:color="auto" w:fill="FFFFFF"/>
        <w:spacing w:after="225" w:line="240" w:lineRule="auto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 підтримку проєкту рішення депутата Ярошенко О.М.</w:t>
      </w:r>
    </w:p>
    <w:p w:rsidR="007C6328" w:rsidRDefault="007C6328" w:rsidP="009839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E7F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реорганізацію закладу осві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и Зеленодольської міської ради</w:t>
      </w:r>
    </w:p>
    <w:p w:rsidR="00983991" w:rsidRPr="000C4166" w:rsidRDefault="00983991" w:rsidP="007C6328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(проєкт рішення виконавчого комітету ЗМР)</w:t>
      </w:r>
    </w:p>
    <w:p w:rsidR="00983991" w:rsidRPr="00F378BE" w:rsidRDefault="00983991" w:rsidP="00983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 w:rsidRPr="00983991">
        <w:rPr>
          <w:lang w:val="uk-UA"/>
        </w:rPr>
        <w:t xml:space="preserve"> </w:t>
      </w:r>
      <w:r w:rsidRPr="009839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еорганізувати Зеленодольську загальноосвітню школу I-ІІІ ступенів №2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305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983991" w:rsidRPr="00F378BE" w:rsidRDefault="00983991" w:rsidP="0098399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983991" w:rsidRPr="00F378BE" w:rsidRDefault="00983991" w:rsidP="0098399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 5 </w:t>
      </w:r>
    </w:p>
    <w:p w:rsidR="00983991" w:rsidRPr="00F378BE" w:rsidRDefault="00983991" w:rsidP="0098399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</w:t>
      </w:r>
      <w:r w:rsidR="00833E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; Толкачов О.Ф.; Чернуха В.І.; Шмиголь Л.О.; Ярошенко О.М.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983991" w:rsidRPr="00F378BE" w:rsidRDefault="00983991" w:rsidP="0098399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833E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„Утрим. ” – 6</w:t>
      </w:r>
    </w:p>
    <w:p w:rsidR="00983991" w:rsidRPr="00F378BE" w:rsidRDefault="00983991" w:rsidP="00833E0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833E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тоненко Н.О.; Березовський І.В.; Вірьовка С.М.; Дегтяренко С.М.; Самохіна Н.В.; Хало М.Г.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983991" w:rsidRDefault="00983991" w:rsidP="00983991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 w:rsidR="00833E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833E08" w:rsidRPr="00F378BE" w:rsidRDefault="00833E08" w:rsidP="00983991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)</w:t>
      </w:r>
    </w:p>
    <w:p w:rsidR="00833E08" w:rsidRPr="00821C8B" w:rsidRDefault="00722883" w:rsidP="00833E0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="00983991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B4744" w:rsidRPr="00EB4744" w:rsidRDefault="00EB4744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5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EB474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ередачу земельних ділянок державної власності у  комунальну власність</w:t>
      </w:r>
      <w:r w:rsidRPr="00EB47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F378BE" w:rsidRDefault="00F378B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–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EB4744" w:rsidRPr="00F378BE" w:rsidRDefault="00BB1E5B" w:rsidP="00BB1E5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звернення до Головного управління Держгеокадастру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Дніпропетровській  області з клопотанням про передачу у комунальну власність 5-ти земельних ділянок  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сільськогосподарського призначення державної власності загальною 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15,7298  га,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розташованих за межами села Велика Костромка та передані в державну власність Вироком Апостолівського районного суду  від 27.11.2009 року по справі №1-261/09</w:t>
      </w:r>
      <w:r w:rsidR="00EB4744" w:rsidRPr="00EB47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а </w:t>
      </w:r>
      <w:r w:rsidR="00EB4744" w:rsidRPr="00EB4744"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за межами села Мар’янське Зеленодольської міської ОТГ. </w:t>
      </w:r>
    </w:p>
    <w:p w:rsidR="00F378BE" w:rsidRPr="00F378BE" w:rsidRDefault="00EB4744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УХВАЛИЛИ: </w:t>
      </w:r>
      <w:r w:rsidRPr="00EB474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вернутися з клопотання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06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</w:t>
      </w:r>
      <w:r w:rsidR="00EB47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депутатів</w:t>
      </w:r>
      <w:r w:rsidR="00EB47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EB47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EB47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„Утрим. ” – 3</w:t>
      </w:r>
    </w:p>
    <w:p w:rsidR="00EB4744" w:rsidRPr="00F378BE" w:rsidRDefault="00EB4744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Шмиголь Л.О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EB47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3</w:t>
      </w:r>
    </w:p>
    <w:p w:rsidR="00F378BE" w:rsidRPr="00F378BE" w:rsidRDefault="00EB4744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Тупіконь А.В.; Чернуха В.І.; Ярошенко О.М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833E08" w:rsidRPr="00F378BE" w:rsidRDefault="00F378BE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Рішення прийняте.</w:t>
      </w:r>
    </w:p>
    <w:p w:rsidR="008C04FD" w:rsidRDefault="008C04FD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6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8C04F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виконавця земельних торгів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C04FD" w:rsidRPr="00F378BE" w:rsidRDefault="008C04FD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</w:t>
      </w:r>
      <w:r w:rsidRPr="008C04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иконавця земельних торгів в особі </w:t>
      </w:r>
      <w:r w:rsidRPr="008C04F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ТОВ «Земля і право»</w:t>
      </w:r>
      <w:r w:rsidRPr="008C04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як такого, що надав найбільш вигідну пропозицію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8C04F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(рішення № 307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</w:t>
      </w:r>
      <w:r w:rsidR="008C04F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6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8C04F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8C04F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8C04F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8C04FD" w:rsidRPr="00F378BE" w:rsidRDefault="008C04FD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Муха І.В.; Палій А.В.; Шмиголь Л.О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8C04F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F378BE" w:rsidRPr="00F378BE" w:rsidRDefault="008C04FD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Кова</w:t>
      </w:r>
      <w:r w:rsidR="00174AE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ль А.С.; Стадник Ю.К.; Тупіконь А.В.; Чернуха В.І.; Ярошенко О.М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F378BE" w:rsidRPr="00F378BE" w:rsidRDefault="00722883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74AE9" w:rsidRDefault="00174AE9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7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174AE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проведення земельних торгів у формі аукціону з продажу права оренди земельних ділянок комунальної власності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иставлення земельних діляно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</w:t>
      </w: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а земельні торги у формі аукціону з продажу права оренди </w:t>
      </w:r>
      <w:r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на 7 років </w:t>
      </w: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>земельних ділянок комунальної власності</w:t>
      </w:r>
      <w:r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>:</w:t>
      </w: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 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ЛОТ 1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за межами села Велика Костромка, 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а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  <w:t>7,4530 га ,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ння фермерського господарства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ЛОТ 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2.</w:t>
      </w: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 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 7,4530 га, 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дення фермерського господарства ;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ЛОТ 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 7,4530 га, 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дення фермерського господарства;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>ЛОТ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4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  <w:t>7,4530 га, 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ння фермерського господарства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>ЛОТ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5.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  <w:t xml:space="preserve">6,3694  га, для 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едення товарного сільськогосподарського виробництва ;</w:t>
      </w:r>
    </w:p>
    <w:p w:rsidR="00174AE9" w:rsidRPr="00174AE9" w:rsidRDefault="00174AE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ЛОТ 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6.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  <w:t>7,1028 га, 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ля ведення товарного сільськогосподарського виробництва; </w:t>
      </w:r>
    </w:p>
    <w:p w:rsidR="00174AE9" w:rsidRPr="00F378BE" w:rsidRDefault="00174AE9" w:rsidP="0072288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74AE9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>ЛОТ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.</w:t>
      </w:r>
      <w:r w:rsidR="002550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Pr="00174AE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 Велика Костромка</w:t>
      </w:r>
      <w:r w:rsidR="002550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а 7,20 га, д</w:t>
      </w:r>
      <w:r w:rsidRPr="00174A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дення товарного сільськогосподарського виробництва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9626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ставити на торги</w:t>
      </w:r>
      <w:r w:rsidR="0025504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08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626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6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9626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</w:t>
      </w:r>
      <w:r w:rsidR="009626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им. ” – 6</w:t>
      </w:r>
    </w:p>
    <w:p w:rsidR="009626FF" w:rsidRPr="00F378BE" w:rsidRDefault="009626FF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Муха І.В.; Самохіна Н.В.;  Шмиголь Л.О.;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9626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3</w:t>
      </w:r>
    </w:p>
    <w:p w:rsidR="00F378BE" w:rsidRPr="00F378BE" w:rsidRDefault="009626FF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Коваль А.С.; Тупіконь А.В.; Чернуха В.І.;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F378BE" w:rsidRPr="00F378BE" w:rsidRDefault="00722883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626FF" w:rsidRPr="009626FF" w:rsidRDefault="009626FF" w:rsidP="009626FF">
      <w:pPr>
        <w:pStyle w:val="aa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18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.</w:t>
      </w:r>
      <w:r w:rsidR="00F378BE" w:rsidRPr="00F378BE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Pr="009626F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 xml:space="preserve">Про включення земельних ділянок до </w:t>
      </w:r>
      <w:r w:rsidRPr="009626FF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Переліку земельних ділянок, право оренди на які виставляються на земельні торги </w:t>
      </w:r>
      <w:r w:rsidRPr="009626F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у формі аукціону</w:t>
      </w:r>
      <w:r w:rsidRPr="009626FF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 окремими лотами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626FF" w:rsidRPr="00F378BE" w:rsidRDefault="009626FF" w:rsidP="009626F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Про включенн</w:t>
      </w:r>
      <w:r w:rsidR="0072288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я</w:t>
      </w:r>
      <w:r w:rsidRPr="009626F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до Переліку земельних ділянок, право оренди на які виставляються на земельні торги</w:t>
      </w:r>
      <w:r w:rsidR="0072288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,</w:t>
      </w:r>
      <w:r w:rsidRPr="009626F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окремими лот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та </w:t>
      </w:r>
      <w:r w:rsidRPr="009626F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розмістити даний перелік на офіційному сайті Зеленодольської міської ради.     </w:t>
      </w:r>
    </w:p>
    <w:p w:rsidR="00F378BE" w:rsidRPr="00F378BE" w:rsidRDefault="009626FF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ключити (рішення № 309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6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6F7F70" w:rsidRDefault="00F378BE" w:rsidP="006F7F7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</w:t>
      </w:r>
    </w:p>
    <w:p w:rsidR="006F7F70" w:rsidRDefault="006F7F70" w:rsidP="006F7F7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Муха І.В.; Самохіна Н.В.; Шмиголь Л.О.; Ярошенко О.М.)</w:t>
      </w:r>
    </w:p>
    <w:p w:rsidR="00F378BE" w:rsidRPr="00F378BE" w:rsidRDefault="00F378BE" w:rsidP="006F7F7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6F7F7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Коваль А.С.; Тупіконь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6F7F70" w:rsidRPr="006F7F7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.В.;</w:t>
      </w:r>
      <w:r w:rsidR="006F7F70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6F7F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 В.І.)</w:t>
      </w:r>
    </w:p>
    <w:p w:rsidR="00F378BE" w:rsidRPr="00F378BE" w:rsidRDefault="00722883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378BE" w:rsidRPr="00F378BE" w:rsidRDefault="009626FF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9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626FF" w:rsidRDefault="0082780F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lastRenderedPageBreak/>
        <w:t xml:space="preserve"> 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  <w:r w:rsidR="009626F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9626FF" w:rsidRPr="009626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0,12 га  по вулиці</w:t>
      </w:r>
      <w:r w:rsidRPr="0082780F">
        <w:t xml:space="preserve"> </w:t>
      </w:r>
      <w:r w:rsidRPr="0082780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ильського,19 </w:t>
      </w:r>
      <w:r w:rsidR="009626FF" w:rsidRPr="009626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  с. Мала Костром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</w:t>
      </w:r>
      <w:r w:rsidR="009626FF" w:rsidRPr="009626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егостаєвої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82780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лучити (рішення № 310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  <w:r w:rsidR="00F2571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F2571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1</w:t>
      </w:r>
    </w:p>
    <w:p w:rsidR="00F2571F" w:rsidRPr="00F378BE" w:rsidRDefault="00F2571F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тадник Ю.К.)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Утрим. ” – </w:t>
      </w:r>
      <w:r w:rsidR="00F2571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3</w:t>
      </w:r>
    </w:p>
    <w:p w:rsidR="00F2571F" w:rsidRPr="00F378BE" w:rsidRDefault="00F2571F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;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Самохіна Н.В.; Шмиголь Л.О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F2571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F378BE" w:rsidRPr="00F378BE" w:rsidRDefault="00F2571F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Коваль А.С.; Тупіконь А.В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378BE" w:rsidRPr="00F378BE" w:rsidRDefault="00722883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378BE" w:rsidRPr="00F378BE" w:rsidRDefault="00F2571F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0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04B0C" w:rsidRDefault="006F7F70" w:rsidP="006F7F7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F7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илучення земельної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ілянки </w:t>
      </w:r>
      <w:r w:rsidRPr="006F7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 Вербового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</w:t>
      </w:r>
      <w:r w:rsidRPr="006F7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лощею 0,12 га  по вулиці </w:t>
      </w:r>
      <w:r w:rsidR="00204B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о вулиці Шевченко,42</w:t>
      </w:r>
      <w:r w:rsidRPr="006F7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 с. Мала  Костром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у</w:t>
      </w:r>
      <w:r w:rsidRPr="006F7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в’язку зі смертю землекористувач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204B0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лучити (рішення № 311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</w:t>
      </w:r>
      <w:r w:rsidR="00204B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 ” – 19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 </w:t>
      </w:r>
    </w:p>
    <w:p w:rsidR="00204B0C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. ”–3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204B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нтоненко Н.О.; Вірьовка С.М.;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тадник Ю.К.) 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3</w:t>
      </w:r>
    </w:p>
    <w:p w:rsidR="00204B0C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204B0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Коваль А.С.; Тупіконь А.В.)  </w:t>
      </w:r>
    </w:p>
    <w:p w:rsidR="00204B0C" w:rsidRDefault="00722883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04B0C" w:rsidRDefault="00204B0C" w:rsidP="00F378BE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204B0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1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204B0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иділення земельної ділянки в натурі (на місцевості)  у розмірі земельної частки (паю)та передачу її у  власність</w:t>
      </w:r>
    </w:p>
    <w:p w:rsidR="00B147D2" w:rsidRDefault="00204B0C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04B0C" w:rsidRPr="00204B0C" w:rsidRDefault="00204B0C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иділення земельної ділянки </w:t>
      </w:r>
      <w:r w:rsidRPr="00204B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натурі (на місцевості) у розмірі земельної частки (паю) площею 6,3156 га для ведення товарного сільськогосподарського виробництва із земель коли</w:t>
      </w:r>
      <w:r w:rsid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нього КСП «Степове» та передачу</w:t>
      </w:r>
      <w:r w:rsidRPr="00204B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її у  власність Погрібняку В</w:t>
      </w:r>
      <w:r w:rsid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204B0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.Велика Костромка.</w:t>
      </w:r>
    </w:p>
    <w:p w:rsidR="00E77A92" w:rsidRPr="00F378BE" w:rsidRDefault="00E77A92" w:rsidP="00E77A9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иділити та передати у власність (рішення № 312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дається) </w:t>
      </w:r>
    </w:p>
    <w:p w:rsidR="00E77A92" w:rsidRPr="00F378BE" w:rsidRDefault="00E77A92" w:rsidP="00E77A9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E77A92" w:rsidRPr="00F378BE" w:rsidRDefault="00E77A92" w:rsidP="00E77A9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E77A92" w:rsidRDefault="00E77A92" w:rsidP="00E77A9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E77A92" w:rsidRPr="00F378BE" w:rsidRDefault="00E77A92" w:rsidP="00E77A9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Вірьовка С.М.;Самохіна Н.В.;Чернуха В.І.;Шмиголь Л.О.) </w:t>
      </w:r>
    </w:p>
    <w:p w:rsidR="00E77A92" w:rsidRPr="00F378BE" w:rsidRDefault="00E77A92" w:rsidP="00E77A9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E77A92" w:rsidRPr="00F378BE" w:rsidRDefault="00E77A92" w:rsidP="00E77A9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CA04B9" w:rsidRPr="00F378BE" w:rsidRDefault="00E77A92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="0072288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E77A92" w:rsidRDefault="00E77A92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22.</w:t>
      </w:r>
      <w:r w:rsidRPr="00E77A9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Pr="00204B0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иділення земельної ділянки в натурі (на місцевості)  у розмірі земельної частки (паю)та передачу її у  власність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E77A92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ро виділ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мельної ділянки</w:t>
      </w:r>
      <w:r w:rsid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розмірі земельної частки (паю) площею 5,1731 га для ведення товарного сільськогосподарського виробництва із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земель колишнього КП «Агроцех Мар’янське</w:t>
      </w:r>
      <w:r w:rsid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» та передачу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її у власність Кириленко Р</w:t>
      </w:r>
      <w:r w:rsid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Ф.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.Мар’янське.</w:t>
      </w:r>
    </w:p>
    <w:p w:rsidR="00F378BE" w:rsidRPr="00F378BE" w:rsidRDefault="000342E7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 w:rsidR="00E77A92"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иділити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313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="000342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0342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0342E7" w:rsidRDefault="00F378BE" w:rsidP="000342E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0342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0342E7" w:rsidRDefault="000342E7" w:rsidP="000342E7">
      <w:pPr>
        <w:spacing w:after="0" w:line="240" w:lineRule="auto"/>
        <w:ind w:right="-284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Вірьовка С.М.;</w:t>
      </w:r>
      <w:r w:rsidR="0032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 Н.В.;</w:t>
      </w:r>
      <w:r w:rsidR="0032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 В.І.;</w:t>
      </w:r>
      <w:r w:rsidR="0032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F378BE" w:rsidRPr="00F378BE" w:rsidRDefault="00F378BE" w:rsidP="000342E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0342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0342E7" w:rsidRPr="00F378BE" w:rsidRDefault="00F378BE" w:rsidP="000342E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0342E7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 w:rsidR="000342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 Коваль А.С.</w:t>
      </w:r>
      <w:r w:rsidR="000342E7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0342E7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378BE" w:rsidRPr="00F378BE" w:rsidRDefault="00F378BE" w:rsidP="0072288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Рішення прийняте</w:t>
      </w:r>
    </w:p>
    <w:p w:rsidR="000342E7" w:rsidRDefault="000342E7" w:rsidP="00034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3.</w:t>
      </w:r>
      <w:r w:rsidRPr="000342E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Pr="00204B0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иділення земельної ділянки в натурі (на місцевості)  у розмірі земельної частки (паю)та передачу її у  власність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342E7" w:rsidRPr="00F378BE" w:rsidRDefault="000342E7" w:rsidP="00B147D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виділ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емельної ділянки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розмірі земельної частки (паю) площею </w:t>
      </w:r>
      <w:r w:rsidRP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5,4187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 для ведення товарного сільськогосподарського виробництва із земель колишнього КП «Агроцех Мар’янськ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» та передачу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її у власність Кириленко 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Ф. </w:t>
      </w:r>
      <w:r w:rsidRPr="00E77A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.Мар’янське.</w:t>
      </w:r>
    </w:p>
    <w:p w:rsidR="000342E7" w:rsidRPr="00F378BE" w:rsidRDefault="00F378BE" w:rsidP="000342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="000342E7" w:rsidRP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иділити</w:t>
      </w:r>
      <w:r w:rsidR="000342E7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</w:t>
      </w:r>
      <w:r w:rsidR="000342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314</w:t>
      </w:r>
      <w:r w:rsidR="000342E7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0342E7" w:rsidRPr="00F378BE" w:rsidRDefault="000342E7" w:rsidP="000342E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9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342E7" w:rsidRPr="00F378BE" w:rsidRDefault="000342E7" w:rsidP="000342E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0342E7" w:rsidRDefault="000342E7" w:rsidP="000342E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0342E7" w:rsidRDefault="000342E7" w:rsidP="000342E7">
      <w:pPr>
        <w:spacing w:after="0" w:line="240" w:lineRule="auto"/>
        <w:ind w:right="-284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Самохіна Н.В.; Чернуха В.І.; Ярошенко О.М.)</w:t>
      </w:r>
    </w:p>
    <w:p w:rsidR="000342E7" w:rsidRPr="00F378BE" w:rsidRDefault="000342E7" w:rsidP="000342E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0342E7" w:rsidRPr="00F378BE" w:rsidRDefault="000342E7" w:rsidP="000342E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0342E7" w:rsidRDefault="000342E7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Рішення прийняте</w:t>
      </w:r>
    </w:p>
    <w:p w:rsidR="006E08B7" w:rsidRPr="00822369" w:rsidRDefault="006E08B7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24. </w:t>
      </w:r>
      <w:r w:rsidR="00822369" w:rsidRPr="0082236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</w:t>
      </w:r>
      <w:r w:rsidR="00DC3132">
        <w:rPr>
          <w:rFonts w:ascii="Times New Roman" w:hAnsi="Times New Roman"/>
          <w:b/>
          <w:i w:val="0"/>
          <w:sz w:val="28"/>
          <w:szCs w:val="28"/>
          <w:lang w:val="uk-UA"/>
        </w:rPr>
        <w:t>надання дозволу на розробку проє</w:t>
      </w:r>
      <w:r w:rsidR="00822369" w:rsidRPr="0082236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6E08B7" w:rsidRPr="006E08B7" w:rsidRDefault="006E08B7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E08B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фізичній особі Вербовому 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Л. </w:t>
      </w:r>
      <w:r w:rsidR="00DC313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зробити проє</w:t>
      </w:r>
      <w:r w:rsidRPr="006E08B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 землеустрою щодо відведення земельної ділянки у власність в межах с. Мала Костромка по вул.</w:t>
      </w:r>
      <w:r w:rsidR="0072288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Шевченко.42</w:t>
      </w:r>
      <w:r w:rsidR="007228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; </w:t>
      </w:r>
      <w:r w:rsidRPr="006E08B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рієнтовною площею  0,12 га. </w:t>
      </w:r>
    </w:p>
    <w:p w:rsidR="006E08B7" w:rsidRPr="00F378BE" w:rsidRDefault="006E08B7" w:rsidP="006E08B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P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зволити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315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6E08B7" w:rsidRPr="00F378BE" w:rsidRDefault="006E08B7" w:rsidP="006E08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9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E08B7" w:rsidRPr="00F378BE" w:rsidRDefault="006E08B7" w:rsidP="006E08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6E08B7" w:rsidRDefault="006E08B7" w:rsidP="006E08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6E08B7" w:rsidRDefault="006E08B7" w:rsidP="006E08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Вірьовка С.М.; Самохіна Н.В.; Шмиголь Л.О.)</w:t>
      </w:r>
    </w:p>
    <w:p w:rsidR="006E08B7" w:rsidRPr="00F378BE" w:rsidRDefault="006E08B7" w:rsidP="006E08B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нтоненко Н.О.; Березовський І.В.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6E08B7" w:rsidRDefault="006E08B7" w:rsidP="006E08B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Рішення прийняте</w:t>
      </w:r>
    </w:p>
    <w:p w:rsidR="006E08B7" w:rsidRPr="00822369" w:rsidRDefault="006E08B7" w:rsidP="006E08B7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223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5.</w:t>
      </w:r>
      <w:r w:rsidR="00822369"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Про </w:t>
      </w:r>
      <w:r w:rsidR="00DC313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="00822369"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</w:t>
      </w:r>
      <w:r w:rsidRPr="008223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B147D2" w:rsidRDefault="00822369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2369" w:rsidRPr="00822369" w:rsidRDefault="00822369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ро надання дозволу </w:t>
      </w:r>
      <w:r w:rsidRPr="008223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фізичній особі </w:t>
      </w:r>
      <w:r w:rsidRPr="008223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митрюку 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DC313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зробити проє</w:t>
      </w:r>
      <w:r w:rsidRPr="008223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 землеустрою щодо відведення земельної ділянки у власність в межах с. Мала Костромка по вул.</w:t>
      </w:r>
      <w:r w:rsidR="00C35C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Лесі Українк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,</w:t>
      </w:r>
      <w:r w:rsidR="00C35CD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8223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рієнтовною площею  0,12 га. </w:t>
      </w:r>
    </w:p>
    <w:p w:rsidR="00822369" w:rsidRPr="00F378BE" w:rsidRDefault="00822369" w:rsidP="0082236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Pr="000342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зволити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</w:t>
      </w:r>
      <w:r w:rsidR="00C35CD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316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822369" w:rsidRPr="00F378BE" w:rsidRDefault="00822369" w:rsidP="0082236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7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22369" w:rsidRPr="00F378BE" w:rsidRDefault="00822369" w:rsidP="0082236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822369" w:rsidRDefault="00822369" w:rsidP="0082236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822369" w:rsidRDefault="00822369" w:rsidP="0082236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Вірьовка С.М.; Самохіна Н.В.)</w:t>
      </w:r>
    </w:p>
    <w:p w:rsidR="00822369" w:rsidRPr="00F378BE" w:rsidRDefault="00822369" w:rsidP="00822369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6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нтоненко Н.О.; Березовський І.В.; Дегтяренко С.М.; Коваль А.С.; Медвідь О.Б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6E08B7" w:rsidRPr="00F378BE" w:rsidRDefault="00822369" w:rsidP="0072288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Рішення прийняте</w:t>
      </w:r>
    </w:p>
    <w:p w:rsidR="00822369" w:rsidRDefault="00822369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6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2369" w:rsidRDefault="00822369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надання дозволу</w:t>
      </w:r>
      <w:r w:rsidRPr="008223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крипці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  <w:r w:rsidR="00C35C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АТО на  розробку проє</w:t>
      </w:r>
      <w:r w:rsidRPr="008223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Велика Костромка, орієнтовною  площею до 2,0000 га.</w:t>
      </w:r>
    </w:p>
    <w:p w:rsidR="00822369" w:rsidRDefault="00822369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2236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822369" w:rsidRDefault="00822369" w:rsidP="000571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уха І.В.</w:t>
      </w:r>
      <w:r w:rsidR="000571D0" w:rsidRPr="000571D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0571D0"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="000571D0"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C35CD8" w:rsidRDefault="00822369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23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еможливість</w:t>
      </w:r>
      <w:r w:rsidR="00C35C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бмеження прав людини пільгової категорії на отримання земельної ділянки, яку йому наділено за Законом.</w:t>
      </w:r>
    </w:p>
    <w:p w:rsidR="00C35CD8" w:rsidRPr="000571D0" w:rsidRDefault="00C35CD8" w:rsidP="000571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571D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Бєляєв В.В.</w:t>
      </w:r>
      <w:r w:rsidR="000571D0" w:rsidRPr="000571D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0571D0" w:rsidRPr="00657FB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="000571D0" w:rsidRPr="00657F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C35CD8" w:rsidRDefault="00C35CD8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несення правки, а саме: замінити в проєкті «площею до 2,0000 га»</w:t>
      </w:r>
    </w:p>
    <w:p w:rsidR="00822369" w:rsidRPr="00822369" w:rsidRDefault="00822369" w:rsidP="0082236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822369" w:rsidRDefault="00C35CD8" w:rsidP="00C35CD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35CD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несення правки</w:t>
      </w:r>
    </w:p>
    <w:p w:rsidR="00C35CD8" w:rsidRPr="00C35CD8" w:rsidRDefault="00C35CD8" w:rsidP="00C35C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 проєкту рішення «</w:t>
      </w:r>
      <w:r w:rsidRPr="00C35CD8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</w:t>
      </w:r>
      <w:r w:rsidR="00380B43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надання дозволу на розробку проє</w:t>
      </w:r>
      <w:r w:rsidRPr="00C35CD8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»</w:t>
      </w:r>
      <w:r w:rsidRPr="00C35CD8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C35CD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равку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C35CD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 0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C35CD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3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 w:rsidR="00C35CD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</w:t>
      </w:r>
      <w:r w:rsidR="00C35CD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378BE" w:rsidRDefault="00F378BE" w:rsidP="00F378BE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C35CD8" w:rsidRDefault="00C35CD8" w:rsidP="00C35CD8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</w:pP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lastRenderedPageBreak/>
        <w:t xml:space="preserve">Про </w:t>
      </w:r>
      <w:r w:rsidR="00380B4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</w:t>
      </w:r>
    </w:p>
    <w:p w:rsidR="00C35CD8" w:rsidRDefault="00C35CD8" w:rsidP="00C35CD8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C35CD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( в цілому)</w:t>
      </w:r>
    </w:p>
    <w:p w:rsidR="00C35CD8" w:rsidRPr="00F378BE" w:rsidRDefault="00C35CD8" w:rsidP="00C35CD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17 додається)</w:t>
      </w:r>
    </w:p>
    <w:p w:rsidR="00C35CD8" w:rsidRPr="00F378BE" w:rsidRDefault="00C35CD8" w:rsidP="00C35CD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FB100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+1</w:t>
      </w:r>
    </w:p>
    <w:p w:rsidR="00C35CD8" w:rsidRPr="00F378BE" w:rsidRDefault="00C35CD8" w:rsidP="00C35CD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C35CD8" w:rsidRPr="00F378BE" w:rsidRDefault="00C35CD8" w:rsidP="00C35CD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 0</w:t>
      </w:r>
    </w:p>
    <w:p w:rsidR="00C35CD8" w:rsidRPr="00F378BE" w:rsidRDefault="00C35CD8" w:rsidP="00C35CD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FB100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C35CD8" w:rsidRPr="00F378BE" w:rsidRDefault="00C35CD8" w:rsidP="00C35C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 w:rsidR="00FB100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Антоненко Н.О.;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993B38" w:rsidRDefault="00C35CD8" w:rsidP="00993B3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FB1007" w:rsidRDefault="00FB1007" w:rsidP="00993B38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FB100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7. </w:t>
      </w:r>
      <w:r w:rsidRPr="00FB100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380B4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FB100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</w:p>
    <w:p w:rsidR="00B147D2" w:rsidRDefault="00FB1007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B1007" w:rsidRDefault="00FB1007" w:rsidP="00FB100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надання дозволу </w:t>
      </w:r>
      <w:r w:rsidRPr="00FB10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евку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Ф., </w:t>
      </w:r>
      <w:r w:rsidR="00380B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АТО на  розробку проє</w:t>
      </w:r>
      <w:r w:rsidRPr="00FB10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у приватну власність за межами села Велика Костромка, орієнтовною  площею до 2,0000 га. </w:t>
      </w:r>
    </w:p>
    <w:p w:rsidR="00FB1007" w:rsidRDefault="00FB1007" w:rsidP="00FB1007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35CD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несення правки</w:t>
      </w:r>
    </w:p>
    <w:p w:rsidR="00FB1007" w:rsidRPr="00C35CD8" w:rsidRDefault="00FB1007" w:rsidP="00FB10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 проєкту рішення «</w:t>
      </w:r>
      <w:r w:rsidRPr="00C35CD8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</w:t>
      </w:r>
      <w:r w:rsidR="00AB7987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надання дозволу на розробку проє</w:t>
      </w:r>
      <w:r w:rsidRPr="00C35CD8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»</w:t>
      </w:r>
      <w:r w:rsidRPr="00C35CD8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</w:t>
      </w:r>
    </w:p>
    <w:p w:rsidR="00FB1007" w:rsidRPr="00F378BE" w:rsidRDefault="00FB1007" w:rsidP="00FB10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равку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 депутат+1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Утрим. ” – 0</w:t>
      </w:r>
    </w:p>
    <w:p w:rsidR="00FB1007" w:rsidRPr="00F378BE" w:rsidRDefault="00FB1007" w:rsidP="00FB100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FB1007" w:rsidRPr="00F378BE" w:rsidRDefault="00FB1007" w:rsidP="00FB10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Антоненко Н.О.; Березовський І.В.;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993B38" w:rsidRDefault="00FB1007" w:rsidP="00993B3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FB1007" w:rsidRDefault="00FB1007" w:rsidP="00993B38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</w:pP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380B4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82236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</w:t>
      </w:r>
    </w:p>
    <w:p w:rsidR="00FB1007" w:rsidRDefault="00FB1007" w:rsidP="00993B38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C35CD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lastRenderedPageBreak/>
        <w:t>( в цілому)</w:t>
      </w:r>
    </w:p>
    <w:p w:rsidR="00FB1007" w:rsidRPr="00F378BE" w:rsidRDefault="00FB1007" w:rsidP="00FB10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18 додається)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+1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FB1007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FB1007" w:rsidRPr="00F378BE" w:rsidRDefault="00FB1007" w:rsidP="00FB10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FB1007" w:rsidRPr="00F378BE" w:rsidRDefault="00FB1007" w:rsidP="00FB100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FB1007" w:rsidRPr="00F378BE" w:rsidRDefault="00FB1007" w:rsidP="00FB10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Коваль А.С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C35CD8" w:rsidRPr="00C35CD8" w:rsidRDefault="00FB1007" w:rsidP="00993B3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  <w:r w:rsidRPr="00FB100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    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8.</w:t>
      </w:r>
      <w:r w:rsidR="007B1EB0" w:rsidRPr="007B1EB0">
        <w:rPr>
          <w:lang w:val="uk-UA"/>
        </w:rPr>
        <w:t xml:space="preserve"> </w:t>
      </w:r>
      <w:r w:rsidR="000571D0">
        <w:rPr>
          <w:lang w:val="uk-UA"/>
        </w:rPr>
        <w:t xml:space="preserve"> </w:t>
      </w:r>
      <w:r w:rsidR="007B1EB0" w:rsidRPr="007B1EB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380B4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7B1EB0" w:rsidRPr="007B1EB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7B1EB0" w:rsidP="007B1EB0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7B1E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фізичній особі Іванців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="00380B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7B1E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Велика Костромка, орієнтовною  площею до 1,50 га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7B1E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19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  <w:r w:rsidR="007B1E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 w:rsidR="007B1E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. ” – 2</w:t>
      </w:r>
    </w:p>
    <w:p w:rsidR="007B1EB0" w:rsidRPr="00F378BE" w:rsidRDefault="007B1EB0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</w:t>
      </w:r>
      <w:r w:rsidR="007B1E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анні – 3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7B1E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</w:t>
      </w:r>
      <w:r w:rsidR="007B1E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Коваль А.С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993B38" w:rsidRDefault="00F378BE" w:rsidP="00993B3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Рішення прийняте</w:t>
      </w:r>
    </w:p>
    <w:p w:rsidR="000571D0" w:rsidRDefault="00F378BE" w:rsidP="0099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9.</w:t>
      </w:r>
      <w:r w:rsidR="00CA0B3C" w:rsidRPr="00CA0B3C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CA0B3C"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</w:t>
      </w:r>
      <w:r w:rsidR="00380B43">
        <w:rPr>
          <w:rFonts w:ascii="Times New Roman" w:hAnsi="Times New Roman"/>
          <w:b/>
          <w:i w:val="0"/>
          <w:sz w:val="28"/>
          <w:szCs w:val="28"/>
          <w:lang w:val="uk-UA"/>
        </w:rPr>
        <w:t>надання дозволу на розробку проє</w:t>
      </w:r>
      <w:r w:rsidR="00CA0B3C"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>кту землеустрою щодо відведення  земельної ділянки зі зміною її цільового призначення із земель д</w:t>
      </w:r>
      <w:r w:rsidR="00CA0B3C" w:rsidRPr="00CA0B3C">
        <w:rPr>
          <w:rFonts w:ascii="Times New Roman" w:hAnsi="Times New Roman"/>
          <w:b/>
          <w:i w:val="0"/>
          <w:color w:val="333333"/>
          <w:sz w:val="28"/>
          <w:szCs w:val="28"/>
          <w:shd w:val="clear" w:color="auto" w:fill="FFFFFF"/>
          <w:lang w:val="uk-UA"/>
        </w:rPr>
        <w:t>ля індивідуального садівництва на землі для ведення особистого селянського господарства</w:t>
      </w:r>
      <w:r w:rsidR="00CA0B3C"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="00CA0B3C" w:rsidRPr="000B6DA9">
        <w:rPr>
          <w:rFonts w:ascii="Times New Roman" w:hAnsi="Times New Roman"/>
          <w:i w:val="0"/>
          <w:sz w:val="24"/>
          <w:szCs w:val="24"/>
          <w:lang w:val="uk-UA"/>
        </w:rPr>
        <w:t xml:space="preserve">                                                    </w:t>
      </w:r>
    </w:p>
    <w:p w:rsidR="00B147D2" w:rsidRDefault="00CA0B3C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571D0" w:rsidRPr="00993B38" w:rsidRDefault="00CA0B3C" w:rsidP="00B147D2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надання дозволу  Сусліну К.А.</w:t>
      </w:r>
      <w:r w:rsidR="00380B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учаснику АТО на  розробку проє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Велика Костромка, орієнтовною  площею до 2,00 га.</w:t>
      </w:r>
    </w:p>
    <w:p w:rsidR="00CA0B3C" w:rsidRPr="00993B38" w:rsidRDefault="00CA0B3C" w:rsidP="00CA0B3C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Надати дозвіл (рішення №320 додається).</w:t>
      </w:r>
    </w:p>
    <w:p w:rsidR="00CA0B3C" w:rsidRPr="00993B38" w:rsidRDefault="00CA0B3C" w:rsidP="00CA0B3C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Голосували: ” За,, − 20 депутатів +1</w:t>
      </w:r>
    </w:p>
    <w:p w:rsidR="00CA0B3C" w:rsidRPr="00993B38" w:rsidRDefault="00CA0B3C" w:rsidP="00CA0B3C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”Проти,, − 0</w:t>
      </w:r>
    </w:p>
    <w:p w:rsidR="00CA0B3C" w:rsidRPr="00993B38" w:rsidRDefault="00CA0B3C" w:rsidP="00CA0B3C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”Утрим.,, − 2</w:t>
      </w:r>
    </w:p>
    <w:p w:rsidR="00CA0B3C" w:rsidRPr="00993B38" w:rsidRDefault="00CA0B3C" w:rsidP="00CA0B3C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Антоненко Н.О.; Ярошенко О.М.)</w:t>
      </w:r>
    </w:p>
    <w:p w:rsidR="00CA0B3C" w:rsidRPr="00993B38" w:rsidRDefault="00CA0B3C" w:rsidP="00CA0B3C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”Не брали участі у голосув.,, − 3</w:t>
      </w:r>
    </w:p>
    <w:p w:rsidR="00CA0B3C" w:rsidRPr="00993B38" w:rsidRDefault="00CA0B3C" w:rsidP="00CA0B3C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)</w:t>
      </w:r>
    </w:p>
    <w:p w:rsidR="000571D0" w:rsidRPr="00993B38" w:rsidRDefault="00CA0B3C" w:rsidP="00CA0B3C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</w:p>
    <w:p w:rsidR="00CA0B3C" w:rsidRPr="00CA0B3C" w:rsidRDefault="00CA0B3C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30.</w:t>
      </w:r>
      <w:r w:rsidRPr="00CA0B3C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</w:t>
      </w:r>
      <w:r w:rsidR="00380B43">
        <w:rPr>
          <w:rFonts w:ascii="Times New Roman" w:hAnsi="Times New Roman"/>
          <w:b/>
          <w:i w:val="0"/>
          <w:sz w:val="28"/>
          <w:szCs w:val="28"/>
          <w:lang w:val="uk-UA"/>
        </w:rPr>
        <w:t>надання дозволу на розробку проє</w:t>
      </w:r>
      <w:r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>кту землеустрою щодо відведення  земельної ділянки зі зміною її цільового призначення із земель д</w:t>
      </w:r>
      <w:r w:rsidRPr="00CA0B3C">
        <w:rPr>
          <w:rFonts w:ascii="Times New Roman" w:hAnsi="Times New Roman"/>
          <w:b/>
          <w:i w:val="0"/>
          <w:color w:val="333333"/>
          <w:sz w:val="28"/>
          <w:szCs w:val="28"/>
          <w:shd w:val="clear" w:color="auto" w:fill="FFFFFF"/>
          <w:lang w:val="uk-UA"/>
        </w:rPr>
        <w:t>ля індивідуального садівництва на землі для ведення особистого селянського господарства</w:t>
      </w:r>
      <w:r w:rsidRPr="00CA0B3C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Pr="00CA0B3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C60AA8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 w:rsidR="00C60AA8" w:rsidRPr="00C60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</w:t>
      </w:r>
      <w:r w:rsidR="00C60AA8" w:rsidRPr="00C60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мкову С</w:t>
      </w:r>
      <w:r w:rsidR="00C60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, </w:t>
      </w:r>
      <w:r w:rsidR="00380B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АТО на  розробку проє</w:t>
      </w:r>
      <w:r w:rsidR="00C60AA8" w:rsidRPr="00C60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Велика Костромка, орієнтовною  площею до 2,0000 га</w:t>
      </w:r>
      <w:r w:rsidR="00C60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C60AA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21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C60AA8" w:rsidRPr="00C60AA8" w:rsidRDefault="00C60AA8" w:rsidP="00C60AA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олосували</w:t>
      </w:r>
      <w:r w:rsidRPr="00C60AA8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>”За,, − 2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депутат 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>+1</w:t>
      </w:r>
    </w:p>
    <w:p w:rsidR="00C60AA8" w:rsidRPr="00C60AA8" w:rsidRDefault="00C60AA8" w:rsidP="00C60AA8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                       ”Проти,, − 0</w:t>
      </w:r>
    </w:p>
    <w:p w:rsidR="00C60AA8" w:rsidRPr="00C60AA8" w:rsidRDefault="00C60AA8" w:rsidP="00C60AA8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                        ”Утрим.,, − 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C60AA8" w:rsidRPr="00C60AA8" w:rsidRDefault="00C60AA8" w:rsidP="00C60AA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>( Ярошенко О.М.)</w:t>
      </w:r>
    </w:p>
    <w:p w:rsidR="00C60AA8" w:rsidRPr="00C60AA8" w:rsidRDefault="00C60AA8" w:rsidP="00C60AA8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”Не брали участ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,, − 3</w:t>
      </w:r>
    </w:p>
    <w:p w:rsidR="00C60AA8" w:rsidRDefault="00C60AA8" w:rsidP="00C60AA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(Березовський 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>.В.; В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C60AA8">
        <w:rPr>
          <w:rFonts w:ascii="Times New Roman" w:hAnsi="Times New Roman" w:cs="Times New Roman"/>
          <w:i w:val="0"/>
          <w:iCs w:val="0"/>
          <w:sz w:val="28"/>
          <w:szCs w:val="28"/>
        </w:rPr>
        <w:t>рьовка С.М.; Коваль А.С.)</w:t>
      </w:r>
    </w:p>
    <w:p w:rsidR="00C60AA8" w:rsidRPr="00F378BE" w:rsidRDefault="00C60AA8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ішення прийняте</w:t>
      </w:r>
    </w:p>
    <w:p w:rsidR="00C60AA8" w:rsidRPr="00C60AA8" w:rsidRDefault="00F378B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</w:t>
      </w:r>
      <w:r w:rsidR="00C60AA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. </w:t>
      </w:r>
      <w:r w:rsidR="00C60AA8" w:rsidRPr="00C60AA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="00C60AA8" w:rsidRPr="00C60AA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C60AA8" w:rsidRPr="00F378BE" w:rsidRDefault="00BB3E19" w:rsidP="00B147D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надання дозволу 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ілоножку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в межах с.Мар’янське, орієнтовною  площею до 0,20 га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BB3E1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22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  <w:r w:rsidR="00BB3E1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B3E19" w:rsidRPr="00BB3E19" w:rsidRDefault="00F378BE" w:rsidP="00BB3E19">
      <w:pPr>
        <w:spacing w:after="0" w:line="240" w:lineRule="auto"/>
        <w:ind w:right="175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BB3E1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                                                                                    </w:t>
      </w:r>
    </w:p>
    <w:p w:rsidR="00BB3E19" w:rsidRPr="00BB3E19" w:rsidRDefault="00BB3E19" w:rsidP="00BB3E19">
      <w:pPr>
        <w:spacing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”Утрим.,, − 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2</w:t>
      </w:r>
    </w:p>
    <w:p w:rsidR="00BB3E19" w:rsidRPr="00BB3E19" w:rsidRDefault="00BB3E19" w:rsidP="00BB3E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( 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амохіна Н.В.; Чернуха В.І.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:rsidR="00BB3E19" w:rsidRPr="00BB3E19" w:rsidRDefault="00BB3E19" w:rsidP="00BB3E19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”Не брали участ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,, − 3</w:t>
      </w:r>
    </w:p>
    <w:p w:rsidR="00BB3E19" w:rsidRPr="00BB3E19" w:rsidRDefault="00BB3E19" w:rsidP="00BB3E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(Березовський 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>.В.; В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BB3E19">
        <w:rPr>
          <w:rFonts w:ascii="Times New Roman" w:hAnsi="Times New Roman" w:cs="Times New Roman"/>
          <w:i w:val="0"/>
          <w:iCs w:val="0"/>
          <w:sz w:val="28"/>
          <w:szCs w:val="28"/>
        </w:rPr>
        <w:t>рьовка С.М.; Коваль А.С.)</w:t>
      </w:r>
    </w:p>
    <w:p w:rsidR="00F378BE" w:rsidRPr="00F378BE" w:rsidRDefault="00F378BE" w:rsidP="00BB3E1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</w:p>
    <w:p w:rsidR="00BB3E19" w:rsidRDefault="00BB3E19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2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BB3E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розгляд заяви про  </w:t>
      </w:r>
      <w:r w:rsidR="00A675F6">
        <w:rPr>
          <w:rFonts w:ascii="Times New Roman" w:hAnsi="Times New Roman"/>
          <w:b/>
          <w:i w:val="0"/>
          <w:sz w:val="28"/>
          <w:szCs w:val="28"/>
          <w:lang w:val="uk-UA"/>
        </w:rPr>
        <w:t>надання дозволу на розробку проє</w:t>
      </w:r>
      <w:r w:rsidRPr="00BB3E19">
        <w:rPr>
          <w:rFonts w:ascii="Times New Roman" w:hAnsi="Times New Roman"/>
          <w:b/>
          <w:i w:val="0"/>
          <w:sz w:val="28"/>
          <w:szCs w:val="28"/>
          <w:lang w:val="uk-U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  <w:r w:rsidRPr="000B6DA9">
        <w:rPr>
          <w:rFonts w:ascii="Times New Roman" w:hAnsi="Times New Roman"/>
          <w:i w:val="0"/>
          <w:sz w:val="24"/>
          <w:szCs w:val="24"/>
          <w:lang w:val="uk-UA"/>
        </w:rPr>
        <w:t xml:space="preserve">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BB3E19" w:rsidRPr="00BB3E19" w:rsidRDefault="00BB3E19" w:rsidP="00BB3E1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ідмову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наданні дозволу фізичній особі Іванціву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розробку проє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у приватну 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власність за межами села Велика Костромка, орі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товною площею до 2,00 га, у зв’</w:t>
      </w:r>
      <w:r w:rsidRPr="00BB3E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зку із тим, що даний земельний масив передбачений для відведення земельних ділянок у власність пільговим категоріям громадян.</w:t>
      </w:r>
    </w:p>
    <w:p w:rsidR="00BB3E19" w:rsidRPr="00993B38" w:rsidRDefault="00BB3E19" w:rsidP="00230397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BB3E19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УХВАЛИЛИ: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ідмовити</w:t>
      </w: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рішення №323 додається)</w:t>
      </w:r>
    </w:p>
    <w:p w:rsidR="00BB3E19" w:rsidRPr="00993B38" w:rsidRDefault="00230397" w:rsidP="0023039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="00BB3E19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19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BB3E19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B3E19" w:rsidRPr="00993B38" w:rsidRDefault="00BB3E19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230397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BB3E19" w:rsidRPr="00993B38" w:rsidRDefault="00BB3E19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="00230397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Утрим.,, − 2</w:t>
      </w:r>
    </w:p>
    <w:p w:rsidR="00BB3E19" w:rsidRPr="00993B38" w:rsidRDefault="00BB3E19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Шмиголь Л.О.; Ярошенко О.М.)</w:t>
      </w:r>
    </w:p>
    <w:p w:rsidR="00BB3E19" w:rsidRPr="00993B38" w:rsidRDefault="00BB3E19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="00E31DB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Не брали участі у голосув. − 4</w:t>
      </w:r>
    </w:p>
    <w:p w:rsidR="00BB3E19" w:rsidRPr="00993B38" w:rsidRDefault="00BB3E19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Чернуха В.І.)</w:t>
      </w:r>
    </w:p>
    <w:p w:rsidR="00230397" w:rsidRPr="00993B38" w:rsidRDefault="00230397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ішення прийняте</w:t>
      </w:r>
    </w:p>
    <w:p w:rsidR="00230397" w:rsidRPr="00BB3E19" w:rsidRDefault="00230397" w:rsidP="0023039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230397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33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3039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30397">
        <w:rPr>
          <w:rFonts w:ascii="Times New Roman" w:hAnsi="Times New Roman"/>
          <w:b/>
          <w:i w:val="0"/>
          <w:sz w:val="28"/>
          <w:szCs w:val="28"/>
          <w:lang w:val="uk-UA"/>
        </w:rPr>
        <w:t>Про розгляд заяви про  н</w:t>
      </w:r>
      <w:r w:rsidR="00A675F6">
        <w:rPr>
          <w:rFonts w:ascii="Times New Roman" w:hAnsi="Times New Roman"/>
          <w:b/>
          <w:i w:val="0"/>
          <w:sz w:val="28"/>
          <w:szCs w:val="28"/>
          <w:lang w:val="uk-UA"/>
        </w:rPr>
        <w:t>адання дозволу  на розробку проє</w:t>
      </w:r>
      <w:r w:rsidRPr="0023039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</w:t>
      </w:r>
    </w:p>
    <w:p w:rsidR="00230397" w:rsidRDefault="00230397" w:rsidP="002303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="00B147D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−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30397" w:rsidRPr="00993B38" w:rsidRDefault="00230397" w:rsidP="0023039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ідмову в наданні дозволу фізичній особ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і Камишану О.В. на розробку проє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за межами села Велика Костромка, орієнтовною площею до 2,00 га, у зв’язку із тим, що даний земельний масив передбачений для відведення земельних ділянок у власність пільговим категоріям громадян.</w:t>
      </w:r>
    </w:p>
    <w:p w:rsidR="00230397" w:rsidRPr="00993B38" w:rsidRDefault="00230397" w:rsidP="00230397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ідмовити</w:t>
      </w: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рішення №324 додається)</w:t>
      </w: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 </w:t>
      </w:r>
    </w:p>
    <w:p w:rsidR="00230397" w:rsidRPr="00993B38" w:rsidRDefault="00230397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Голосували:</w:t>
      </w: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За,, − 19 депутатів +1</w:t>
      </w:r>
    </w:p>
    <w:p w:rsidR="00230397" w:rsidRPr="00993B38" w:rsidRDefault="00230397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”Проти,, − 0</w:t>
      </w:r>
    </w:p>
    <w:p w:rsidR="00230397" w:rsidRPr="00993B38" w:rsidRDefault="00230397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”Утрим.,, − 2</w:t>
      </w:r>
    </w:p>
    <w:p w:rsidR="00230397" w:rsidRPr="00993B38" w:rsidRDefault="00230397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Шмиголь Л.О.; Ярошенко О.М.)</w:t>
      </w:r>
    </w:p>
    <w:p w:rsidR="00230397" w:rsidRPr="00993B38" w:rsidRDefault="00230397" w:rsidP="0023039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”Не брали участі у голосув.,, − 4</w:t>
      </w:r>
    </w:p>
    <w:p w:rsidR="00230397" w:rsidRPr="00993B38" w:rsidRDefault="00230397" w:rsidP="0023039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Чернуха В.І.)</w:t>
      </w:r>
    </w:p>
    <w:p w:rsidR="00230397" w:rsidRPr="00993B38" w:rsidRDefault="00F378BE" w:rsidP="0023039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Рішення прийняте</w:t>
      </w:r>
    </w:p>
    <w:p w:rsidR="00230397" w:rsidRDefault="00230397" w:rsidP="00E35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4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23039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                                         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</w:t>
      </w:r>
      <w:r w:rsidRPr="0023039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30397" w:rsidRPr="00993B38" w:rsidRDefault="00E351EA" w:rsidP="00E351E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993B3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авлівій І.В. на поновлення договору особистого строкового сервітуту на земельну ділянку площею 0,0019 га,  в межах м. Зе</w:t>
      </w:r>
      <w:r w:rsidR="00993B3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ленодольська, по пров. Молодіжному, б/н; </w:t>
      </w:r>
      <w:r w:rsidRPr="00993B3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терміном на 10 років. </w:t>
      </w:r>
    </w:p>
    <w:p w:rsidR="00F378BE" w:rsidRPr="00993B38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E351EA"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25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E351EA" w:rsidRPr="00993B38" w:rsidRDefault="00F378BE" w:rsidP="00E351EA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351EA"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E351EA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20 депутатів +1</w:t>
      </w:r>
    </w:p>
    <w:p w:rsidR="00E351EA" w:rsidRPr="00993B38" w:rsidRDefault="00E351EA" w:rsidP="00E351EA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”Проти,, − 0</w:t>
      </w:r>
    </w:p>
    <w:p w:rsidR="00E351EA" w:rsidRPr="00993B38" w:rsidRDefault="00E351EA" w:rsidP="00E351EA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”Утрим.,, − 1</w:t>
      </w:r>
    </w:p>
    <w:p w:rsidR="00E351EA" w:rsidRPr="00993B38" w:rsidRDefault="00E351EA" w:rsidP="00E351EA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E351EA" w:rsidRPr="00993B38" w:rsidRDefault="00E351EA" w:rsidP="00E351EA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Не брали участі у голосув. − 4</w:t>
      </w:r>
    </w:p>
    <w:p w:rsidR="00F378BE" w:rsidRPr="00993B38" w:rsidRDefault="00E351EA" w:rsidP="00E351E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Чернуха В.І.)</w:t>
      </w:r>
    </w:p>
    <w:p w:rsidR="00F378BE" w:rsidRPr="00993B38" w:rsidRDefault="00F378BE" w:rsidP="00F378BE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Рішення прийняте</w:t>
      </w:r>
    </w:p>
    <w:p w:rsidR="00F378BE" w:rsidRPr="00993B38" w:rsidRDefault="00E351EA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35</w:t>
      </w:r>
      <w:r w:rsidR="00F378BE"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Pr="00993B38"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  <w:t xml:space="preserve"> </w:t>
      </w:r>
      <w:r w:rsidRPr="00993B38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                                                                             </w:t>
      </w:r>
      <w:r w:rsidR="00F378BE"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993B38" w:rsidRDefault="00F378B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926BE6"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="00926BE6"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926BE6" w:rsidRPr="00993B3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Павлівій І.В.   на поновлення договору особистого строкового сервітуту на земельну ділянку площею 0,0020</w:t>
      </w:r>
      <w:r w:rsidR="00993B3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 га, в межах м. Зеленодольська,</w:t>
      </w:r>
      <w:r w:rsidR="00993B38" w:rsidRPr="00993B3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993B3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о пров. Молодіжному, б/н; </w:t>
      </w:r>
      <w:r w:rsidR="00926BE6" w:rsidRPr="00993B3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терміном на 10 років. </w:t>
      </w:r>
    </w:p>
    <w:p w:rsidR="00F378BE" w:rsidRPr="00993B38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</w:t>
      </w:r>
      <w:r w:rsidR="00926BE6"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я № 326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926BE6" w:rsidRPr="00993B38" w:rsidRDefault="00F378BE" w:rsidP="00926BE6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="00926BE6"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26BE6"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За,, − 19 депутатів +1</w:t>
      </w:r>
    </w:p>
    <w:p w:rsidR="00926BE6" w:rsidRPr="00993B38" w:rsidRDefault="00926BE6" w:rsidP="00926BE6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”Проти,, − 0</w:t>
      </w:r>
    </w:p>
    <w:p w:rsidR="00926BE6" w:rsidRPr="00993B38" w:rsidRDefault="00926BE6" w:rsidP="00926BE6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”Утрим.,, − 1</w:t>
      </w:r>
    </w:p>
    <w:p w:rsidR="00926BE6" w:rsidRPr="00993B38" w:rsidRDefault="00926BE6" w:rsidP="00926BE6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926BE6" w:rsidRPr="00993B38" w:rsidRDefault="00926BE6" w:rsidP="00926BE6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”Не брали участі у голосув.,, − 5</w:t>
      </w:r>
    </w:p>
    <w:p w:rsidR="00926BE6" w:rsidRPr="00993B38" w:rsidRDefault="00926BE6" w:rsidP="00926BE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Муха І.В.; Чернуха В.І.)</w:t>
      </w:r>
      <w:r w:rsidR="00F378BE"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</w:p>
    <w:p w:rsidR="00A66A23" w:rsidRPr="00993B38" w:rsidRDefault="00F378BE" w:rsidP="00A66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</w:p>
    <w:p w:rsidR="00A66A23" w:rsidRPr="00A66A23" w:rsidRDefault="00A66A23" w:rsidP="00A66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66A2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36.  Про надання дозволу на поновлення договору особистого строкового сервітуту </w:t>
      </w:r>
    </w:p>
    <w:p w:rsidR="00B147D2" w:rsidRDefault="00A66A23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66A23" w:rsidRPr="00993B38" w:rsidRDefault="00A66A23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Алікіну А.Є. на поновлення договору особистого строкового сервітуту на земельну ділянку площею 0,0023 га, в межах </w:t>
      </w:r>
    </w:p>
    <w:p w:rsidR="00A66A23" w:rsidRPr="00993B38" w:rsidRDefault="00A66A23" w:rsidP="00A66A2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. Зеленодольська, по вул. Будівельна, б/н, терміном на 10 років</w:t>
      </w:r>
    </w:p>
    <w:p w:rsidR="00A66A23" w:rsidRPr="00993B38" w:rsidRDefault="00A66A23" w:rsidP="00A66A23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27 додається)</w:t>
      </w: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66A23" w:rsidRPr="00993B38" w:rsidRDefault="00A66A23" w:rsidP="00A66A2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</w:t>
      </w: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За,, − 19 депутатів +1</w:t>
      </w:r>
    </w:p>
    <w:p w:rsidR="00A66A23" w:rsidRPr="00993B38" w:rsidRDefault="00A66A23" w:rsidP="00A66A23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”Проти,, − 0 </w:t>
      </w:r>
    </w:p>
    <w:p w:rsidR="00A66A23" w:rsidRPr="00993B38" w:rsidRDefault="00A66A23" w:rsidP="00A66A23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”Утрим.,, − 1</w:t>
      </w:r>
    </w:p>
    <w:p w:rsidR="00A66A23" w:rsidRPr="00993B38" w:rsidRDefault="00A66A23" w:rsidP="00A66A23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A66A23" w:rsidRPr="00993B38" w:rsidRDefault="00A66A23" w:rsidP="00A66A23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”Не брали участі у голосув.,, − 5</w:t>
      </w:r>
    </w:p>
    <w:p w:rsidR="00A66A23" w:rsidRPr="00993B38" w:rsidRDefault="00A66A23" w:rsidP="00A66A23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Моніч В.В.; Чернуха В.І.)</w:t>
      </w:r>
    </w:p>
    <w:p w:rsidR="00A66A23" w:rsidRPr="00993B38" w:rsidRDefault="00A66A23" w:rsidP="00A66A2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CA5178" w:rsidRPr="00993B38" w:rsidRDefault="00A66A23" w:rsidP="00CA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37. </w:t>
      </w:r>
      <w:r w:rsidR="00CA5178"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B147D2" w:rsidRDefault="00CA5178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CA5178" w:rsidRPr="00993B38" w:rsidRDefault="00CA5178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Алікіну А.Є. на поновлення договору особистого строкового сервітуту на земельну ділянку площею 0,0043 га, в межах </w:t>
      </w:r>
    </w:p>
    <w:p w:rsidR="00CA5178" w:rsidRPr="00993B38" w:rsidRDefault="00CA5178" w:rsidP="00CA517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. Зеленодольська, по вул. Будівельна, б/н, терміном на 10 років</w:t>
      </w: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ab/>
      </w: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(рішення № 328 додається) </w:t>
      </w:r>
    </w:p>
    <w:p w:rsidR="00A66A23" w:rsidRDefault="00A66A23" w:rsidP="00A66A2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66A23" w:rsidRDefault="00A66A23" w:rsidP="00A66A23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26BE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 w:rsidRPr="00926BE6">
        <w:rPr>
          <w:rFonts w:ascii="Times New Roman" w:hAnsi="Times New Roman" w:cs="Times New Roman"/>
          <w:i w:val="0"/>
          <w:iCs w:val="0"/>
          <w:sz w:val="28"/>
          <w:szCs w:val="28"/>
        </w:rPr>
        <w:t>”Проти,, − 0</w:t>
      </w:r>
    </w:p>
    <w:p w:rsidR="00A66A23" w:rsidRPr="00A66A23" w:rsidRDefault="00CA5178" w:rsidP="00A66A23">
      <w:pPr>
        <w:spacing w:after="0" w:line="240" w:lineRule="auto"/>
        <w:ind w:right="175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A517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ab/>
      </w:r>
      <w:r w:rsidR="00A66A23"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 w:rsidR="00A66A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 w:rsidR="00A66A23"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”Утрим.,, − </w:t>
      </w:r>
      <w:r w:rsidR="00A66A23" w:rsidRPr="00A66A23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66A23" w:rsidRDefault="00A66A23" w:rsidP="00A66A23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амохіна Н.В.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:rsidR="00CA5178" w:rsidRDefault="00A66A23" w:rsidP="00993B3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>Не брали участ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− 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66A23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Моніч В.В.; Чернуха В.І.)</w:t>
      </w:r>
    </w:p>
    <w:p w:rsidR="00993B38" w:rsidRDefault="00993B38" w:rsidP="00993B3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Рішення прийняте</w:t>
      </w:r>
    </w:p>
    <w:p w:rsidR="00F30DFC" w:rsidRPr="00F30DFC" w:rsidRDefault="00CA5178" w:rsidP="00993B38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38. </w:t>
      </w:r>
      <w:r w:rsidR="00F30DFC" w:rsidRPr="00F30DF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B147D2" w:rsidRDefault="00F30DFC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CA5178" w:rsidRDefault="00CA5178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лікіну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Є.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 строкового сервітуту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 земельну ділянку площею 0,0026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, в межах </w:t>
      </w:r>
    </w:p>
    <w:p w:rsidR="00CA5178" w:rsidRDefault="00CA5178" w:rsidP="00CA517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м. Зеленодольська, по вул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ибалко 10-а,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ерміном на 10 років.</w:t>
      </w:r>
      <w:r w:rsidRPr="00F378BE">
        <w:rPr>
          <w:lang w:val="uk-UA"/>
        </w:rPr>
        <w:t xml:space="preserve"> </w:t>
      </w:r>
    </w:p>
    <w:p w:rsidR="00CA5178" w:rsidRPr="00F378BE" w:rsidRDefault="00CA5178" w:rsidP="00CA517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(рішення № 329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CA5178" w:rsidRPr="00F378BE" w:rsidRDefault="00CA5178" w:rsidP="00CA517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CA5178" w:rsidRPr="00F378BE" w:rsidRDefault="00CA5178" w:rsidP="00CA517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CA5178" w:rsidRDefault="00CA5178" w:rsidP="00CA517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„Утрим. ” – 1</w:t>
      </w:r>
    </w:p>
    <w:p w:rsidR="00CA5178" w:rsidRPr="00993B38" w:rsidRDefault="00CA5178" w:rsidP="00CA517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CA5178" w:rsidRPr="00993B38" w:rsidRDefault="00CA5178" w:rsidP="00CA5178">
      <w:pPr>
        <w:spacing w:after="0" w:line="240" w:lineRule="auto"/>
        <w:ind w:right="175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Не брали участі у голосуванні – 6 депутатів</w:t>
      </w:r>
    </w:p>
    <w:p w:rsidR="00CA5178" w:rsidRPr="00993B38" w:rsidRDefault="00CA5178" w:rsidP="00CA517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Березовський І.В.; Вірьовка С.М.; Коваль А.С.; Моніч В.В.; 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тадник Ю.К.; Чернуха В.І.)</w:t>
      </w:r>
    </w:p>
    <w:p w:rsidR="00CA5178" w:rsidRPr="00993B38" w:rsidRDefault="00CA5178" w:rsidP="00993B3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Рішення прийняте</w:t>
      </w:r>
    </w:p>
    <w:p w:rsidR="00CA5178" w:rsidRPr="00993B38" w:rsidRDefault="00CA5178" w:rsidP="00CA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39. Про надання дозволу на поновлення договору особистого строкового сервітуту </w:t>
      </w:r>
    </w:p>
    <w:p w:rsidR="00B147D2" w:rsidRDefault="00CA5178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CA5178" w:rsidRPr="00993B38" w:rsidRDefault="00CA5178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Алікіну А.Є. на поновлення договору особистого строкового сервітуту на земельну ділянку площею 0,0026 га, в межах </w:t>
      </w:r>
    </w:p>
    <w:p w:rsidR="00CA5178" w:rsidRPr="00993B38" w:rsidRDefault="00CA5178" w:rsidP="00CA517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. Зеленодольська, по вул. Рибалко 10-а, терміном на 10 років.</w:t>
      </w:r>
      <w:r w:rsidRPr="00993B38">
        <w:rPr>
          <w:lang w:val="uk-UA"/>
        </w:rPr>
        <w:t xml:space="preserve"> </w:t>
      </w:r>
    </w:p>
    <w:p w:rsidR="00CA5178" w:rsidRPr="00993B38" w:rsidRDefault="00CA5178" w:rsidP="00CA517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993B3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(рішення № 330  додається) </w:t>
      </w:r>
      <w:bookmarkStart w:id="0" w:name="_GoBack"/>
      <w:bookmarkEnd w:id="0"/>
    </w:p>
    <w:p w:rsidR="00CA5178" w:rsidRPr="00993B38" w:rsidRDefault="00CA5178" w:rsidP="00CA5178">
      <w:pPr>
        <w:spacing w:after="0" w:line="240" w:lineRule="auto"/>
        <w:ind w:right="175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+1</w:t>
      </w:r>
      <w:r w:rsidRP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”Проти,, − 0</w:t>
      </w:r>
    </w:p>
    <w:p w:rsidR="00CA5178" w:rsidRPr="00993B38" w:rsidRDefault="00CA5178" w:rsidP="00CA5178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”Утрим.,, − 1</w:t>
      </w:r>
    </w:p>
    <w:p w:rsidR="00CA5178" w:rsidRPr="00993B38" w:rsidRDefault="00CA5178" w:rsidP="00CA517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CA5178" w:rsidRPr="00993B38" w:rsidRDefault="00CA5178" w:rsidP="00CA5178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”Не брали участі у голосув.,, − 5</w:t>
      </w:r>
    </w:p>
    <w:p w:rsidR="00CA5178" w:rsidRPr="00993B38" w:rsidRDefault="00CA5178" w:rsidP="00CA517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Моніч В.В.; Чернуха В.І.)</w:t>
      </w:r>
    </w:p>
    <w:p w:rsidR="00CA5178" w:rsidRPr="00993B38" w:rsidRDefault="00CA5178" w:rsidP="00CA5178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93B3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Рішення прийняте</w:t>
      </w:r>
      <w:r w:rsidRP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926BE6" w:rsidRPr="00926BE6" w:rsidRDefault="00F30DFC" w:rsidP="00CA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F30D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0580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0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926BE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926BE6" w:rsidRPr="00926BE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bdr w:val="none" w:sz="0" w:space="0" w:color="auto" w:frame="1"/>
          <w:lang w:eastAsia="ru-RU"/>
        </w:rPr>
        <w:t> </w:t>
      </w:r>
      <w:r w:rsidR="00926BE6" w:rsidRPr="00926BE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B147D2" w:rsidRDefault="00105804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05804" w:rsidRDefault="00926BE6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лікіну А</w:t>
      </w:r>
      <w:r w:rsid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Є.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</w:t>
      </w:r>
      <w:r w:rsid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 строкового сервітуту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земельну ділянку площею 0,0027 га, в межах </w:t>
      </w:r>
    </w:p>
    <w:p w:rsidR="00926BE6" w:rsidRDefault="00926BE6" w:rsidP="0010580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м. Зеленодольська, по вул. </w:t>
      </w:r>
      <w:r w:rsid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ибалко 10-а, </w:t>
      </w:r>
      <w:r w:rsidRPr="00926B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ерміном на 10 років.</w:t>
      </w:r>
      <w:r w:rsidR="00F378BE" w:rsidRPr="00F378BE">
        <w:rPr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926BE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(рішення № 331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</w:t>
      </w:r>
      <w:r w:rsidR="0010580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10580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</w:t>
      </w:r>
      <w:r w:rsidR="0010580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10580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10580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„Утрим. ” – 2</w:t>
      </w:r>
    </w:p>
    <w:p w:rsidR="00105804" w:rsidRPr="00F378BE" w:rsidRDefault="00105804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азка В.І.; Самохіна Н.В.)</w:t>
      </w:r>
    </w:p>
    <w:p w:rsidR="00105804" w:rsidRDefault="00105804" w:rsidP="00105804">
      <w:pPr>
        <w:spacing w:after="0" w:line="240" w:lineRule="auto"/>
        <w:ind w:right="175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 депутатів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+1</w:t>
      </w:r>
    </w:p>
    <w:p w:rsidR="00ED019A" w:rsidRDefault="007A79FF" w:rsidP="00105804">
      <w:pPr>
        <w:spacing w:after="0" w:line="240" w:lineRule="auto"/>
        <w:ind w:right="175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10580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D019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</w:t>
      </w:r>
      <w:r w:rsidR="0010580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.;</w:t>
      </w:r>
      <w:r w:rsidR="00ED019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0580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05804" w:rsidRPr="0010580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Коваль А.С.;</w:t>
      </w:r>
      <w:r w:rsidR="0010580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D019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Моніч В.В.; </w:t>
      </w:r>
    </w:p>
    <w:p w:rsidR="00F378BE" w:rsidRPr="00ED019A" w:rsidRDefault="00105804" w:rsidP="00105804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веселий Д.Ю.</w:t>
      </w:r>
      <w:r w:rsidR="007A79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Чернуха В.І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Default="00105804" w:rsidP="00993B3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105804" w:rsidRPr="00105804" w:rsidRDefault="00105804" w:rsidP="0010580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24FC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41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0580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B147D2" w:rsidRDefault="00105804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05804" w:rsidRPr="00F378BE" w:rsidRDefault="003B5B05" w:rsidP="003B5B0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3B5B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П</w:t>
      </w:r>
      <w:r w:rsidR="00105804" w:rsidRP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 на  поновлення договору особистого строкового сервіту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05804" w:rsidRP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лікіну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Є.  </w:t>
      </w:r>
      <w:r w:rsidR="00105804" w:rsidRP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земельну ділянку площею 0,0027 га, в межах м. Зеленодольська, по вул.</w:t>
      </w:r>
      <w:r w:rsidR="00993B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ибалко 10-а, </w:t>
      </w:r>
      <w:r w:rsidR="00105804" w:rsidRPr="001058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ерміном на 10 рок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3B5B0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32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3B5B05" w:rsidRDefault="00F378BE" w:rsidP="003B5B05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  <w:r w:rsidR="003B5B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24FC2" w:rsidRDefault="003B5B05" w:rsidP="00624FC2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”Проти,, − 0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</w:p>
    <w:p w:rsidR="003B5B05" w:rsidRPr="003B5B05" w:rsidRDefault="003B5B05" w:rsidP="003B5B05">
      <w:pPr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</w:t>
      </w:r>
      <w:r w:rsidR="00624FC2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”Утрим.,, − 1</w:t>
      </w:r>
    </w:p>
    <w:p w:rsidR="003B5B05" w:rsidRPr="003B5B05" w:rsidRDefault="003B5B05" w:rsidP="00624FC2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Самохіна Н.В.)</w:t>
      </w:r>
    </w:p>
    <w:p w:rsidR="003B5B05" w:rsidRPr="003B5B05" w:rsidRDefault="003B5B05" w:rsidP="00624FC2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</w:rPr>
        <w:t>”Не брали участ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,, − </w:t>
      </w: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5депутатів</w:t>
      </w:r>
    </w:p>
    <w:p w:rsidR="00624FC2" w:rsidRDefault="003B5B05" w:rsidP="00624FC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Коваль А.С.; Моніч В.В.; Чернуха В.І.)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</w:p>
    <w:p w:rsidR="00624FC2" w:rsidRDefault="00624FC2" w:rsidP="00993B3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66A23" w:rsidRPr="009C1FE0" w:rsidRDefault="00A66A23" w:rsidP="009C1FE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C1FE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2. </w:t>
      </w:r>
      <w:r w:rsidR="009C1FE0" w:rsidRPr="009C1FE0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розгляд заяви про  надання дозволу  </w:t>
      </w:r>
      <w:r w:rsidR="009C1FE0" w:rsidRPr="009C1FE0">
        <w:rPr>
          <w:rFonts w:ascii="Times New Roman" w:eastAsiaTheme="minorEastAsia" w:hAnsi="Times New Roman"/>
          <w:b/>
          <w:i w:val="0"/>
          <w:iCs w:val="0"/>
          <w:sz w:val="28"/>
          <w:szCs w:val="28"/>
          <w:lang w:val="uk-UA" w:eastAsia="ru-RU"/>
        </w:rPr>
        <w:t>на поновлення договору оренди земельної ділянки</w:t>
      </w:r>
      <w:r w:rsidR="009C1FE0" w:rsidRPr="009C1F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C1FE0" w:rsidRPr="009C1FE0" w:rsidRDefault="009C1FE0" w:rsidP="009C1FE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</w:pPr>
      <w:r w:rsidRPr="009C1F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ідмову </w:t>
      </w:r>
      <w:r w:rsidRPr="009C1FE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П «Толк» в особі засновника Ляшенка А.В. в поновленні договору оренди</w:t>
      </w:r>
      <w:r w:rsidRPr="009C1F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і на земельну ділянку площею 0,0034 га,оскільки договір оренди землі закінчився </w:t>
      </w:r>
      <w:r w:rsidRPr="009C1FE0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19 серпня 2020 року і Орендар не повідомив Орендодавця про свій намір скористатися переважним правом на укладення договору оренди землі на новий строк не пізніш як за один місяць до закінчення строку дії договору</w:t>
      </w:r>
    </w:p>
    <w:p w:rsidR="00F378BE" w:rsidRPr="00F378BE" w:rsidRDefault="009C1FE0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 333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9C1FE0" w:rsidRPr="009C1FE0" w:rsidRDefault="00F378BE" w:rsidP="009C1FE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C1FE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9C1FE0"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9C1FE0" w:rsidRDefault="009C1FE0" w:rsidP="00DE6EA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r w:rsidR="00993B38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”Проти,, − 1</w:t>
      </w:r>
    </w:p>
    <w:p w:rsidR="00993B38" w:rsidRPr="009C1FE0" w:rsidRDefault="00E136A4" w:rsidP="00993B38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Муха І.В.)</w:t>
      </w:r>
    </w:p>
    <w:p w:rsidR="009C1FE0" w:rsidRPr="009C1FE0" w:rsidRDefault="009C1FE0" w:rsidP="00DE6EA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”Утрим.,, − 1</w:t>
      </w:r>
    </w:p>
    <w:p w:rsidR="009C1FE0" w:rsidRPr="009C1FE0" w:rsidRDefault="009C1FE0" w:rsidP="00DE6EA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Шмиголь Л.О.)</w:t>
      </w:r>
    </w:p>
    <w:p w:rsidR="009C1FE0" w:rsidRPr="009C1FE0" w:rsidRDefault="009C1FE0" w:rsidP="00DE6EA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7A79FF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</w:t>
      </w: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9C1FE0">
        <w:rPr>
          <w:rFonts w:ascii="Times New Roman" w:hAnsi="Times New Roman" w:cs="Times New Roman"/>
          <w:i w:val="0"/>
          <w:iCs w:val="0"/>
          <w:sz w:val="28"/>
          <w:szCs w:val="28"/>
        </w:rPr>
        <w:t>”Не брали участ</w:t>
      </w: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Pr="009C1F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,, − </w:t>
      </w:r>
      <w:r w:rsidR="007A79FF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5</w:t>
      </w:r>
    </w:p>
    <w:p w:rsidR="00F378BE" w:rsidRPr="00F378BE" w:rsidRDefault="009C1FE0" w:rsidP="00DE6EA7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C1FE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Дегтяренко С.М.; Коваль А.С.; Моніч В.В.)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F378BE" w:rsidRDefault="00F378BE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Рішення прийняте</w:t>
      </w:r>
    </w:p>
    <w:p w:rsidR="00DE6EA7" w:rsidRPr="00DE6EA7" w:rsidRDefault="00DE6EA7" w:rsidP="00DE6EA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DE6EA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3. </w:t>
      </w:r>
      <w:r w:rsidRPr="00DE6EA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       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E6EA7" w:rsidRPr="00F378BE" w:rsidRDefault="00DE6EA7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Кучеренку Р.Г. </w:t>
      </w:r>
      <w:r w:rsidRPr="00DE6E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укладення Угоди відшкодування збитків від неотримання коштів за фактичне використання  земельної  ділянки без правовстановлюючих документів на неї за адресою: паркова зона в місті Зеленодольську, орієнтовною площею 0,0050 га для виїзної торгівлі снековою продукцією та напоями для провадження підприємницької діяльності  на період з 01.05.2021 року по 31.08.2021 року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E6EA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34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E6E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5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DE6E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DE6EA7" w:rsidRPr="00DE6EA7" w:rsidRDefault="00DE6EA7" w:rsidP="00DE6EA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”Утрим.,, − 3</w:t>
      </w:r>
    </w:p>
    <w:p w:rsidR="00DE6EA7" w:rsidRPr="00DE6EA7" w:rsidRDefault="00DE6EA7" w:rsidP="00DE6EA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Антоненко Н.О.; Стадник Ю.К.; Шмиголь Л.О.)</w:t>
      </w:r>
    </w:p>
    <w:p w:rsidR="00DE6EA7" w:rsidRPr="00DE6EA7" w:rsidRDefault="00DE6EA7" w:rsidP="00DE6EA7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DE6EA7">
        <w:rPr>
          <w:rFonts w:ascii="Times New Roman" w:hAnsi="Times New Roman" w:cs="Times New Roman"/>
          <w:i w:val="0"/>
          <w:iCs w:val="0"/>
          <w:sz w:val="28"/>
          <w:szCs w:val="28"/>
        </w:rPr>
        <w:t>Не брали участ</w:t>
      </w: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</w:t>
      </w:r>
      <w:r w:rsidRPr="00DE6EA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−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7</w:t>
      </w:r>
    </w:p>
    <w:p w:rsidR="00DE6EA7" w:rsidRDefault="00DE6EA7" w:rsidP="00DE6EA7">
      <w:pPr>
        <w:spacing w:after="0" w:line="240" w:lineRule="auto"/>
        <w:ind w:right="-143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DE6EA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Дегтяренко С.М.; Коваль А.С.; Моніч В.В.; Муха І.В.; Ярошенко О.М.)</w:t>
      </w:r>
    </w:p>
    <w:p w:rsidR="00F378BE" w:rsidRPr="00F378BE" w:rsidRDefault="00F378BE" w:rsidP="00E136A4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ішення прийняте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DE6EA7" w:rsidRDefault="00DE6EA7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4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DE6EA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      </w:t>
      </w:r>
      <w:r w:rsidRPr="00DE6E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E6EA7" w:rsidRPr="00F378BE" w:rsidRDefault="00DE6EA7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   </w:t>
      </w:r>
      <w:r w:rsidRPr="00DE6E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арусі 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П.</w:t>
      </w:r>
      <w:r w:rsidRPr="00DE6E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укладення Угоди відшкодування збитків від неотримання коштів за фактичне використання  земельної  ділянки без правовстановлюючих документів на неї за адресою: вул. в місті Зеленодольську, орієнтовною площею 0,0700 га для розміщення автостоянки для провадження підприємницької діяльності  на період з 01.01.2021 року по 31.12.2021 року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C37E5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C37E5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35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C37E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6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C37E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C37E55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C37E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C37E55" w:rsidRPr="00C37E55" w:rsidRDefault="00C37E55" w:rsidP="00C37E55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”Утрим.,, − 3</w:t>
      </w:r>
    </w:p>
    <w:p w:rsidR="00C37E55" w:rsidRPr="00C37E55" w:rsidRDefault="00C37E55" w:rsidP="00C37E55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Антоненко Н.О.; Самохіна Н.В.; Шмиголь Л.О.)</w:t>
      </w:r>
    </w:p>
    <w:p w:rsidR="00C37E55" w:rsidRPr="00C37E55" w:rsidRDefault="00C37E55" w:rsidP="00C37E55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</w:t>
      </w:r>
      <w:r w:rsid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Pr="00C37E55">
        <w:rPr>
          <w:rFonts w:ascii="Times New Roman" w:hAnsi="Times New Roman" w:cs="Times New Roman"/>
          <w:i w:val="0"/>
          <w:iCs w:val="0"/>
          <w:sz w:val="28"/>
          <w:szCs w:val="28"/>
        </w:rPr>
        <w:t>Не брали участ</w:t>
      </w: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 w:rsidR="00A4014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</w:t>
      </w:r>
      <w:r w:rsidRPr="00C37E5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− </w:t>
      </w:r>
      <w:r w:rsid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6</w:t>
      </w:r>
    </w:p>
    <w:p w:rsidR="00F378BE" w:rsidRPr="00F378BE" w:rsidRDefault="00C37E55" w:rsidP="00C37E55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37E5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Дегтяренко С.М.; Коваль А.С.; ЧернухаВ.І.; Ярошенко О.М.)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F378BE" w:rsidRDefault="00F378BE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</w:p>
    <w:p w:rsidR="00C37E55" w:rsidRPr="00C37E55" w:rsidRDefault="00C37E55" w:rsidP="00C37E55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37E5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5. </w:t>
      </w:r>
      <w:r w:rsidRPr="00C37E55">
        <w:rPr>
          <w:rFonts w:ascii="Times New Roman" w:eastAsiaTheme="minorEastAsia" w:hAnsi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         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C37E55" w:rsidP="00B147D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надання дозволу</w:t>
      </w:r>
      <w:r w:rsidR="00A4014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37E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каченку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В.</w:t>
      </w:r>
      <w:r w:rsidRPr="00C37E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укладення Угоди відшкодування збитків від неотримання коштів за фактичне використання  земельної  ділянки без правовстановлюючих документів на неї за адресою: паркова зона в місті Зеленодольську, орієнтовною площею 0,0230 га для роздрібної торгівлі харчовими товарами в упаковці для провадження підприємницької діяльності  на період з 01.06.2021 року по 30.08.2021 року.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4014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36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  <w:r w:rsidR="00A4014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</w:t>
      </w:r>
      <w:r w:rsidR="00A4014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A4014E" w:rsidRPr="00A4014E" w:rsidRDefault="00A4014E" w:rsidP="00A4014E">
      <w:pPr>
        <w:spacing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”Утрим.,, − 2</w:t>
      </w:r>
    </w:p>
    <w:p w:rsidR="00A4014E" w:rsidRPr="00A4014E" w:rsidRDefault="00A4014E" w:rsidP="00E136A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Антоненко Н.О.; Шмиголь Л.О.)</w:t>
      </w:r>
    </w:p>
    <w:p w:rsidR="00A4014E" w:rsidRPr="00A4014E" w:rsidRDefault="00A4014E" w:rsidP="00E136A4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Pr="00A4014E">
        <w:rPr>
          <w:rFonts w:ascii="Times New Roman" w:hAnsi="Times New Roman" w:cs="Times New Roman"/>
          <w:i w:val="0"/>
          <w:iCs w:val="0"/>
          <w:sz w:val="28"/>
          <w:szCs w:val="28"/>
        </w:rPr>
        <w:t>Не брали участ</w:t>
      </w: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</w:t>
      </w:r>
      <w:r w:rsidRPr="00A4014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−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</w:t>
      </w:r>
    </w:p>
    <w:p w:rsidR="00F378BE" w:rsidRPr="00F378BE" w:rsidRDefault="00A4014E" w:rsidP="00E136A4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4014E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Дегтяренко С.М.; Коваль А.С.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F378BE" w:rsidRPr="00F378BE" w:rsidRDefault="00F378BE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ішення прийняте</w:t>
      </w:r>
    </w:p>
    <w:p w:rsidR="00A4014E" w:rsidRDefault="00A4014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6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4014E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родовження терміну дії рішення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</w:t>
      </w:r>
      <w:r w:rsidRPr="00A401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4014E" w:rsidRPr="00A4014E" w:rsidRDefault="00A4014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довження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ермі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ії рішення № 1413  від  18 грудня 2019  року </w:t>
      </w:r>
    </w:p>
    <w:p w:rsidR="00F378BE" w:rsidRPr="00F378BE" w:rsidRDefault="00A4014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на 1 рік, що обліковується  з моменту винесення даного рішення 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7A689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4014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37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7A689C" w:rsidRPr="007A689C" w:rsidRDefault="00F378BE" w:rsidP="00E136A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</w:t>
      </w:r>
      <w:r w:rsidR="007A689C"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20 депутатів 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 0</w:t>
      </w:r>
    </w:p>
    <w:p w:rsidR="007A689C" w:rsidRPr="007A689C" w:rsidRDefault="007A689C" w:rsidP="007A689C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</w:rPr>
        <w:t>Не брали участ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голосув.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−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5</w:t>
      </w:r>
    </w:p>
    <w:p w:rsidR="007A689C" w:rsidRPr="007A689C" w:rsidRDefault="007A689C" w:rsidP="007A689C">
      <w:pPr>
        <w:spacing w:after="0" w:line="240" w:lineRule="auto"/>
        <w:ind w:right="-143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Вірьовка С.М.; Дегтяренко С.М.; Коваль А.С.; </w:t>
      </w:r>
    </w:p>
    <w:p w:rsidR="00F378BE" w:rsidRPr="00F378BE" w:rsidRDefault="007A689C" w:rsidP="007A689C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378BE" w:rsidRPr="00F378BE" w:rsidRDefault="007A689C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7A689C" w:rsidRDefault="007A689C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7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4014E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родовження терміну дії рішення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</w:t>
      </w:r>
      <w:r w:rsidRPr="00A401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A689C" w:rsidRPr="007A689C" w:rsidRDefault="007A689C" w:rsidP="007A689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довження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ермі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ії рішення </w:t>
      </w:r>
      <w:r w:rsidRPr="007A68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№ 1414  від  18 грудня 2019  року </w:t>
      </w:r>
    </w:p>
    <w:p w:rsidR="007A689C" w:rsidRPr="00F378BE" w:rsidRDefault="007A689C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7A68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1 рік, що обліковується  з моменту винесення даного рішення 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7A689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 (рішення № 338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  <w:r w:rsidR="007A689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 0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</w:t>
      </w:r>
      <w:r w:rsidR="007A689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і у голосуванні – 5</w:t>
      </w:r>
    </w:p>
    <w:p w:rsidR="007A689C" w:rsidRPr="007A689C" w:rsidRDefault="00F378BE" w:rsidP="007A689C">
      <w:pPr>
        <w:spacing w:after="0" w:line="240" w:lineRule="auto"/>
        <w:ind w:right="-143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7A689C"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Вірьовка С.М.; Дегтяренко С.М.; Коваль А.С.; </w:t>
      </w:r>
    </w:p>
    <w:p w:rsidR="00F378BE" w:rsidRPr="00F378BE" w:rsidRDefault="007A689C" w:rsidP="007A689C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7A689C" w:rsidRDefault="00F378BE" w:rsidP="007A689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F378BE" w:rsidRPr="00F378BE" w:rsidRDefault="007A689C" w:rsidP="007A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8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4014E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родовження терміну дії рішення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</w:t>
      </w:r>
      <w:r w:rsidRPr="00A401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A689C" w:rsidRPr="00F378BE" w:rsidRDefault="007A689C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довження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ермі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A401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ії рішення </w:t>
      </w:r>
      <w:r w:rsidR="002064B0" w:rsidRPr="00206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№ 1415  від  18 грудня 2019  року </w:t>
      </w:r>
      <w:r w:rsidRPr="007A68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1 рік, що обліковується  з моменту винесення даного рішення .</w:t>
      </w:r>
    </w:p>
    <w:p w:rsidR="007A689C" w:rsidRPr="00F378BE" w:rsidRDefault="007A689C" w:rsidP="007A689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 (рішення № 339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7A689C" w:rsidRPr="00F378BE" w:rsidRDefault="007A689C" w:rsidP="007A689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2064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A689C" w:rsidRPr="00F378BE" w:rsidRDefault="007A689C" w:rsidP="007A689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7A689C" w:rsidRPr="00F378BE" w:rsidRDefault="007A689C" w:rsidP="007A689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 0</w:t>
      </w:r>
    </w:p>
    <w:p w:rsidR="007A689C" w:rsidRPr="00F378BE" w:rsidRDefault="007A689C" w:rsidP="007A689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</w:t>
      </w:r>
      <w:r w:rsidR="00E31DB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і у голосуванні – 6</w:t>
      </w:r>
    </w:p>
    <w:p w:rsidR="007A689C" w:rsidRPr="007A689C" w:rsidRDefault="007A689C" w:rsidP="007A689C">
      <w:pPr>
        <w:spacing w:after="0" w:line="240" w:lineRule="auto"/>
        <w:ind w:right="-143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</w:t>
      </w:r>
      <w:r w:rsidR="002064B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ірьовка С.М.; Дегтяренко С.М.;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Коваль А.С.; </w:t>
      </w:r>
      <w:r w:rsidR="002064B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Чернуха В.І.;</w:t>
      </w:r>
    </w:p>
    <w:p w:rsidR="007A689C" w:rsidRPr="00F378BE" w:rsidRDefault="002064B0" w:rsidP="007A689C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7A689C"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  <w:r w:rsidR="007A689C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7A689C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7A689C" w:rsidRPr="00F378BE" w:rsidRDefault="007A689C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2064B0" w:rsidRDefault="002064B0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9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064B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2064B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064B0" w:rsidRPr="00F378BE" w:rsidRDefault="002064B0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надання дозволу </w:t>
      </w:r>
      <w:r w:rsidRPr="00206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інченку 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І.</w:t>
      </w:r>
      <w:r w:rsidR="00245A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206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у розмірі середньої частки (паю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206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рахунок земель селянського (фермерського) господарства «Зінченко» в розмірі 6,88 умовних кадастрових гектар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УХВАЛИЛИ: </w:t>
      </w:r>
      <w:r w:rsidR="002064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2064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рішення № 340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2064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2064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2064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2064B0" w:rsidRPr="00F378BE" w:rsidRDefault="002064B0" w:rsidP="002064B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Бєляєв В.В.;Самохіна Н.В.;Шмиголь Л.О.;</w:t>
      </w:r>
      <w:r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2064B0" w:rsidRPr="002064B0" w:rsidRDefault="00F378BE" w:rsidP="002064B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2064B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6</w:t>
      </w:r>
      <w:r w:rsidR="002064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 w:rsidR="002064B0"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Березовський І.В.; </w:t>
      </w:r>
      <w:r w:rsidR="002064B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Вірьовка С.М.; Дегтяренко С.М.; </w:t>
      </w:r>
      <w:r w:rsidR="002064B0" w:rsidRPr="007A689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Коваль А.С.; </w:t>
      </w:r>
      <w:r w:rsidR="002064B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r w:rsidR="002064B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алій А.В.;</w:t>
      </w:r>
      <w:r w:rsidR="002064B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Чернуха В.І.)</w:t>
      </w:r>
    </w:p>
    <w:p w:rsidR="00F378BE" w:rsidRPr="00F378BE" w:rsidRDefault="002064B0" w:rsidP="00245A2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245A2A" w:rsidRDefault="00245A2A" w:rsidP="00245A2A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0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245A2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A675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245A2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45A2A" w:rsidRPr="00F378BE" w:rsidRDefault="00245A2A" w:rsidP="00F378B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</w:t>
      </w:r>
      <w:r w:rsidR="004026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дання дозволу </w:t>
      </w:r>
      <w:r w:rsidRPr="00245A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інченко О</w:t>
      </w:r>
      <w:r w:rsidR="004026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245A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</w:t>
      </w:r>
      <w:r w:rsidR="004026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ну власність земельної ділянки </w:t>
      </w:r>
      <w:r w:rsidRPr="00245A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,  за рахунок земель селянського (фермерського) господарства «Зінченко» в розмірі 6,88 умовних кадастрових гектар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40260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40260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1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3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4026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4026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</w:t>
      </w:r>
    </w:p>
    <w:p w:rsidR="00402605" w:rsidRPr="00F378BE" w:rsidRDefault="00402605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Бєляєв В.В.; Вірьовка С.М.; </w:t>
      </w:r>
      <w:r w:rsidR="007237C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 Самохіна Н.В.; Шмиголь Л.О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237C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6</w:t>
      </w:r>
    </w:p>
    <w:p w:rsidR="00F378BE" w:rsidRPr="00F378BE" w:rsidRDefault="00F378BE" w:rsidP="007237CC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7237C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Дегтяренко С.М.;Коваль А.С.;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тадник Ю.К.</w:t>
      </w:r>
      <w:r w:rsidR="007237C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Чернуха В.І.; Ярошенко О.М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F378BE" w:rsidRPr="00F378BE" w:rsidRDefault="007237CC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9F51BB" w:rsidRDefault="00F378BE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</w:t>
      </w:r>
      <w:r w:rsidR="009F51B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1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9F51BB" w:rsidRPr="009F51BB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</w:t>
      </w:r>
      <w:r w:rsidR="009F51BB" w:rsidRPr="009F51B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="009F51BB" w:rsidRPr="009F51B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</w:t>
      </w:r>
      <w:r w:rsidR="009F51BB"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9F51B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="009F51BB" w:rsidRPr="009F51B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інченко О</w:t>
      </w:r>
      <w:r w:rsidR="009F51B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Ю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="009F51BB" w:rsidRPr="009F51B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, у розмірі середньої частки (паю),  за рахунок земель селянського (фермерського) господарства «Зінченко» в розмірі 6,88 умовних кадастрових гектарів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F51B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2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F51B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9F51B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9F51B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9F51BB" w:rsidRDefault="009F51BB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Бєляєв В.В.; Вірьовка С.М.; Муха І.В.; Самохіна Н.В.; </w:t>
      </w:r>
    </w:p>
    <w:p w:rsidR="009F51BB" w:rsidRPr="00F378BE" w:rsidRDefault="009F51BB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миголь Л.О.;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9F51B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F378BE" w:rsidRPr="00F378BE" w:rsidRDefault="009F51BB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Березовський І.В.;Дегтяренко С.М.;Коваль А.С.; Чернуха В.І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378BE" w:rsidRPr="00F378BE" w:rsidRDefault="00F378BE" w:rsidP="00E136A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Рішення прийняте</w:t>
      </w:r>
    </w:p>
    <w:p w:rsidR="00672F8C" w:rsidRDefault="00672F8C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2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672F8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672F8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1E0BF2" w:rsidP="00B147D2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інченко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, 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озмірі середньої частки (паю), 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рахунок земель селянського (фермерського) господарства «Зінченко» в розмірі 6,88 умовних кадастрових гектарів.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672F8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3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672F8C" w:rsidRDefault="00672F8C" w:rsidP="00672F8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Муха І.В.; Самохіна Н.В.; </w:t>
      </w:r>
    </w:p>
    <w:p w:rsidR="00672F8C" w:rsidRPr="00F378BE" w:rsidRDefault="00672F8C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миголь Л.О.;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F378BE" w:rsidRPr="00F378BE" w:rsidRDefault="00672F8C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Березовський І.В.;</w:t>
      </w:r>
      <w:r w:rsidR="00A675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гтяренко С.М.;</w:t>
      </w:r>
      <w:r w:rsidR="00A675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Коваль А.С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F378BE" w:rsidRPr="00F378BE" w:rsidRDefault="00F378BE" w:rsidP="001E0BF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Рішення прийняте</w:t>
      </w:r>
    </w:p>
    <w:p w:rsidR="00F378BE" w:rsidRPr="00F378BE" w:rsidRDefault="00672F8C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3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F378BE" w:rsidRPr="00F378BE">
        <w:rPr>
          <w:lang w:val="uk-UA"/>
        </w:rPr>
        <w:t xml:space="preserve"> </w:t>
      </w:r>
      <w:r w:rsidRPr="00672F8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672F8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Зінченко» на території Зеленодольської міської об’єднаної територіальної громади</w:t>
      </w:r>
      <w:r w:rsidRPr="000B6DA9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E0BF2" w:rsidRPr="00F378BE" w:rsidRDefault="001E0BF2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інченко Ю.Г. 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, 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озмірі середньої частки (паю), 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рахунок земель селянського (фермерського) господарства «Зінченко» в розмірі 6,88 умовних кадастрових гектар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672F8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4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</w:t>
      </w:r>
      <w:r w:rsidR="00D978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DC31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 </w:t>
      </w:r>
    </w:p>
    <w:p w:rsidR="00D978AB" w:rsidRPr="00F378BE" w:rsidRDefault="00D978AB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</w:t>
      </w:r>
      <w:r w:rsidRP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 Н.В.; Шмиголь Л.О.; Ярошенко О.М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Не брали участі у голосув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ні – 5</w:t>
      </w:r>
    </w:p>
    <w:p w:rsidR="00D978AB" w:rsidRPr="00F378BE" w:rsidRDefault="00D978AB" w:rsidP="00D978A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Антоненко Н.О.; Березовський І.В.; Дегтяренко С.М.; Коваль А.С.;   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D978AB" w:rsidRDefault="00F378BE" w:rsidP="00D978A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</w:p>
    <w:p w:rsidR="00F378BE" w:rsidRPr="00F378BE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4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D978A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D978A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978AB" w:rsidRPr="00F378BE" w:rsidRDefault="001E0BF2" w:rsidP="00B147D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ожніну М.П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, 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озмірі середньої частки (паю), 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рахунок земель селянськог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фермерського) господарства «Ножнін</w:t>
      </w:r>
      <w:r w:rsidRPr="001E0B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» в розмірі 6,88 умовних кадастрових гектар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D978A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5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</w:t>
      </w:r>
    </w:p>
    <w:p w:rsidR="00D978AB" w:rsidRDefault="00D978AB" w:rsidP="00D978A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Муха І.В.; Палій А.В.; </w:t>
      </w:r>
    </w:p>
    <w:p w:rsidR="00D978AB" w:rsidRPr="00F378BE" w:rsidRDefault="00D978AB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D978AB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Березовський І.В.;Дегтяренко С.М.;Коваль А.С.; Самохіна Н.В.; </w:t>
      </w:r>
    </w:p>
    <w:p w:rsidR="00D978AB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F378BE" w:rsidRDefault="00F378BE" w:rsidP="00D978A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Рішення прийняте</w:t>
      </w:r>
    </w:p>
    <w:p w:rsidR="00D978AB" w:rsidRDefault="00D978AB" w:rsidP="00F378BE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55</w:t>
      </w:r>
      <w:r w:rsidR="00F378BE"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D978A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D978A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978AB" w:rsidRDefault="00F42455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ерченко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, у розмірі середньої частк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паю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),  за рахунок земель селянського (фермерського) господарства «Ножнін» в розмірі 6,88 умовних кадастрових гектарів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978A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 346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5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„Утрим</w:t>
      </w:r>
      <w:r w:rsidR="00D978A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6</w:t>
      </w:r>
    </w:p>
    <w:p w:rsidR="005A69C3" w:rsidRPr="00F378BE" w:rsidRDefault="005A69C3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 Самохіна Н.В.; 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5A69C3" w:rsidRPr="005A69C3" w:rsidRDefault="00F378BE" w:rsidP="005A69C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</w:t>
      </w:r>
      <w:r w:rsidR="00E136A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гтяренко С.М.;</w:t>
      </w:r>
      <w:r w:rsidR="00E136A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Коваль А.С.; Чернуха В.І.</w:t>
      </w:r>
      <w:r w:rsidR="005A69C3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5A69C3" w:rsidRDefault="00F378BE" w:rsidP="005A69C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ішення прийняте</w:t>
      </w:r>
    </w:p>
    <w:p w:rsidR="00F378BE" w:rsidRPr="00F378BE" w:rsidRDefault="005A69C3" w:rsidP="005A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6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F42455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ерченко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  <w:r w:rsidR="00E136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, у розмірі середньої частки (паю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рахунок земель селянського (фермерського) господарства «Ножнін» в розмірі 6,88 умовних кадастрових гектарів.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ділити (рішення № 347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„ Проти ” – 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5A69C3" w:rsidRDefault="00F378BE" w:rsidP="005A69C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тоненко Н.О.; Бєляєв В.В.; Вірьовка С.М.;</w:t>
      </w:r>
      <w:r w:rsidR="005A69C3"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 Самохіна Н.В.;  Шмиголь Л.О.; Ярошенко О.М.)</w:t>
      </w:r>
    </w:p>
    <w:p w:rsidR="00F378BE" w:rsidRPr="00F378BE" w:rsidRDefault="00F378BE" w:rsidP="005A69C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A69C3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Дегтяренко С.М.;Коваль А.С.; Чернуха В.І.</w:t>
      </w:r>
      <w:r w:rsidR="005A69C3"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5A69C3" w:rsidRDefault="00F378BE" w:rsidP="005A69C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ішення прийняте</w:t>
      </w:r>
    </w:p>
    <w:p w:rsidR="00F378BE" w:rsidRPr="00F378BE" w:rsidRDefault="005A69C3" w:rsidP="005A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7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Pr="005A69C3">
        <w:rPr>
          <w:rFonts w:ascii="Times New Roman" w:eastAsia="Times New Roman" w:hAnsi="Times New Roman"/>
          <w:i w:val="0"/>
          <w:sz w:val="24"/>
          <w:szCs w:val="24"/>
          <w:lang w:val="uk-UA" w:eastAsia="ar-SA"/>
        </w:rPr>
        <w:t xml:space="preserve"> 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Перченко О.В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="00F42455"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, у розмірі середньої частки (паю) за рахунок земель селянського (фермерського) господарства «Ножнін» в розмірі 6,88 умовних кадастрових гектарів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8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</w:t>
      </w:r>
      <w:r w:rsidR="00055AF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="00055AF1" w:rsidRPr="00055AF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055AF1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</w:t>
      </w:r>
      <w:r w:rsidR="00055AF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5A69C3" w:rsidRPr="00F378BE" w:rsidRDefault="005A69C3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тоненко Н.О.; 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 Самохіна Н.В.;  Шмиголь Л.О.; Ярошенко О.М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5A69C3" w:rsidRPr="00F378BE" w:rsidRDefault="005A69C3" w:rsidP="005A69C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Дегтяренко С.М.;Коваль А.С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Pr="00F378BE" w:rsidRDefault="005A69C3" w:rsidP="005A69C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378BE" w:rsidRPr="00F378BE" w:rsidRDefault="005A69C3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8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адання дозволу на розробку проє</w:t>
      </w:r>
      <w:r w:rsidRPr="005A69C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Ножнін» на території Зеленодольської міської об’єднаної територіальної громади   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F42455" w:rsidP="00B147D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 Перченко О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лен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.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є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, у розмірі середньої частки (паю)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F42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рахунок земель селянського (фермерського) господарства «Ножнін» в розмірі 6,88 умовних кадастрових гектарів.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A69C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49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15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5A69C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6</w:t>
      </w:r>
    </w:p>
    <w:p w:rsidR="00AD2A81" w:rsidRPr="00F378BE" w:rsidRDefault="00AD2A81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тоненко Н.О.; Бєляєв В.В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; Самохіна Н.В.;  Ярошенко О.М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</w:t>
      </w:r>
    </w:p>
    <w:p w:rsidR="00AD2A81" w:rsidRPr="00F378BE" w:rsidRDefault="00AD2A81" w:rsidP="00AD2A8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</w:t>
      </w:r>
      <w:r w:rsidR="00055AF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гтяренко С.М.;Коваль А.С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lastRenderedPageBreak/>
        <w:t xml:space="preserve">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378BE" w:rsidRPr="00F378BE" w:rsidRDefault="00AD2A81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9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AD2A8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днаної територіальної громади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D2A81" w:rsidRDefault="00A675F6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Людмирському 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щодо відведення земельної ділянки 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с. Мар'янське, вул.</w:t>
      </w:r>
      <w:r w:rsidR="00E136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ніпровська, б/н;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1413 га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D2A8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рішення № 350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7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„Утрим. ” – 3</w:t>
      </w:r>
    </w:p>
    <w:p w:rsidR="00AD2A81" w:rsidRPr="00F378BE" w:rsidRDefault="00AD2A81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амохіна Н.В.;  Шмиголь Л.О.; Ярошенко О.М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AD2A81" w:rsidRDefault="00F378BE" w:rsidP="00AD2A8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 w:rsidR="00AD2A8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Вірьовка С.М.; Дегтяренко С.М.; Коваль А.С.; </w:t>
      </w:r>
    </w:p>
    <w:p w:rsidR="00F378BE" w:rsidRPr="00F378BE" w:rsidRDefault="00AD2A81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</w:t>
      </w:r>
      <w:r w:rsidR="00AD2A8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378BE" w:rsidRPr="00F378BE" w:rsidRDefault="00AD2A81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0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A675F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AD2A8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, господарських будівель і споруд    </w:t>
      </w:r>
      <w:r w:rsidRPr="00AD2A81">
        <w:rPr>
          <w:rFonts w:ascii="Times New Roman" w:eastAsiaTheme="minorEastAsia" w:hAnsi="Times New Roman"/>
          <w:b/>
          <w:i w:val="0"/>
          <w:iCs w:val="0"/>
          <w:sz w:val="28"/>
          <w:szCs w:val="28"/>
          <w:lang w:val="uk-UA" w:eastAsia="ru-RU"/>
        </w:rPr>
        <w:t xml:space="preserve">в межах с. Мар'янське на території Зеленодольської міської об’єднаної територіальної громади                                                                    </w:t>
      </w:r>
      <w:r w:rsidRPr="00AD2A8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Алєксєєнко А.О.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378BE" w:rsidRPr="00F378BE" w:rsidRDefault="00A675F6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уманьок Т</w:t>
      </w:r>
      <w:r w:rsid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  <w:r w:rsidR="00EF49F4"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щодо відведення земельної ділянки приватної власності зі зміною її цільового призначення в межах с. Мар’янське, площею 0,1000 га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D2A8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D2A8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51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7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Утрим. ” –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3</w:t>
      </w:r>
    </w:p>
    <w:p w:rsidR="00AD2A81" w:rsidRPr="00F378BE" w:rsidRDefault="00AD2A81" w:rsidP="00AD2A81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Самохіна Н.В.;  Ярошенко О.М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AD2A8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AD2A81" w:rsidRDefault="00AD2A81" w:rsidP="00AD2A8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Вірьовка С.М.; Дегтяренко С.М.; Коваль А.С.; </w:t>
      </w:r>
    </w:p>
    <w:p w:rsidR="00AD2A81" w:rsidRDefault="00AD2A81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D2A81" w:rsidRDefault="00AD2A81" w:rsidP="00AD2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1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D2A8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споруд (присадибна ділянка) </w:t>
      </w:r>
      <w:r w:rsidRPr="00AD2A81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в межах с. Мар'янське на території Зеленодольської міської об’єднаної територіальної громади  </w:t>
      </w:r>
      <w:r w:rsidRPr="00AD2A8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                                                                   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D2A81" w:rsidRDefault="00EF49F4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EF49F4"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lastRenderedPageBreak/>
        <w:t xml:space="preserve"> 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затвердження технічної документації </w:t>
      </w:r>
      <w:r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до встановлення (ві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овлення) меж земельної ділянки, </w:t>
      </w:r>
      <w:r w:rsidRPr="00EF49F4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у власність Буханову 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П.,  </w:t>
      </w:r>
      <w:r w:rsidRPr="00EF49F4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лощею 0,2114 га,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EF49F4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, (персональні дані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66FA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D2A8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рішення № </w:t>
      </w:r>
      <w:r w:rsidR="00A66FA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352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0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рьовка С.М.;</w:t>
      </w:r>
      <w:r w:rsidR="00A66FA1"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 Н.В.;  Ярошенко О.М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і у голосуванні – 4</w:t>
      </w:r>
    </w:p>
    <w:p w:rsidR="00A66FA1" w:rsidRPr="00F378BE" w:rsidRDefault="00A66FA1" w:rsidP="00A66FA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 Дегтяренко С.М.; Коваль А.С.; Чернуха В.І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378BE" w:rsidRPr="00F378BE" w:rsidRDefault="00A66FA1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2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66FA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фізичній особі- підприємцю  по договору особистого строкового сервітуту</w:t>
      </w:r>
      <w:r w:rsidRPr="00A66FA1">
        <w:rPr>
          <w:rFonts w:ascii="Times New Roman" w:eastAsiaTheme="minorEastAsia" w:hAnsi="Times New Roman"/>
          <w:b/>
          <w:i w:val="0"/>
          <w:iCs w:val="0"/>
          <w:sz w:val="28"/>
          <w:szCs w:val="28"/>
          <w:lang w:val="uk-UA" w:eastAsia="ru-RU"/>
        </w:rPr>
        <w:t xml:space="preserve"> в межах м. Зеленодольська на території Зеленодольської міської об’єднаної територіальної громади</w:t>
      </w:r>
      <w:r w:rsidRPr="000B6DA9">
        <w:rPr>
          <w:rFonts w:ascii="Times New Roman" w:eastAsiaTheme="minorEastAsia" w:hAnsi="Times New Roman"/>
          <w:i w:val="0"/>
          <w:iCs w:val="0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Theme="minorEastAsia" w:hAnsi="Times New Roman"/>
          <w:i w:val="0"/>
          <w:iCs w:val="0"/>
          <w:sz w:val="24"/>
          <w:szCs w:val="24"/>
          <w:lang w:val="uk-UA" w:eastAsia="ru-RU"/>
        </w:rPr>
        <w:t xml:space="preserve">                         </w:t>
      </w:r>
      <w:r w:rsidRPr="000B6DA9">
        <w:rPr>
          <w:rFonts w:ascii="Times New Roman" w:eastAsiaTheme="minorEastAsia" w:hAnsi="Times New Roman"/>
          <w:i w:val="0"/>
          <w:iCs w:val="0"/>
          <w:sz w:val="24"/>
          <w:szCs w:val="24"/>
          <w:lang w:val="uk-UA" w:eastAsia="ru-RU"/>
        </w:rPr>
        <w:t xml:space="preserve"> 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EF49F4" w:rsidRPr="00EF49F4" w:rsidRDefault="00EF49F4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технічної документації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із землеустрою щодо встановлення меж частини земельної ділянки, на яку поширюється право сервітуту на земельну ділянку площею 0,0022 га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Федорцовій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М. ,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 метою  надання її в користування по договору особистого строкового сервітуту для розміщення тимчасової споруди, </w:t>
      </w:r>
      <w:r w:rsidR="00E136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  м. Зеленодольська, по пров. Молодіжний, б/н.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66FA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53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6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„Утрим. ” – 4</w:t>
      </w:r>
    </w:p>
    <w:p w:rsidR="00A66FA1" w:rsidRPr="00F378BE" w:rsidRDefault="00A66FA1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 Н.В.; Шмиголь Л.О.)</w:t>
      </w:r>
    </w:p>
    <w:p w:rsidR="00F378BE" w:rsidRP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A66FA1" w:rsidRDefault="00A66FA1" w:rsidP="00A66F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Березовський І.В.; Дегтяренко С.М.; Коваль А.С.; Чернуха В.І.; </w:t>
      </w:r>
    </w:p>
    <w:p w:rsidR="00A66FA1" w:rsidRDefault="00A66FA1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Ярошенко О.М.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</w:t>
      </w:r>
    </w:p>
    <w:p w:rsidR="00F378BE" w:rsidRPr="00F378BE" w:rsidRDefault="00A66FA1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F378BE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66FA1" w:rsidRPr="00A66FA1" w:rsidRDefault="00A66FA1" w:rsidP="00F3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3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66FA1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внесення змін в рішення Зеленодольської міської ради</w:t>
      </w:r>
    </w:p>
    <w:p w:rsidR="00B147D2" w:rsidRDefault="00F378BE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B147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66FA1" w:rsidRDefault="00EF49F4" w:rsidP="00B147D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внесення змін </w:t>
      </w:r>
      <w:r w:rsidRPr="00EF49F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в рішення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еленодольської міської ради від </w:t>
      </w:r>
      <w:r w:rsidRPr="00EF49F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23 лютого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 xml:space="preserve">2021 року № 184, 185 та в рішення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еленодольської міської ради від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26 березня  2021 року №245</w:t>
      </w:r>
      <w:r w:rsidRPr="00EF49F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,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247,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248,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249</w:t>
      </w:r>
      <w:r w:rsidRPr="00EF49F4">
        <w:rPr>
          <w:rFonts w:ascii="Times New Roman" w:eastAsia="Times New Roman" w:hAnsi="Times New Roman" w:cs="Times New Roman"/>
          <w:i w:val="0"/>
          <w:iCs w:val="0"/>
          <w:lang w:val="uk-UA" w:eastAsia="ru-RU"/>
        </w:rPr>
        <w:t xml:space="preserve">,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50, 251, 252, 253, 254, 255, 256, 257, 258, 259</w:t>
      </w:r>
      <w:r w:rsidRPr="00EF49F4">
        <w:rPr>
          <w:rFonts w:ascii="Times New Roman" w:eastAsia="Times New Roman" w:hAnsi="Times New Roman" w:cs="Times New Roman"/>
          <w:i w:val="0"/>
          <w:iCs w:val="0"/>
          <w:lang w:val="uk-UA" w:eastAsia="ru-RU"/>
        </w:rPr>
        <w:t xml:space="preserve">,  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 саме назву рішення та преамбулу викласти в наступній редакції: «Про наданн</w:t>
      </w:r>
      <w:r w:rsidR="00A675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 дозволу на розробку проє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EF49F4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індивідуального садівництва на землі для ведення особистого селянського господарства</w:t>
      </w:r>
      <w:r w:rsidRPr="00EF4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»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66FA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54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4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378BE" w:rsidRP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378BE" w:rsidRDefault="00F378BE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A66FA1" w:rsidRPr="00F378BE" w:rsidRDefault="00A66FA1" w:rsidP="00F378B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</w:t>
      </w:r>
      <w:r w:rsidRPr="00672F8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 Н.В.; Шмиголь Л.О.)</w:t>
      </w:r>
    </w:p>
    <w:p w:rsidR="00F378BE" w:rsidRDefault="00F378BE" w:rsidP="00F378B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A66F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7</w:t>
      </w:r>
    </w:p>
    <w:p w:rsidR="00A66FA1" w:rsidRPr="00F378BE" w:rsidRDefault="00201692" w:rsidP="0020169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зовський І.В.; Дегтяренко С.М.; Коваль А.С.; Мазка В.М.; Муха І.В.; Чернуха В.І.; Ярошенко О.М.)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201692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РІЗНЕ: </w:t>
      </w:r>
    </w:p>
    <w:p w:rsidR="00CB5907" w:rsidRPr="00F378BE" w:rsidRDefault="00CB5907" w:rsidP="00CB59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–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CB5907" w:rsidRPr="00CB5907" w:rsidRDefault="00CB5907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CB59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олітичну заяву від фракції «Європейська солідарність»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до виборів у Верховну раду в округах №50, №87</w:t>
      </w:r>
      <w:r w:rsidR="00154A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які були проведені з порушеннями та фальсифікаціями.</w:t>
      </w:r>
    </w:p>
    <w:p w:rsidR="00F378BE" w:rsidRPr="00F378BE" w:rsidRDefault="00154A2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Толкачов О.Ф.</w:t>
      </w:r>
      <w:r w:rsidR="00F378BE" w:rsidRPr="00F378BE">
        <w:rPr>
          <w:lang w:val="uk-UA"/>
        </w:rPr>
        <w:t xml:space="preserve"> </w:t>
      </w:r>
      <w:r w:rsidR="00F378BE"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="00F378BE"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154A2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154A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ідготовку до свят згідно з санітарними та профілактичними нормативами; про капітальне будівництво підприємцем Нагорним в центрі міста</w:t>
      </w:r>
      <w:r w:rsidR="00D32F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 порушеннями</w:t>
      </w:r>
      <w:r w:rsidR="00AB79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іючого законодавства.</w:t>
      </w:r>
    </w:p>
    <w:p w:rsidR="00D32FA3" w:rsidRPr="00F378BE" w:rsidRDefault="00D32FA3" w:rsidP="00D32FA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D32FA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евеселий Д.Ю.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іський голова</w:t>
      </w:r>
    </w:p>
    <w:p w:rsidR="00D32FA3" w:rsidRPr="00D32FA3" w:rsidRDefault="00D32FA3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D32F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ивчення питання щод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блаштування території </w:t>
      </w:r>
      <w:r w:rsidR="00AB79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ідприємцем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горн</w:t>
      </w:r>
      <w:r w:rsidR="00AB79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им відділом архітектури виконавчого комітету Зеленодольської міської ради.</w:t>
      </w:r>
    </w:p>
    <w:p w:rsidR="00F378BE" w:rsidRP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рошенко О.М.</w:t>
      </w:r>
      <w:r w:rsidRPr="00F378BE">
        <w:t xml:space="preserve">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F378BE" w:rsidRDefault="00F378BE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154A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вернення щодо включення до комісії «Громада своїми руками».</w:t>
      </w:r>
    </w:p>
    <w:p w:rsidR="00D32FA3" w:rsidRDefault="00D32FA3" w:rsidP="00D32F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A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крапас Н.П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-</w:t>
      </w:r>
      <w:r w:rsidRPr="00D32F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иректорка К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 ЗМВ</w:t>
      </w:r>
    </w:p>
    <w:p w:rsidR="00D32FA3" w:rsidRDefault="00D32FA3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надання потрібної документації щодо ремонту в с.Мар’янське.</w:t>
      </w:r>
    </w:p>
    <w:p w:rsidR="00D32FA3" w:rsidRPr="00F378BE" w:rsidRDefault="00D32FA3" w:rsidP="00D32FA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D32F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упіконь А.В.</w:t>
      </w:r>
      <w:r w:rsidRPr="00D32FA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378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F378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D32FA3" w:rsidRDefault="00D32FA3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D32F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авила поведінки під час проведення свята Пасхи.</w:t>
      </w:r>
    </w:p>
    <w:p w:rsidR="00D32FA3" w:rsidRPr="00D32FA3" w:rsidRDefault="00D32FA3" w:rsidP="00F378B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Гол</w:t>
      </w:r>
      <w:r w:rsidR="002016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овуючий на засіданні Дмитро Невеселий – міський голова, оголосив пленарне засідання восьмої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есії Зеленодольської міської ради закритим.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</w:p>
    <w:p w:rsidR="00F378BE" w:rsidRPr="00201692" w:rsidRDefault="00201692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  <w:r w:rsidRPr="002016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                 Дмитро НЕВЕСЕЛИЙ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С</w:t>
      </w:r>
      <w:r w:rsidR="0056451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екретар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ради           </w:t>
      </w:r>
      <w:r w:rsidR="0056451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      </w:t>
      </w:r>
      <w:r w:rsidRPr="00F378B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Ольга ЦИЦЮРА</w:t>
      </w:r>
    </w:p>
    <w:p w:rsidR="00F378BE" w:rsidRPr="00201692" w:rsidRDefault="00201692" w:rsidP="00F378B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  <w:r w:rsidRPr="002016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екретар засідання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           Юлія СТАДНИК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Додаток: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1.Розпорядження міського голови від __________________ на ____арк. в 1 прим.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 xml:space="preserve"> 1.2. Розпорядження міського голови від __________________  на ____арк. в 1 прим.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 xml:space="preserve">2.Реєстраційний список депутатів ЗМР на ___  арк. в 1 прим. 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3.</w:t>
      </w:r>
      <w:r w:rsidR="00154A2E">
        <w:rPr>
          <w:rFonts w:ascii="Times New Roman" w:eastAsia="Calibri" w:hAnsi="Times New Roman" w:cs="Times New Roman"/>
          <w:i w:val="0"/>
          <w:iCs w:val="0"/>
          <w:lang w:val="uk-UA"/>
        </w:rPr>
        <w:t>Протокол та рішення  чергової 8</w:t>
      </w: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 xml:space="preserve"> сесії VIII скликання  Зеленодольської міської  ради: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I том  на    ______      арк. в 1 прим.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II том  на   ______      арк. в 1 прим.</w:t>
      </w:r>
    </w:p>
    <w:p w:rsidR="00F378BE" w:rsidRPr="00F378BE" w:rsidRDefault="00F378BE" w:rsidP="00F378B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III том  на  ______      арк. в 1 прим.</w:t>
      </w:r>
    </w:p>
    <w:p w:rsidR="005D626E" w:rsidRDefault="00F378BE" w:rsidP="00D32FA3">
      <w:pPr>
        <w:spacing w:after="0" w:line="240" w:lineRule="auto"/>
      </w:pPr>
      <w:r w:rsidRPr="00F378BE">
        <w:rPr>
          <w:rFonts w:ascii="Times New Roman" w:eastAsia="Calibri" w:hAnsi="Times New Roman" w:cs="Times New Roman"/>
          <w:i w:val="0"/>
          <w:iCs w:val="0"/>
          <w:lang w:val="uk-UA"/>
        </w:rPr>
        <w:t>ІV том на  ______       арк. В 1 прим.</w:t>
      </w:r>
    </w:p>
    <w:sectPr w:rsidR="005D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4D" w:rsidRDefault="00905D4D" w:rsidP="00657FB4">
      <w:pPr>
        <w:spacing w:after="0" w:line="240" w:lineRule="auto"/>
      </w:pPr>
      <w:r>
        <w:separator/>
      </w:r>
    </w:p>
  </w:endnote>
  <w:endnote w:type="continuationSeparator" w:id="0">
    <w:p w:rsidR="00905D4D" w:rsidRDefault="00905D4D" w:rsidP="006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4D" w:rsidRDefault="00905D4D" w:rsidP="00657FB4">
      <w:pPr>
        <w:spacing w:after="0" w:line="240" w:lineRule="auto"/>
      </w:pPr>
      <w:r>
        <w:separator/>
      </w:r>
    </w:p>
  </w:footnote>
  <w:footnote w:type="continuationSeparator" w:id="0">
    <w:p w:rsidR="00905D4D" w:rsidRDefault="00905D4D" w:rsidP="0065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E5"/>
    <w:multiLevelType w:val="hybridMultilevel"/>
    <w:tmpl w:val="CEC6039E"/>
    <w:lvl w:ilvl="0" w:tplc="C2C0DCB0">
      <w:start w:val="1"/>
      <w:numFmt w:val="decimal"/>
      <w:lvlText w:val="%1."/>
      <w:lvlJc w:val="left"/>
      <w:pPr>
        <w:ind w:left="9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3CF3AC7"/>
    <w:multiLevelType w:val="multilevel"/>
    <w:tmpl w:val="631E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6D404C"/>
    <w:multiLevelType w:val="hybridMultilevel"/>
    <w:tmpl w:val="A15A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04F8"/>
    <w:multiLevelType w:val="hybridMultilevel"/>
    <w:tmpl w:val="05D2B094"/>
    <w:lvl w:ilvl="0" w:tplc="EDD45EC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06334"/>
    <w:multiLevelType w:val="hybridMultilevel"/>
    <w:tmpl w:val="C8BE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6925"/>
    <w:multiLevelType w:val="hybridMultilevel"/>
    <w:tmpl w:val="A4C47482"/>
    <w:lvl w:ilvl="0" w:tplc="18863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2B329F"/>
    <w:multiLevelType w:val="hybridMultilevel"/>
    <w:tmpl w:val="CC62559C"/>
    <w:lvl w:ilvl="0" w:tplc="D1AE9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C76FD"/>
    <w:multiLevelType w:val="hybridMultilevel"/>
    <w:tmpl w:val="4676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665"/>
    <w:multiLevelType w:val="hybridMultilevel"/>
    <w:tmpl w:val="ACF85326"/>
    <w:lvl w:ilvl="0" w:tplc="5FE6636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06221"/>
    <w:rsid w:val="000342E7"/>
    <w:rsid w:val="00045582"/>
    <w:rsid w:val="00050245"/>
    <w:rsid w:val="00055AF1"/>
    <w:rsid w:val="000571D0"/>
    <w:rsid w:val="00096CD3"/>
    <w:rsid w:val="000C4166"/>
    <w:rsid w:val="000D1983"/>
    <w:rsid w:val="000E1714"/>
    <w:rsid w:val="000E262A"/>
    <w:rsid w:val="000E67F2"/>
    <w:rsid w:val="000F121B"/>
    <w:rsid w:val="000F7C28"/>
    <w:rsid w:val="00105804"/>
    <w:rsid w:val="00134DA4"/>
    <w:rsid w:val="00140F66"/>
    <w:rsid w:val="00145977"/>
    <w:rsid w:val="00154A2E"/>
    <w:rsid w:val="00174AE9"/>
    <w:rsid w:val="00177871"/>
    <w:rsid w:val="00181066"/>
    <w:rsid w:val="001B4631"/>
    <w:rsid w:val="001E0BF2"/>
    <w:rsid w:val="001E7FDD"/>
    <w:rsid w:val="00201692"/>
    <w:rsid w:val="00204B0C"/>
    <w:rsid w:val="002064B0"/>
    <w:rsid w:val="0020743E"/>
    <w:rsid w:val="00230397"/>
    <w:rsid w:val="00245A2A"/>
    <w:rsid w:val="00251F72"/>
    <w:rsid w:val="00255047"/>
    <w:rsid w:val="00257DEF"/>
    <w:rsid w:val="00284A9E"/>
    <w:rsid w:val="002860D9"/>
    <w:rsid w:val="002D6766"/>
    <w:rsid w:val="00304D60"/>
    <w:rsid w:val="00327645"/>
    <w:rsid w:val="00335E80"/>
    <w:rsid w:val="00380B43"/>
    <w:rsid w:val="003B5B05"/>
    <w:rsid w:val="00402605"/>
    <w:rsid w:val="004B5298"/>
    <w:rsid w:val="00502DEC"/>
    <w:rsid w:val="0050530D"/>
    <w:rsid w:val="0050768D"/>
    <w:rsid w:val="0051541F"/>
    <w:rsid w:val="00520013"/>
    <w:rsid w:val="0056451A"/>
    <w:rsid w:val="00581F6A"/>
    <w:rsid w:val="005A69C3"/>
    <w:rsid w:val="005D626E"/>
    <w:rsid w:val="006245E9"/>
    <w:rsid w:val="00624FC2"/>
    <w:rsid w:val="00657FB4"/>
    <w:rsid w:val="00672F8C"/>
    <w:rsid w:val="006B4F1A"/>
    <w:rsid w:val="006E08B7"/>
    <w:rsid w:val="006F7F70"/>
    <w:rsid w:val="00722883"/>
    <w:rsid w:val="007237CC"/>
    <w:rsid w:val="007506A0"/>
    <w:rsid w:val="00772513"/>
    <w:rsid w:val="007962B8"/>
    <w:rsid w:val="007A57B1"/>
    <w:rsid w:val="007A689C"/>
    <w:rsid w:val="007A79FF"/>
    <w:rsid w:val="007B1D69"/>
    <w:rsid w:val="007B1EB0"/>
    <w:rsid w:val="007C1596"/>
    <w:rsid w:val="007C6328"/>
    <w:rsid w:val="007E1917"/>
    <w:rsid w:val="00821C8B"/>
    <w:rsid w:val="00822369"/>
    <w:rsid w:val="0082780F"/>
    <w:rsid w:val="008336C9"/>
    <w:rsid w:val="00833E08"/>
    <w:rsid w:val="008C04FD"/>
    <w:rsid w:val="008D6514"/>
    <w:rsid w:val="00905D4D"/>
    <w:rsid w:val="00913CCA"/>
    <w:rsid w:val="00926BE6"/>
    <w:rsid w:val="009626FF"/>
    <w:rsid w:val="00964B30"/>
    <w:rsid w:val="00970AA1"/>
    <w:rsid w:val="00983991"/>
    <w:rsid w:val="00993B38"/>
    <w:rsid w:val="009C1FE0"/>
    <w:rsid w:val="009D0A00"/>
    <w:rsid w:val="009F51BB"/>
    <w:rsid w:val="00A4014E"/>
    <w:rsid w:val="00A40742"/>
    <w:rsid w:val="00A66A23"/>
    <w:rsid w:val="00A66FA1"/>
    <w:rsid w:val="00A675F6"/>
    <w:rsid w:val="00A91F3E"/>
    <w:rsid w:val="00AB7987"/>
    <w:rsid w:val="00AC5C85"/>
    <w:rsid w:val="00AD2A81"/>
    <w:rsid w:val="00AE515A"/>
    <w:rsid w:val="00B06821"/>
    <w:rsid w:val="00B147D2"/>
    <w:rsid w:val="00B20551"/>
    <w:rsid w:val="00B22020"/>
    <w:rsid w:val="00B7023A"/>
    <w:rsid w:val="00B760E5"/>
    <w:rsid w:val="00BB1E5B"/>
    <w:rsid w:val="00BB370D"/>
    <w:rsid w:val="00BB3E19"/>
    <w:rsid w:val="00BD01EF"/>
    <w:rsid w:val="00BE4047"/>
    <w:rsid w:val="00C0502D"/>
    <w:rsid w:val="00C27E56"/>
    <w:rsid w:val="00C35CD8"/>
    <w:rsid w:val="00C37E55"/>
    <w:rsid w:val="00C55347"/>
    <w:rsid w:val="00C60AA8"/>
    <w:rsid w:val="00C8117F"/>
    <w:rsid w:val="00C94478"/>
    <w:rsid w:val="00CA04B9"/>
    <w:rsid w:val="00CA0B3C"/>
    <w:rsid w:val="00CA5178"/>
    <w:rsid w:val="00CB1199"/>
    <w:rsid w:val="00CB5907"/>
    <w:rsid w:val="00CC5A23"/>
    <w:rsid w:val="00CD49A3"/>
    <w:rsid w:val="00CF6BE9"/>
    <w:rsid w:val="00CF7332"/>
    <w:rsid w:val="00D04482"/>
    <w:rsid w:val="00D32FA3"/>
    <w:rsid w:val="00D80FBE"/>
    <w:rsid w:val="00D978AB"/>
    <w:rsid w:val="00DB164A"/>
    <w:rsid w:val="00DC07F5"/>
    <w:rsid w:val="00DC3132"/>
    <w:rsid w:val="00DE6EA7"/>
    <w:rsid w:val="00E0265B"/>
    <w:rsid w:val="00E136A4"/>
    <w:rsid w:val="00E31DB6"/>
    <w:rsid w:val="00E351EA"/>
    <w:rsid w:val="00E402E3"/>
    <w:rsid w:val="00E77A92"/>
    <w:rsid w:val="00E81FF0"/>
    <w:rsid w:val="00EB144F"/>
    <w:rsid w:val="00EB4744"/>
    <w:rsid w:val="00ED019A"/>
    <w:rsid w:val="00ED583E"/>
    <w:rsid w:val="00EF49F4"/>
    <w:rsid w:val="00F2571F"/>
    <w:rsid w:val="00F30DFC"/>
    <w:rsid w:val="00F378BE"/>
    <w:rsid w:val="00F42455"/>
    <w:rsid w:val="00F55725"/>
    <w:rsid w:val="00F7569B"/>
    <w:rsid w:val="00F76F78"/>
    <w:rsid w:val="00FB08B0"/>
    <w:rsid w:val="00FB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A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378BE"/>
  </w:style>
  <w:style w:type="paragraph" w:styleId="af5">
    <w:name w:val="Normal (Web)"/>
    <w:basedOn w:val="a"/>
    <w:uiPriority w:val="99"/>
    <w:unhideWhenUsed/>
    <w:rsid w:val="00F3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378BE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78BE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F378BE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table" w:styleId="af8">
    <w:name w:val="Table Grid"/>
    <w:basedOn w:val="a1"/>
    <w:uiPriority w:val="59"/>
    <w:rsid w:val="00F37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F37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3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F378BE"/>
  </w:style>
  <w:style w:type="character" w:styleId="af9">
    <w:name w:val="Hyperlink"/>
    <w:basedOn w:val="a0"/>
    <w:uiPriority w:val="99"/>
    <w:semiHidden/>
    <w:unhideWhenUsed/>
    <w:rsid w:val="00F378BE"/>
    <w:rPr>
      <w:color w:val="0000FF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F378B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378BE"/>
    <w:rPr>
      <w:i/>
      <w:i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F3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378BE"/>
    <w:rPr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F3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378BE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A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378BE"/>
  </w:style>
  <w:style w:type="paragraph" w:styleId="af5">
    <w:name w:val="Normal (Web)"/>
    <w:basedOn w:val="a"/>
    <w:uiPriority w:val="99"/>
    <w:unhideWhenUsed/>
    <w:rsid w:val="00F3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378BE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78BE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F378BE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table" w:styleId="af8">
    <w:name w:val="Table Grid"/>
    <w:basedOn w:val="a1"/>
    <w:uiPriority w:val="59"/>
    <w:rsid w:val="00F37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F37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3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F378BE"/>
  </w:style>
  <w:style w:type="character" w:styleId="af9">
    <w:name w:val="Hyperlink"/>
    <w:basedOn w:val="a0"/>
    <w:uiPriority w:val="99"/>
    <w:semiHidden/>
    <w:unhideWhenUsed/>
    <w:rsid w:val="00F378BE"/>
    <w:rPr>
      <w:color w:val="0000FF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F378B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378BE"/>
    <w:rPr>
      <w:i/>
      <w:i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F3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378BE"/>
    <w:rPr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F3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378B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043A-D86A-4EE2-A1A1-D278239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31</Words>
  <Characters>9480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ina</cp:lastModifiedBy>
  <cp:revision>4</cp:revision>
  <cp:lastPrinted>2021-09-14T20:23:00Z</cp:lastPrinted>
  <dcterms:created xsi:type="dcterms:W3CDTF">2021-09-14T18:35:00Z</dcterms:created>
  <dcterms:modified xsi:type="dcterms:W3CDTF">2021-09-14T20:23:00Z</dcterms:modified>
</cp:coreProperties>
</file>